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E08E" w14:textId="77777777" w:rsidR="00AD7274" w:rsidRPr="00325429" w:rsidRDefault="00DC6D56" w:rsidP="00BE75F1">
      <w:pPr>
        <w:spacing w:after="0"/>
        <w:jc w:val="center"/>
        <w:rPr>
          <w:rFonts w:ascii="Times New Roman" w:hAnsi="Times New Roman" w:cs="Times New Roman"/>
          <w:b/>
        </w:rPr>
      </w:pPr>
      <w:r w:rsidRPr="00325429">
        <w:rPr>
          <w:rFonts w:ascii="Times New Roman" w:hAnsi="Times New Roman" w:cs="Times New Roman"/>
          <w:b/>
        </w:rPr>
        <w:t xml:space="preserve">Стартовый протокол межрегиональных соревнований </w:t>
      </w:r>
      <w:r w:rsidR="00BE75F1" w:rsidRPr="00325429">
        <w:rPr>
          <w:rFonts w:ascii="Times New Roman" w:hAnsi="Times New Roman" w:cs="Times New Roman"/>
          <w:b/>
        </w:rPr>
        <w:t xml:space="preserve">по спортивной аэробике </w:t>
      </w:r>
      <w:r w:rsidR="00BE75F1">
        <w:rPr>
          <w:rFonts w:ascii="Times New Roman" w:hAnsi="Times New Roman" w:cs="Times New Roman"/>
          <w:b/>
        </w:rPr>
        <w:t>«Древний Псков»</w:t>
      </w:r>
    </w:p>
    <w:p w14:paraId="69E986D1" w14:textId="61DBAB18" w:rsidR="00DC6D56" w:rsidRPr="00325429" w:rsidRDefault="00BE75F1" w:rsidP="00AD727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C630F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марта 202</w:t>
      </w:r>
      <w:r w:rsidR="00C630FC">
        <w:rPr>
          <w:rFonts w:ascii="Times New Roman" w:hAnsi="Times New Roman" w:cs="Times New Roman"/>
          <w:b/>
        </w:rPr>
        <w:t>3</w:t>
      </w:r>
      <w:r w:rsidR="00DC6D56" w:rsidRPr="00325429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3074" w:type="dxa"/>
        <w:tblLayout w:type="fixed"/>
        <w:tblLook w:val="04A0" w:firstRow="1" w:lastRow="0" w:firstColumn="1" w:lastColumn="0" w:noHBand="0" w:noVBand="1"/>
      </w:tblPr>
      <w:tblGrid>
        <w:gridCol w:w="530"/>
        <w:gridCol w:w="3401"/>
        <w:gridCol w:w="1560"/>
        <w:gridCol w:w="567"/>
        <w:gridCol w:w="3968"/>
        <w:gridCol w:w="1132"/>
        <w:gridCol w:w="92"/>
        <w:gridCol w:w="608"/>
        <w:gridCol w:w="608"/>
        <w:gridCol w:w="608"/>
      </w:tblGrid>
      <w:tr w:rsidR="003D749A" w14:paraId="0B277955" w14:textId="77777777" w:rsidTr="00107C34">
        <w:trPr>
          <w:gridAfter w:val="4"/>
          <w:wAfter w:w="1916" w:type="dxa"/>
        </w:trPr>
        <w:tc>
          <w:tcPr>
            <w:tcW w:w="5491" w:type="dxa"/>
            <w:gridSpan w:val="3"/>
          </w:tcPr>
          <w:p w14:paraId="3EE5FAF5" w14:textId="77777777" w:rsidR="003D749A" w:rsidRPr="00325429" w:rsidRDefault="003D749A" w:rsidP="003D7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29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5667" w:type="dxa"/>
            <w:gridSpan w:val="3"/>
          </w:tcPr>
          <w:p w14:paraId="17D96C96" w14:textId="77777777" w:rsidR="003D749A" w:rsidRPr="00325429" w:rsidRDefault="003D749A" w:rsidP="00CD4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29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DC6D56" w14:paraId="1B1EC36C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04666642" w14:textId="77777777" w:rsidR="00DC6D56" w:rsidRPr="00325429" w:rsidRDefault="00DC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14:paraId="676DA42D" w14:textId="269BED7B" w:rsidR="00DC6D56" w:rsidRPr="00325429" w:rsidRDefault="00BE75F1" w:rsidP="00BE75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F3A97">
              <w:rPr>
                <w:rFonts w:ascii="Times New Roman" w:hAnsi="Times New Roman" w:cs="Times New Roman"/>
                <w:b/>
              </w:rPr>
              <w:t>1</w:t>
            </w:r>
            <w:r w:rsidR="00AD7274" w:rsidRPr="00325429">
              <w:rPr>
                <w:rFonts w:ascii="Times New Roman" w:hAnsi="Times New Roman" w:cs="Times New Roman"/>
                <w:b/>
              </w:rPr>
              <w:t xml:space="preserve">.00. </w:t>
            </w:r>
            <w:r w:rsidR="00DC6D56" w:rsidRPr="00325429">
              <w:rPr>
                <w:rFonts w:ascii="Times New Roman" w:hAnsi="Times New Roman" w:cs="Times New Roman"/>
                <w:b/>
              </w:rPr>
              <w:t>Индивидуальные выступления девочек</w:t>
            </w:r>
            <w:r w:rsidR="00E25279" w:rsidRPr="0032542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</w:t>
            </w:r>
            <w:r w:rsidR="00C5087B">
              <w:rPr>
                <w:rFonts w:ascii="Times New Roman" w:hAnsi="Times New Roman" w:cs="Times New Roman"/>
                <w:b/>
              </w:rPr>
              <w:t>4 г.р.</w:t>
            </w:r>
            <w:r w:rsidR="00AD7274" w:rsidRPr="003254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14:paraId="74404702" w14:textId="77777777" w:rsidR="00DC6D56" w:rsidRPr="00325429" w:rsidRDefault="00DC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gridSpan w:val="3"/>
          </w:tcPr>
          <w:p w14:paraId="60F110CF" w14:textId="58134BB3" w:rsidR="00DC6D56" w:rsidRPr="00325429" w:rsidRDefault="00BE75F1" w:rsidP="00CD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F3A97">
              <w:rPr>
                <w:rFonts w:ascii="Times New Roman" w:hAnsi="Times New Roman" w:cs="Times New Roman"/>
                <w:b/>
              </w:rPr>
              <w:t>1</w:t>
            </w:r>
            <w:r w:rsidR="00181A31" w:rsidRPr="00325429">
              <w:rPr>
                <w:rFonts w:ascii="Times New Roman" w:hAnsi="Times New Roman" w:cs="Times New Roman"/>
                <w:b/>
              </w:rPr>
              <w:t xml:space="preserve">.02. </w:t>
            </w:r>
            <w:r w:rsidR="000904C2" w:rsidRPr="00325429">
              <w:rPr>
                <w:rFonts w:ascii="Times New Roman" w:hAnsi="Times New Roman" w:cs="Times New Roman"/>
                <w:b/>
              </w:rPr>
              <w:t>Ин</w:t>
            </w:r>
            <w:r>
              <w:rPr>
                <w:rFonts w:ascii="Times New Roman" w:hAnsi="Times New Roman" w:cs="Times New Roman"/>
                <w:b/>
              </w:rPr>
              <w:t>дивидуальные выступления мальчиков</w:t>
            </w:r>
            <w:r w:rsidR="00E25279" w:rsidRPr="00325429">
              <w:rPr>
                <w:rFonts w:ascii="Times New Roman" w:hAnsi="Times New Roman" w:cs="Times New Roman"/>
                <w:b/>
              </w:rPr>
              <w:t xml:space="preserve"> </w:t>
            </w:r>
            <w:r w:rsidR="00C5087B">
              <w:rPr>
                <w:rFonts w:ascii="Times New Roman" w:hAnsi="Times New Roman" w:cs="Times New Roman"/>
                <w:b/>
              </w:rPr>
              <w:t>9-11 лет</w:t>
            </w:r>
          </w:p>
        </w:tc>
      </w:tr>
      <w:tr w:rsidR="00C5087B" w14:paraId="6B261A20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063BC122" w14:textId="77777777" w:rsidR="00C5087B" w:rsidRPr="000128A9" w:rsidRDefault="00C5087B" w:rsidP="00C5087B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</w:tcPr>
          <w:p w14:paraId="3D6CDFFC" w14:textId="573016F5" w:rsidR="00C5087B" w:rsidRPr="00C5087B" w:rsidRDefault="00C5087B" w:rsidP="00C5087B">
            <w:pPr>
              <w:rPr>
                <w:rFonts w:ascii="Times New Roman" w:hAnsi="Times New Roman" w:cs="Times New Roman"/>
              </w:rPr>
            </w:pPr>
            <w:proofErr w:type="spellStart"/>
            <w:r w:rsidRPr="00C5087B">
              <w:rPr>
                <w:rFonts w:ascii="Times New Roman" w:hAnsi="Times New Roman" w:cs="Times New Roman"/>
              </w:rPr>
              <w:t>Свергунова</w:t>
            </w:r>
            <w:proofErr w:type="spellEnd"/>
            <w:r w:rsidRPr="00C5087B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560" w:type="dxa"/>
          </w:tcPr>
          <w:p w14:paraId="14D9ADF3" w14:textId="6AED86C0" w:rsidR="00C5087B" w:rsidRPr="00C5087B" w:rsidRDefault="00C5087B" w:rsidP="00C5087B">
            <w:pPr>
              <w:jc w:val="center"/>
              <w:rPr>
                <w:rFonts w:ascii="Times New Roman" w:hAnsi="Times New Roman" w:cs="Times New Roman"/>
              </w:rPr>
            </w:pPr>
            <w:r w:rsidRPr="00C5087B">
              <w:rPr>
                <w:rFonts w:ascii="Times New Roman" w:hAnsi="Times New Roman" w:cs="Times New Roman"/>
              </w:rPr>
              <w:t>Карелия</w:t>
            </w:r>
          </w:p>
        </w:tc>
        <w:tc>
          <w:tcPr>
            <w:tcW w:w="567" w:type="dxa"/>
          </w:tcPr>
          <w:p w14:paraId="7DF3103A" w14:textId="1B5A403C" w:rsidR="00C5087B" w:rsidRPr="00753CDC" w:rsidRDefault="00C5087B" w:rsidP="00C508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14:paraId="70C26FD0" w14:textId="262316C7" w:rsidR="00C5087B" w:rsidRPr="00753CDC" w:rsidRDefault="00046723" w:rsidP="00C5087B">
            <w:pPr>
              <w:rPr>
                <w:rFonts w:ascii="Times New Roman" w:hAnsi="Times New Roman" w:cs="Times New Roman"/>
                <w:highlight w:val="yellow"/>
              </w:rPr>
            </w:pPr>
            <w:r w:rsidRPr="002652A5">
              <w:rPr>
                <w:rFonts w:ascii="Times New Roman" w:hAnsi="Times New Roman" w:cs="Times New Roman"/>
              </w:rPr>
              <w:t>Гуда Константин</w:t>
            </w:r>
          </w:p>
        </w:tc>
        <w:tc>
          <w:tcPr>
            <w:tcW w:w="1224" w:type="dxa"/>
            <w:gridSpan w:val="2"/>
          </w:tcPr>
          <w:p w14:paraId="6E486A62" w14:textId="33B73A52" w:rsidR="00C5087B" w:rsidRPr="00753CDC" w:rsidRDefault="00046723" w:rsidP="00C508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</w:tr>
      <w:tr w:rsidR="00C5087B" w14:paraId="6E9264BD" w14:textId="77777777" w:rsidTr="00107C34">
        <w:trPr>
          <w:gridAfter w:val="3"/>
          <w:wAfter w:w="1824" w:type="dxa"/>
          <w:trHeight w:val="214"/>
        </w:trPr>
        <w:tc>
          <w:tcPr>
            <w:tcW w:w="530" w:type="dxa"/>
          </w:tcPr>
          <w:p w14:paraId="2FC52673" w14:textId="77777777" w:rsidR="00C5087B" w:rsidRPr="000128A9" w:rsidRDefault="00C5087B" w:rsidP="00C5087B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1" w:type="dxa"/>
          </w:tcPr>
          <w:p w14:paraId="3960E81D" w14:textId="22BC3CC5" w:rsidR="00C5087B" w:rsidRPr="00C5087B" w:rsidRDefault="00C5087B" w:rsidP="00C5087B">
            <w:pPr>
              <w:rPr>
                <w:rFonts w:ascii="Times New Roman" w:hAnsi="Times New Roman" w:cs="Times New Roman"/>
              </w:rPr>
            </w:pPr>
            <w:r w:rsidRPr="00C5087B">
              <w:rPr>
                <w:rFonts w:ascii="Times New Roman" w:hAnsi="Times New Roman" w:cs="Times New Roman"/>
                <w:bCs/>
              </w:rPr>
              <w:t>Васильева Ева</w:t>
            </w:r>
          </w:p>
        </w:tc>
        <w:tc>
          <w:tcPr>
            <w:tcW w:w="1560" w:type="dxa"/>
          </w:tcPr>
          <w:p w14:paraId="55B56E4F" w14:textId="484C1DDD" w:rsidR="00C5087B" w:rsidRPr="00C5087B" w:rsidRDefault="00C5087B" w:rsidP="00C508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87B">
              <w:rPr>
                <w:rFonts w:ascii="Times New Roman" w:hAnsi="Times New Roman" w:cs="Times New Roman"/>
              </w:rPr>
              <w:t>П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5087B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2C55BB5F" w14:textId="77777777" w:rsidR="00C5087B" w:rsidRPr="00325429" w:rsidRDefault="00C5087B" w:rsidP="00C5087B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14:paraId="7001E9D9" w14:textId="537DB036" w:rsidR="00C5087B" w:rsidRPr="004030E0" w:rsidRDefault="00046723" w:rsidP="00C5087B">
            <w:pPr>
              <w:rPr>
                <w:rFonts w:ascii="Times New Roman" w:hAnsi="Times New Roman" w:cs="Times New Roman"/>
              </w:rPr>
            </w:pPr>
            <w:r w:rsidRPr="00046723">
              <w:rPr>
                <w:rFonts w:ascii="Times New Roman" w:hAnsi="Times New Roman" w:cs="Times New Roman"/>
              </w:rPr>
              <w:t>Ястребов Денис</w:t>
            </w:r>
          </w:p>
        </w:tc>
        <w:tc>
          <w:tcPr>
            <w:tcW w:w="1224" w:type="dxa"/>
            <w:gridSpan w:val="2"/>
          </w:tcPr>
          <w:p w14:paraId="14752ED5" w14:textId="766D41D8" w:rsidR="00C5087B" w:rsidRPr="004030E0" w:rsidRDefault="00046723" w:rsidP="00C5087B">
            <w:pPr>
              <w:jc w:val="center"/>
            </w:pPr>
            <w:r w:rsidRPr="00046723">
              <w:rPr>
                <w:rFonts w:ascii="Times New Roman" w:hAnsi="Times New Roman" w:cs="Times New Roman"/>
              </w:rPr>
              <w:t>СПб</w:t>
            </w:r>
          </w:p>
        </w:tc>
      </w:tr>
      <w:tr w:rsidR="00C5087B" w14:paraId="3FCDBE07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012F8BD1" w14:textId="77777777" w:rsidR="00C5087B" w:rsidRPr="000128A9" w:rsidRDefault="00C5087B" w:rsidP="00C5087B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1" w:type="dxa"/>
          </w:tcPr>
          <w:p w14:paraId="18138CCC" w14:textId="7402558F" w:rsidR="00C5087B" w:rsidRPr="004030E0" w:rsidRDefault="00C5087B" w:rsidP="00C5087B">
            <w:pPr>
              <w:rPr>
                <w:rFonts w:ascii="Times New Roman" w:hAnsi="Times New Roman" w:cs="Times New Roman"/>
              </w:rPr>
            </w:pPr>
            <w:r w:rsidRPr="00C5087B">
              <w:rPr>
                <w:rFonts w:ascii="Times New Roman" w:hAnsi="Times New Roman" w:cs="Times New Roman"/>
                <w:bCs/>
              </w:rPr>
              <w:t>Облизина Кира</w:t>
            </w:r>
          </w:p>
        </w:tc>
        <w:tc>
          <w:tcPr>
            <w:tcW w:w="1560" w:type="dxa"/>
          </w:tcPr>
          <w:p w14:paraId="410D269B" w14:textId="232ADA1D" w:rsidR="00C5087B" w:rsidRPr="004030E0" w:rsidRDefault="00C5087B" w:rsidP="00C5087B">
            <w:pPr>
              <w:jc w:val="center"/>
            </w:pPr>
            <w:proofErr w:type="spellStart"/>
            <w:r w:rsidRPr="003A58C3">
              <w:rPr>
                <w:rFonts w:ascii="Times New Roman" w:hAnsi="Times New Roman" w:cs="Times New Roman"/>
              </w:rPr>
              <w:t>Пск</w:t>
            </w:r>
            <w:proofErr w:type="spellEnd"/>
            <w:r w:rsidRPr="003A58C3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308EEC01" w14:textId="77777777" w:rsidR="00C5087B" w:rsidRPr="00325429" w:rsidRDefault="00C5087B" w:rsidP="00C5087B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8" w:type="dxa"/>
          </w:tcPr>
          <w:p w14:paraId="76009C81" w14:textId="4ADDBA7B" w:rsidR="00C5087B" w:rsidRPr="004030E0" w:rsidRDefault="00046723" w:rsidP="00C5087B">
            <w:pPr>
              <w:rPr>
                <w:rFonts w:ascii="Times New Roman" w:hAnsi="Times New Roman" w:cs="Times New Roman"/>
              </w:rPr>
            </w:pPr>
            <w:r w:rsidRPr="00046723">
              <w:rPr>
                <w:rFonts w:ascii="Times New Roman" w:hAnsi="Times New Roman" w:cs="Times New Roman"/>
              </w:rPr>
              <w:t>Егоров Артём</w:t>
            </w:r>
          </w:p>
        </w:tc>
        <w:tc>
          <w:tcPr>
            <w:tcW w:w="1224" w:type="dxa"/>
            <w:gridSpan w:val="2"/>
          </w:tcPr>
          <w:p w14:paraId="1080FF45" w14:textId="174530E9" w:rsidR="00C5087B" w:rsidRPr="004030E0" w:rsidRDefault="00046723" w:rsidP="00C5087B">
            <w:pPr>
              <w:jc w:val="center"/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</w:tr>
      <w:tr w:rsidR="00C5087B" w:rsidRPr="00917C04" w14:paraId="1855E9F8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52FFE2B7" w14:textId="77777777" w:rsidR="00C5087B" w:rsidRPr="00C5087B" w:rsidRDefault="00C5087B" w:rsidP="00C5087B">
            <w:pPr>
              <w:jc w:val="center"/>
              <w:rPr>
                <w:rFonts w:ascii="Times New Roman" w:hAnsi="Times New Roman" w:cs="Times New Roman"/>
              </w:rPr>
            </w:pPr>
            <w:r w:rsidRPr="00C5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1" w:type="dxa"/>
          </w:tcPr>
          <w:p w14:paraId="3DA96DF5" w14:textId="1A04D4BC" w:rsidR="00C5087B" w:rsidRPr="00C5087B" w:rsidRDefault="00C5087B" w:rsidP="00C5087B">
            <w:pPr>
              <w:rPr>
                <w:rFonts w:ascii="Times New Roman" w:hAnsi="Times New Roman" w:cs="Times New Roman"/>
              </w:rPr>
            </w:pPr>
            <w:r w:rsidRPr="00C5087B">
              <w:rPr>
                <w:rFonts w:ascii="Times New Roman" w:hAnsi="Times New Roman" w:cs="Times New Roman"/>
                <w:bCs/>
              </w:rPr>
              <w:t>Фёдорова Алёна</w:t>
            </w:r>
          </w:p>
        </w:tc>
        <w:tc>
          <w:tcPr>
            <w:tcW w:w="1560" w:type="dxa"/>
          </w:tcPr>
          <w:p w14:paraId="27EC23ED" w14:textId="3DFE3FBC" w:rsidR="00C5087B" w:rsidRPr="00C5087B" w:rsidRDefault="00C5087B" w:rsidP="00C5087B">
            <w:pPr>
              <w:jc w:val="center"/>
            </w:pPr>
            <w:proofErr w:type="spellStart"/>
            <w:r w:rsidRPr="003A58C3">
              <w:rPr>
                <w:rFonts w:ascii="Times New Roman" w:hAnsi="Times New Roman" w:cs="Times New Roman"/>
              </w:rPr>
              <w:t>Пск</w:t>
            </w:r>
            <w:proofErr w:type="spellEnd"/>
            <w:r w:rsidRPr="003A58C3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292AFF5C" w14:textId="77777777" w:rsidR="00C5087B" w:rsidRPr="00917C04" w:rsidRDefault="00C5087B" w:rsidP="00C5087B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8" w:type="dxa"/>
          </w:tcPr>
          <w:p w14:paraId="7193321A" w14:textId="48251B85" w:rsidR="00C5087B" w:rsidRPr="004030E0" w:rsidRDefault="00046723" w:rsidP="00C5087B">
            <w:pPr>
              <w:rPr>
                <w:rFonts w:ascii="Times New Roman" w:hAnsi="Times New Roman" w:cs="Times New Roman"/>
              </w:rPr>
            </w:pPr>
            <w:r w:rsidRPr="00046723">
              <w:rPr>
                <w:rFonts w:ascii="Times New Roman" w:hAnsi="Times New Roman" w:cs="Times New Roman"/>
              </w:rPr>
              <w:t>Крутиков Дмитрий</w:t>
            </w:r>
          </w:p>
        </w:tc>
        <w:tc>
          <w:tcPr>
            <w:tcW w:w="1224" w:type="dxa"/>
            <w:gridSpan w:val="2"/>
          </w:tcPr>
          <w:p w14:paraId="36F60CCD" w14:textId="5883E7E4" w:rsidR="00C5087B" w:rsidRPr="004030E0" w:rsidRDefault="00046723" w:rsidP="00C5087B">
            <w:pPr>
              <w:jc w:val="center"/>
            </w:pPr>
            <w:r w:rsidRPr="00046723">
              <w:rPr>
                <w:rFonts w:ascii="Times New Roman" w:hAnsi="Times New Roman" w:cs="Times New Roman"/>
              </w:rPr>
              <w:t>СПб</w:t>
            </w:r>
          </w:p>
        </w:tc>
      </w:tr>
      <w:tr w:rsidR="00C5087B" w:rsidRPr="00917C04" w14:paraId="53FA536E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32FD8C3D" w14:textId="77777777" w:rsidR="00C5087B" w:rsidRPr="000128A9" w:rsidRDefault="00C5087B" w:rsidP="00C5087B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1" w:type="dxa"/>
          </w:tcPr>
          <w:p w14:paraId="43F9BC07" w14:textId="67FB3A3E" w:rsidR="00C5087B" w:rsidRPr="004030E0" w:rsidRDefault="00C5087B" w:rsidP="00C5087B">
            <w:pPr>
              <w:rPr>
                <w:rFonts w:ascii="Times New Roman" w:hAnsi="Times New Roman" w:cs="Times New Roman"/>
              </w:rPr>
            </w:pPr>
            <w:r w:rsidRPr="00C5087B">
              <w:rPr>
                <w:rFonts w:ascii="Times New Roman" w:hAnsi="Times New Roman" w:cs="Times New Roman"/>
                <w:bCs/>
              </w:rPr>
              <w:t>Барканова Варвара</w:t>
            </w:r>
          </w:p>
        </w:tc>
        <w:tc>
          <w:tcPr>
            <w:tcW w:w="1560" w:type="dxa"/>
          </w:tcPr>
          <w:p w14:paraId="5EAF3767" w14:textId="5DDFE7C9" w:rsidR="00C5087B" w:rsidRPr="004030E0" w:rsidRDefault="00C5087B" w:rsidP="00C5087B">
            <w:pPr>
              <w:jc w:val="center"/>
            </w:pPr>
            <w:proofErr w:type="spellStart"/>
            <w:r w:rsidRPr="003A58C3">
              <w:rPr>
                <w:rFonts w:ascii="Times New Roman" w:hAnsi="Times New Roman" w:cs="Times New Roman"/>
              </w:rPr>
              <w:t>Пск</w:t>
            </w:r>
            <w:proofErr w:type="spellEnd"/>
            <w:r w:rsidRPr="003A58C3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02ED429D" w14:textId="77777777" w:rsidR="00C5087B" w:rsidRPr="00917C04" w:rsidRDefault="00C5087B" w:rsidP="00C5087B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8" w:type="dxa"/>
          </w:tcPr>
          <w:p w14:paraId="63212C7E" w14:textId="2C981BFD" w:rsidR="00C5087B" w:rsidRPr="004030E0" w:rsidRDefault="00046723" w:rsidP="00C5087B">
            <w:pPr>
              <w:rPr>
                <w:rFonts w:ascii="Times New Roman" w:hAnsi="Times New Roman" w:cs="Times New Roman"/>
              </w:rPr>
            </w:pPr>
            <w:r w:rsidRPr="00046723">
              <w:rPr>
                <w:rFonts w:ascii="Times New Roman" w:hAnsi="Times New Roman" w:cs="Times New Roman"/>
              </w:rPr>
              <w:t>Королев Ярослав</w:t>
            </w:r>
          </w:p>
        </w:tc>
        <w:tc>
          <w:tcPr>
            <w:tcW w:w="1224" w:type="dxa"/>
            <w:gridSpan w:val="2"/>
          </w:tcPr>
          <w:p w14:paraId="0AB4C51B" w14:textId="4F457809" w:rsidR="00C5087B" w:rsidRPr="004030E0" w:rsidRDefault="00046723" w:rsidP="00C5087B">
            <w:pPr>
              <w:jc w:val="center"/>
            </w:pPr>
            <w:r w:rsidRPr="004030E0">
              <w:rPr>
                <w:rFonts w:ascii="Times New Roman" w:hAnsi="Times New Roman" w:cs="Times New Roman"/>
              </w:rPr>
              <w:t>Арх.</w:t>
            </w:r>
            <w:r w:rsidR="002652A5">
              <w:rPr>
                <w:rFonts w:ascii="Times New Roman" w:hAnsi="Times New Roman" w:cs="Times New Roman"/>
              </w:rPr>
              <w:t xml:space="preserve"> </w:t>
            </w:r>
            <w:r w:rsidRPr="004030E0">
              <w:rPr>
                <w:rFonts w:ascii="Times New Roman" w:hAnsi="Times New Roman" w:cs="Times New Roman"/>
              </w:rPr>
              <w:t>обл.</w:t>
            </w:r>
          </w:p>
        </w:tc>
      </w:tr>
      <w:tr w:rsidR="00BA7EBD" w:rsidRPr="00917C04" w14:paraId="28EA6093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455F8CC2" w14:textId="77777777" w:rsidR="00BA7EBD" w:rsidRPr="000128A9" w:rsidRDefault="00BA7EBD" w:rsidP="00BA7EBD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1" w:type="dxa"/>
          </w:tcPr>
          <w:p w14:paraId="7DA7DA98" w14:textId="2965D39B" w:rsidR="00BA7EBD" w:rsidRPr="004030E0" w:rsidRDefault="00BA7EBD" w:rsidP="00BA7EBD">
            <w:pPr>
              <w:rPr>
                <w:rFonts w:ascii="Times New Roman" w:hAnsi="Times New Roman" w:cs="Times New Roman"/>
              </w:rPr>
            </w:pPr>
            <w:r w:rsidRPr="00C5087B">
              <w:rPr>
                <w:rFonts w:ascii="Times New Roman" w:hAnsi="Times New Roman" w:cs="Times New Roman"/>
                <w:bCs/>
              </w:rPr>
              <w:t>Михайлова София</w:t>
            </w:r>
          </w:p>
        </w:tc>
        <w:tc>
          <w:tcPr>
            <w:tcW w:w="1560" w:type="dxa"/>
          </w:tcPr>
          <w:p w14:paraId="2B79FD8B" w14:textId="591770E7" w:rsidR="00BA7EBD" w:rsidRPr="004030E0" w:rsidRDefault="00BA7EBD" w:rsidP="00BA7EBD">
            <w:pPr>
              <w:jc w:val="center"/>
            </w:pPr>
            <w:proofErr w:type="spellStart"/>
            <w:r w:rsidRPr="003A58C3">
              <w:rPr>
                <w:rFonts w:ascii="Times New Roman" w:hAnsi="Times New Roman" w:cs="Times New Roman"/>
              </w:rPr>
              <w:t>Пск</w:t>
            </w:r>
            <w:proofErr w:type="spellEnd"/>
            <w:r w:rsidRPr="003A58C3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02008EF2" w14:textId="77777777" w:rsidR="00BA7EBD" w:rsidRPr="00917C04" w:rsidRDefault="00BA7EBD" w:rsidP="00BA7EBD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8" w:type="dxa"/>
          </w:tcPr>
          <w:p w14:paraId="6A789E65" w14:textId="35D7EB78" w:rsidR="00BA7EBD" w:rsidRPr="004030E0" w:rsidRDefault="00BA7EBD" w:rsidP="00BA7EBD">
            <w:pPr>
              <w:rPr>
                <w:rFonts w:ascii="Times New Roman" w:hAnsi="Times New Roman" w:cs="Times New Roman"/>
              </w:rPr>
            </w:pPr>
            <w:r w:rsidRPr="00046723">
              <w:rPr>
                <w:rFonts w:ascii="Times New Roman" w:hAnsi="Times New Roman" w:cs="Times New Roman"/>
              </w:rPr>
              <w:t>Цветков Глеб</w:t>
            </w:r>
          </w:p>
        </w:tc>
        <w:tc>
          <w:tcPr>
            <w:tcW w:w="1224" w:type="dxa"/>
            <w:gridSpan w:val="2"/>
          </w:tcPr>
          <w:p w14:paraId="306189A6" w14:textId="1ACC199C" w:rsidR="00BA7EBD" w:rsidRPr="004030E0" w:rsidRDefault="00BA7EBD" w:rsidP="00BA7EBD">
            <w:pPr>
              <w:jc w:val="center"/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BA7EBD" w:rsidRPr="00917C04" w14:paraId="70ED6DD0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4287B4E1" w14:textId="77777777" w:rsidR="00BA7EBD" w:rsidRPr="000128A9" w:rsidRDefault="00BA7EBD" w:rsidP="00BA7EBD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1" w:type="dxa"/>
          </w:tcPr>
          <w:p w14:paraId="6B32EE88" w14:textId="6552482B" w:rsidR="00BA7EBD" w:rsidRPr="004030E0" w:rsidRDefault="00BA7EBD" w:rsidP="00BA7EBD">
            <w:pPr>
              <w:rPr>
                <w:rFonts w:ascii="Times New Roman" w:hAnsi="Times New Roman" w:cs="Times New Roman"/>
              </w:rPr>
            </w:pPr>
            <w:r w:rsidRPr="00C5087B">
              <w:rPr>
                <w:rFonts w:ascii="Times New Roman" w:hAnsi="Times New Roman" w:cs="Times New Roman"/>
              </w:rPr>
              <w:t>Андреева Василиса</w:t>
            </w:r>
          </w:p>
        </w:tc>
        <w:tc>
          <w:tcPr>
            <w:tcW w:w="1560" w:type="dxa"/>
          </w:tcPr>
          <w:p w14:paraId="1BF5CC99" w14:textId="1A3033D8" w:rsidR="00BA7EBD" w:rsidRPr="004030E0" w:rsidRDefault="00BA7EBD" w:rsidP="00BA7EBD">
            <w:pPr>
              <w:jc w:val="center"/>
              <w:rPr>
                <w:rFonts w:ascii="Times New Roman" w:hAnsi="Times New Roman" w:cs="Times New Roman"/>
              </w:rPr>
            </w:pPr>
            <w:r w:rsidRPr="004030E0">
              <w:rPr>
                <w:rFonts w:ascii="Times New Roman" w:hAnsi="Times New Roman" w:cs="Times New Roman"/>
              </w:rPr>
              <w:t>Лен. обл.</w:t>
            </w:r>
          </w:p>
        </w:tc>
        <w:tc>
          <w:tcPr>
            <w:tcW w:w="567" w:type="dxa"/>
          </w:tcPr>
          <w:p w14:paraId="3FB6C05B" w14:textId="77777777" w:rsidR="00BA7EBD" w:rsidRPr="00917C04" w:rsidRDefault="00BA7EBD" w:rsidP="00BA7EBD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8" w:type="dxa"/>
          </w:tcPr>
          <w:p w14:paraId="60FE346E" w14:textId="6B8081C9" w:rsidR="00BA7EBD" w:rsidRPr="004030E0" w:rsidRDefault="00BA7EBD" w:rsidP="00BA7EBD">
            <w:pPr>
              <w:rPr>
                <w:rFonts w:ascii="Times New Roman" w:hAnsi="Times New Roman" w:cs="Times New Roman"/>
              </w:rPr>
            </w:pPr>
            <w:r w:rsidRPr="00BA7EBD">
              <w:rPr>
                <w:rFonts w:ascii="Times New Roman" w:hAnsi="Times New Roman" w:cs="Times New Roman"/>
              </w:rPr>
              <w:t>Толочин Никита</w:t>
            </w:r>
          </w:p>
        </w:tc>
        <w:tc>
          <w:tcPr>
            <w:tcW w:w="1224" w:type="dxa"/>
            <w:gridSpan w:val="2"/>
          </w:tcPr>
          <w:p w14:paraId="132E43D8" w14:textId="22FF422D" w:rsidR="00BA7EBD" w:rsidRPr="004030E0" w:rsidRDefault="00BA7EBD" w:rsidP="00BA7EBD">
            <w:pPr>
              <w:jc w:val="center"/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BA7EBD" w14:paraId="732DA23D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5F9AB52E" w14:textId="67AA5298" w:rsidR="00BA7EBD" w:rsidRPr="00753CDC" w:rsidRDefault="00BA7EBD" w:rsidP="00BA7E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1" w:type="dxa"/>
          </w:tcPr>
          <w:p w14:paraId="4D257FD9" w14:textId="39BFFC92" w:rsidR="00BA7EBD" w:rsidRPr="00046723" w:rsidRDefault="00BA7EBD" w:rsidP="00BA7EBD">
            <w:pPr>
              <w:rPr>
                <w:rFonts w:ascii="Times New Roman" w:hAnsi="Times New Roman" w:cs="Times New Roman"/>
              </w:rPr>
            </w:pPr>
            <w:r w:rsidRPr="00046723">
              <w:rPr>
                <w:rFonts w:ascii="Times New Roman" w:hAnsi="Times New Roman" w:cs="Times New Roman"/>
              </w:rPr>
              <w:t>Макаренко Виктория</w:t>
            </w:r>
          </w:p>
        </w:tc>
        <w:tc>
          <w:tcPr>
            <w:tcW w:w="1560" w:type="dxa"/>
          </w:tcPr>
          <w:p w14:paraId="32A69561" w14:textId="030CF74A" w:rsidR="00BA7EBD" w:rsidRPr="00046723" w:rsidRDefault="00BA7EBD" w:rsidP="00BA7EBD">
            <w:pPr>
              <w:jc w:val="center"/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3BBD7325" w14:textId="77777777" w:rsidR="00BA7EBD" w:rsidRPr="00325429" w:rsidRDefault="00BA7EBD" w:rsidP="00BA7EBD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8" w:type="dxa"/>
          </w:tcPr>
          <w:p w14:paraId="6DF7222A" w14:textId="3690D426" w:rsidR="00BA7EBD" w:rsidRPr="004030E0" w:rsidRDefault="00BA7EBD" w:rsidP="00BA7EBD">
            <w:pPr>
              <w:rPr>
                <w:rFonts w:ascii="Times New Roman" w:hAnsi="Times New Roman" w:cs="Times New Roman"/>
              </w:rPr>
            </w:pPr>
            <w:r w:rsidRPr="00BA7EBD">
              <w:rPr>
                <w:rFonts w:ascii="Times New Roman" w:hAnsi="Times New Roman" w:cs="Times New Roman"/>
              </w:rPr>
              <w:t>Секушин Никита</w:t>
            </w:r>
          </w:p>
        </w:tc>
        <w:tc>
          <w:tcPr>
            <w:tcW w:w="1224" w:type="dxa"/>
            <w:gridSpan w:val="2"/>
          </w:tcPr>
          <w:p w14:paraId="3CE6894A" w14:textId="359A7D48" w:rsidR="00BA7EBD" w:rsidRPr="004030E0" w:rsidRDefault="00BA7EBD" w:rsidP="00BA7EBD">
            <w:pPr>
              <w:jc w:val="center"/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BA7EBD" w14:paraId="3A251263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38B5ED81" w14:textId="77777777" w:rsidR="00BA7EBD" w:rsidRPr="000128A9" w:rsidRDefault="00BA7EBD" w:rsidP="00BA7EBD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1" w:type="dxa"/>
          </w:tcPr>
          <w:p w14:paraId="366544B5" w14:textId="700E9B19" w:rsidR="00BA7EBD" w:rsidRPr="004030E0" w:rsidRDefault="00BA7EBD" w:rsidP="00BA7EBD">
            <w:pPr>
              <w:rPr>
                <w:rFonts w:ascii="Times New Roman" w:hAnsi="Times New Roman" w:cs="Times New Roman"/>
              </w:rPr>
            </w:pPr>
            <w:r w:rsidRPr="00046723">
              <w:rPr>
                <w:rFonts w:ascii="Times New Roman" w:hAnsi="Times New Roman" w:cs="Times New Roman"/>
                <w:bCs/>
              </w:rPr>
              <w:t>Колпакова Мария</w:t>
            </w:r>
          </w:p>
        </w:tc>
        <w:tc>
          <w:tcPr>
            <w:tcW w:w="1560" w:type="dxa"/>
          </w:tcPr>
          <w:p w14:paraId="66099B3C" w14:textId="23778942" w:rsidR="00BA7EBD" w:rsidRPr="004030E0" w:rsidRDefault="00BA7EBD" w:rsidP="00BA7E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19953194" w14:textId="77777777" w:rsidR="00BA7EBD" w:rsidRPr="00325429" w:rsidRDefault="00BA7EBD" w:rsidP="00BA7EBD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8" w:type="dxa"/>
          </w:tcPr>
          <w:p w14:paraId="0B9BBA02" w14:textId="7FEB86CB" w:rsidR="00BA7EBD" w:rsidRPr="004030E0" w:rsidRDefault="00BA7EBD" w:rsidP="00BA7EBD">
            <w:pPr>
              <w:rPr>
                <w:rFonts w:ascii="Times New Roman" w:hAnsi="Times New Roman" w:cs="Times New Roman"/>
              </w:rPr>
            </w:pPr>
            <w:r w:rsidRPr="00BA7EBD">
              <w:rPr>
                <w:rFonts w:ascii="Times New Roman" w:hAnsi="Times New Roman" w:cs="Times New Roman"/>
              </w:rPr>
              <w:t>Трухин Кирилл</w:t>
            </w:r>
          </w:p>
        </w:tc>
        <w:tc>
          <w:tcPr>
            <w:tcW w:w="1224" w:type="dxa"/>
            <w:gridSpan w:val="2"/>
          </w:tcPr>
          <w:p w14:paraId="703B9DE3" w14:textId="067F0369" w:rsidR="00BA7EBD" w:rsidRPr="004030E0" w:rsidRDefault="00BA7EBD" w:rsidP="00BA7EBD">
            <w:pPr>
              <w:jc w:val="center"/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BA7EBD" w14:paraId="35B7200C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3B3F42CC" w14:textId="12C62924" w:rsidR="00BA7EBD" w:rsidRPr="00753CDC" w:rsidRDefault="00BA7EBD" w:rsidP="00BA7E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1" w:type="dxa"/>
          </w:tcPr>
          <w:p w14:paraId="04F255FE" w14:textId="69AD759E" w:rsidR="00BA7EBD" w:rsidRPr="00046723" w:rsidRDefault="00BA7EBD" w:rsidP="00BA7EBD">
            <w:pPr>
              <w:rPr>
                <w:rFonts w:ascii="Times New Roman" w:hAnsi="Times New Roman" w:cs="Times New Roman"/>
              </w:rPr>
            </w:pPr>
            <w:r w:rsidRPr="00046723">
              <w:rPr>
                <w:rFonts w:ascii="Times New Roman" w:hAnsi="Times New Roman" w:cs="Times New Roman"/>
                <w:bCs/>
              </w:rPr>
              <w:t>Ерёмина Диана</w:t>
            </w:r>
          </w:p>
        </w:tc>
        <w:tc>
          <w:tcPr>
            <w:tcW w:w="1560" w:type="dxa"/>
          </w:tcPr>
          <w:p w14:paraId="5FD9A87E" w14:textId="3BD9655F" w:rsidR="00BA7EBD" w:rsidRPr="00046723" w:rsidRDefault="00BA7EBD" w:rsidP="00BA7EBD">
            <w:pPr>
              <w:jc w:val="center"/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3C21E4F5" w14:textId="77777777" w:rsidR="00BA7EBD" w:rsidRPr="00325429" w:rsidRDefault="00BA7EBD" w:rsidP="00BA7EBD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8" w:type="dxa"/>
          </w:tcPr>
          <w:p w14:paraId="7B595627" w14:textId="71E99523" w:rsidR="00BA7EBD" w:rsidRPr="004030E0" w:rsidRDefault="00BA7EBD" w:rsidP="00BA7EBD">
            <w:pPr>
              <w:rPr>
                <w:rFonts w:ascii="Times New Roman" w:hAnsi="Times New Roman" w:cs="Times New Roman"/>
              </w:rPr>
            </w:pPr>
            <w:r w:rsidRPr="00BA7EBD">
              <w:rPr>
                <w:rFonts w:ascii="Times New Roman" w:hAnsi="Times New Roman" w:cs="Times New Roman"/>
              </w:rPr>
              <w:t>Родионов Павел</w:t>
            </w:r>
          </w:p>
        </w:tc>
        <w:tc>
          <w:tcPr>
            <w:tcW w:w="1224" w:type="dxa"/>
            <w:gridSpan w:val="2"/>
          </w:tcPr>
          <w:p w14:paraId="2D4B1D7D" w14:textId="51B2766F" w:rsidR="00BA7EBD" w:rsidRPr="004030E0" w:rsidRDefault="00BA7EBD" w:rsidP="00BA7EBD">
            <w:pPr>
              <w:jc w:val="center"/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901221" w14:paraId="2042DD3B" w14:textId="77777777" w:rsidTr="00107C34">
        <w:trPr>
          <w:gridAfter w:val="3"/>
          <w:wAfter w:w="1824" w:type="dxa"/>
        </w:trPr>
        <w:tc>
          <w:tcPr>
            <w:tcW w:w="530" w:type="dxa"/>
            <w:vMerge w:val="restart"/>
          </w:tcPr>
          <w:p w14:paraId="0579EAB9" w14:textId="32003FF5" w:rsidR="00901221" w:rsidRPr="0040611D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1" w:type="dxa"/>
            <w:vMerge w:val="restart"/>
          </w:tcPr>
          <w:p w14:paraId="312E629F" w14:textId="56AF461E" w:rsidR="00901221" w:rsidRPr="00046723" w:rsidRDefault="00901221" w:rsidP="00901221">
            <w:pPr>
              <w:rPr>
                <w:rFonts w:ascii="Times New Roman" w:hAnsi="Times New Roman" w:cs="Times New Roman"/>
                <w:bCs/>
              </w:rPr>
            </w:pPr>
            <w:r w:rsidRPr="00046723">
              <w:rPr>
                <w:rFonts w:ascii="Times New Roman" w:hAnsi="Times New Roman" w:cs="Times New Roman"/>
              </w:rPr>
              <w:t>Яковлева Анастасия</w:t>
            </w:r>
          </w:p>
        </w:tc>
        <w:tc>
          <w:tcPr>
            <w:tcW w:w="1560" w:type="dxa"/>
            <w:vMerge w:val="restart"/>
          </w:tcPr>
          <w:p w14:paraId="5B8A3611" w14:textId="0F7CF1A7" w:rsidR="00901221" w:rsidRPr="00FE47EB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  <w:r w:rsidRPr="00046723">
              <w:rPr>
                <w:rFonts w:ascii="Times New Roman" w:hAnsi="Times New Roman" w:cs="Times New Roman"/>
              </w:rPr>
              <w:t>СПб</w:t>
            </w:r>
          </w:p>
        </w:tc>
        <w:tc>
          <w:tcPr>
            <w:tcW w:w="567" w:type="dxa"/>
          </w:tcPr>
          <w:p w14:paraId="60490EE1" w14:textId="77777777" w:rsidR="00901221" w:rsidRPr="00325429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gridSpan w:val="3"/>
          </w:tcPr>
          <w:p w14:paraId="5FFDA229" w14:textId="35CFD2E4" w:rsidR="00901221" w:rsidRPr="00C77B4F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F3A9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AF3A97">
              <w:rPr>
                <w:rFonts w:ascii="Times New Roman" w:hAnsi="Times New Roman" w:cs="Times New Roman"/>
                <w:b/>
              </w:rPr>
              <w:t>45</w:t>
            </w:r>
            <w:r>
              <w:rPr>
                <w:rFonts w:ascii="Times New Roman" w:hAnsi="Times New Roman" w:cs="Times New Roman"/>
                <w:b/>
              </w:rPr>
              <w:t>. Смешанные пары 9-11 лет</w:t>
            </w:r>
          </w:p>
        </w:tc>
      </w:tr>
      <w:tr w:rsidR="00901221" w14:paraId="2DC39ED0" w14:textId="77777777" w:rsidTr="00107C34">
        <w:trPr>
          <w:gridAfter w:val="3"/>
          <w:wAfter w:w="1824" w:type="dxa"/>
        </w:trPr>
        <w:tc>
          <w:tcPr>
            <w:tcW w:w="530" w:type="dxa"/>
            <w:vMerge/>
          </w:tcPr>
          <w:p w14:paraId="4D554BD1" w14:textId="64FBFC05" w:rsidR="00901221" w:rsidRPr="000128A9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14:paraId="5C4A7A80" w14:textId="26103433" w:rsidR="00901221" w:rsidRPr="004030E0" w:rsidRDefault="00901221" w:rsidP="00901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304A57B8" w14:textId="489B78FA" w:rsidR="00901221" w:rsidRPr="00046723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13F1CE" w14:textId="77777777" w:rsidR="00901221" w:rsidRPr="00325429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8" w:type="dxa"/>
          </w:tcPr>
          <w:p w14:paraId="2B303C03" w14:textId="68FEE2FC" w:rsidR="00901221" w:rsidRPr="004030E0" w:rsidRDefault="00901221" w:rsidP="00901221">
            <w:pPr>
              <w:rPr>
                <w:rFonts w:ascii="Times New Roman" w:hAnsi="Times New Roman" w:cs="Times New Roman"/>
              </w:rPr>
            </w:pPr>
            <w:r w:rsidRPr="00901221">
              <w:rPr>
                <w:rFonts w:ascii="Times New Roman" w:hAnsi="Times New Roman" w:cs="Times New Roman"/>
                <w:bCs/>
              </w:rPr>
              <w:t xml:space="preserve">Егоров Артём, Соковикова Софья  </w:t>
            </w:r>
          </w:p>
        </w:tc>
        <w:tc>
          <w:tcPr>
            <w:tcW w:w="1224" w:type="dxa"/>
            <w:gridSpan w:val="2"/>
          </w:tcPr>
          <w:p w14:paraId="747B0033" w14:textId="581118C5" w:rsidR="00901221" w:rsidRPr="004030E0" w:rsidRDefault="002652A5" w:rsidP="00901221">
            <w:pPr>
              <w:jc w:val="center"/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901221" w14:paraId="217C08D3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44B055D2" w14:textId="00729143" w:rsidR="00901221" w:rsidRPr="000128A9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1" w:type="dxa"/>
          </w:tcPr>
          <w:p w14:paraId="3BD94556" w14:textId="0FD168B7" w:rsidR="00901221" w:rsidRPr="004030E0" w:rsidRDefault="00901221" w:rsidP="00901221">
            <w:pPr>
              <w:rPr>
                <w:rFonts w:ascii="Times New Roman" w:hAnsi="Times New Roman" w:cs="Times New Roman"/>
              </w:rPr>
            </w:pPr>
            <w:r w:rsidRPr="00046723">
              <w:rPr>
                <w:rFonts w:ascii="Times New Roman" w:hAnsi="Times New Roman" w:cs="Times New Roman"/>
              </w:rPr>
              <w:t>Вороная Алиса</w:t>
            </w:r>
          </w:p>
        </w:tc>
        <w:tc>
          <w:tcPr>
            <w:tcW w:w="1560" w:type="dxa"/>
          </w:tcPr>
          <w:p w14:paraId="1945CB3D" w14:textId="4F4B603D" w:rsidR="00901221" w:rsidRPr="00046723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. обл.</w:t>
            </w:r>
          </w:p>
        </w:tc>
        <w:tc>
          <w:tcPr>
            <w:tcW w:w="567" w:type="dxa"/>
          </w:tcPr>
          <w:p w14:paraId="25929238" w14:textId="18CAAE7D" w:rsidR="00901221" w:rsidRPr="00325429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8" w:type="dxa"/>
          </w:tcPr>
          <w:p w14:paraId="03002485" w14:textId="3CF2F7CD" w:rsidR="00901221" w:rsidRPr="004030E0" w:rsidRDefault="00901221" w:rsidP="00901221">
            <w:pPr>
              <w:rPr>
                <w:rFonts w:ascii="Times New Roman" w:hAnsi="Times New Roman" w:cs="Times New Roman"/>
              </w:rPr>
            </w:pPr>
            <w:r w:rsidRPr="00901221">
              <w:rPr>
                <w:rFonts w:ascii="Times New Roman" w:hAnsi="Times New Roman" w:cs="Times New Roman"/>
              </w:rPr>
              <w:t>Королев Ярослав, Малиновская Милла</w:t>
            </w:r>
          </w:p>
        </w:tc>
        <w:tc>
          <w:tcPr>
            <w:tcW w:w="1224" w:type="dxa"/>
            <w:gridSpan w:val="2"/>
          </w:tcPr>
          <w:p w14:paraId="3785C24E" w14:textId="7B453FC5" w:rsidR="00901221" w:rsidRPr="004030E0" w:rsidRDefault="002652A5" w:rsidP="00901221">
            <w:pPr>
              <w:jc w:val="center"/>
              <w:rPr>
                <w:rFonts w:ascii="Times New Roman" w:hAnsi="Times New Roman" w:cs="Times New Roman"/>
              </w:rPr>
            </w:pPr>
            <w:r w:rsidRPr="004030E0">
              <w:rPr>
                <w:rFonts w:ascii="Times New Roman" w:hAnsi="Times New Roman" w:cs="Times New Roman"/>
              </w:rPr>
              <w:t>Ар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0E0">
              <w:rPr>
                <w:rFonts w:ascii="Times New Roman" w:hAnsi="Times New Roman" w:cs="Times New Roman"/>
              </w:rPr>
              <w:t>обл.</w:t>
            </w:r>
          </w:p>
        </w:tc>
      </w:tr>
      <w:tr w:rsidR="00901221" w14:paraId="5D5DC67E" w14:textId="66039DB1" w:rsidTr="00107C34">
        <w:trPr>
          <w:gridAfter w:val="3"/>
          <w:wAfter w:w="1824" w:type="dxa"/>
        </w:trPr>
        <w:tc>
          <w:tcPr>
            <w:tcW w:w="530" w:type="dxa"/>
          </w:tcPr>
          <w:p w14:paraId="2E6B5301" w14:textId="382422C2" w:rsidR="00901221" w:rsidRPr="000128A9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1" w:type="dxa"/>
          </w:tcPr>
          <w:p w14:paraId="665C2AB9" w14:textId="710BFA40" w:rsidR="00901221" w:rsidRPr="004030E0" w:rsidRDefault="00901221" w:rsidP="00901221">
            <w:pPr>
              <w:rPr>
                <w:rFonts w:ascii="Times New Roman" w:hAnsi="Times New Roman" w:cs="Times New Roman"/>
              </w:rPr>
            </w:pPr>
            <w:r w:rsidRPr="00046723">
              <w:rPr>
                <w:rFonts w:ascii="Times New Roman" w:hAnsi="Times New Roman" w:cs="Times New Roman"/>
                <w:bCs/>
              </w:rPr>
              <w:t>Кулиева Илона</w:t>
            </w:r>
          </w:p>
        </w:tc>
        <w:tc>
          <w:tcPr>
            <w:tcW w:w="1560" w:type="dxa"/>
          </w:tcPr>
          <w:p w14:paraId="78DFE17B" w14:textId="6550A41D" w:rsidR="00901221" w:rsidRPr="00046723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3FDA2990" w14:textId="193F1B9B" w:rsidR="00901221" w:rsidRPr="00325429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8" w:type="dxa"/>
          </w:tcPr>
          <w:p w14:paraId="2F795926" w14:textId="2B9EA547" w:rsidR="00901221" w:rsidRPr="00B85CA8" w:rsidRDefault="002652A5" w:rsidP="0026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A5">
              <w:rPr>
                <w:rFonts w:ascii="Times New Roman" w:hAnsi="Times New Roman" w:cs="Times New Roman"/>
                <w:sz w:val="24"/>
                <w:szCs w:val="24"/>
              </w:rPr>
              <w:t>Крутиков Дмитрий, Яковлева Анастасия</w:t>
            </w:r>
          </w:p>
        </w:tc>
        <w:tc>
          <w:tcPr>
            <w:tcW w:w="1224" w:type="dxa"/>
            <w:gridSpan w:val="2"/>
          </w:tcPr>
          <w:p w14:paraId="33C5776A" w14:textId="312D4BB5" w:rsidR="00901221" w:rsidRPr="00B85CA8" w:rsidRDefault="002652A5" w:rsidP="0090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</w:rPr>
              <w:t>СПб</w:t>
            </w:r>
          </w:p>
        </w:tc>
      </w:tr>
      <w:tr w:rsidR="002652A5" w14:paraId="64EDEFF1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70B238A1" w14:textId="77777777" w:rsidR="002652A5" w:rsidRDefault="002652A5" w:rsidP="009012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14:paraId="4EB31230" w14:textId="1C787140" w:rsidR="002652A5" w:rsidRPr="00FE47EB" w:rsidRDefault="002652A5" w:rsidP="0090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325429">
              <w:rPr>
                <w:rFonts w:ascii="Times New Roman" w:hAnsi="Times New Roman" w:cs="Times New Roman"/>
                <w:b/>
              </w:rPr>
              <w:t xml:space="preserve">.00. Индивидуальные выступления девочек </w:t>
            </w:r>
            <w:r>
              <w:rPr>
                <w:rFonts w:ascii="Times New Roman" w:hAnsi="Times New Roman" w:cs="Times New Roman"/>
                <w:b/>
              </w:rPr>
              <w:t>2013 г.р.</w:t>
            </w:r>
          </w:p>
        </w:tc>
        <w:tc>
          <w:tcPr>
            <w:tcW w:w="567" w:type="dxa"/>
            <w:vMerge w:val="restart"/>
          </w:tcPr>
          <w:p w14:paraId="46CDA995" w14:textId="07F6FCF7" w:rsidR="002652A5" w:rsidRPr="00325429" w:rsidRDefault="002652A5" w:rsidP="00901221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8" w:type="dxa"/>
            <w:vMerge w:val="restart"/>
          </w:tcPr>
          <w:p w14:paraId="5AEFA1CD" w14:textId="20420667" w:rsidR="002652A5" w:rsidRPr="002652A5" w:rsidRDefault="002652A5" w:rsidP="0026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A5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Павел, </w:t>
            </w:r>
            <w:proofErr w:type="spellStart"/>
            <w:r w:rsidRPr="002652A5">
              <w:rPr>
                <w:rFonts w:ascii="Times New Roman" w:hAnsi="Times New Roman" w:cs="Times New Roman"/>
                <w:sz w:val="24"/>
                <w:szCs w:val="24"/>
              </w:rPr>
              <w:t>Касицкая</w:t>
            </w:r>
            <w:proofErr w:type="spellEnd"/>
            <w:r w:rsidRPr="002652A5"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1224" w:type="dxa"/>
            <w:gridSpan w:val="2"/>
            <w:vMerge w:val="restart"/>
          </w:tcPr>
          <w:p w14:paraId="361F2C29" w14:textId="4DC59D0E" w:rsidR="002652A5" w:rsidRPr="00B85CA8" w:rsidRDefault="002652A5" w:rsidP="0090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2652A5" w14:paraId="6969D7B8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7194B8BF" w14:textId="5CAC5395" w:rsidR="002652A5" w:rsidRPr="000128A9" w:rsidRDefault="002652A5" w:rsidP="0090122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1" w:type="dxa"/>
          </w:tcPr>
          <w:p w14:paraId="71806395" w14:textId="67EE2B11" w:rsidR="002652A5" w:rsidRPr="004030E0" w:rsidRDefault="00573E94" w:rsidP="00901221">
            <w:pPr>
              <w:rPr>
                <w:rFonts w:ascii="Times New Roman" w:hAnsi="Times New Roman" w:cs="Times New Roman"/>
              </w:rPr>
            </w:pPr>
            <w:r w:rsidRPr="00573E94">
              <w:rPr>
                <w:rFonts w:ascii="Times New Roman" w:hAnsi="Times New Roman" w:cs="Times New Roman"/>
              </w:rPr>
              <w:t>Руденко Александра</w:t>
            </w:r>
          </w:p>
        </w:tc>
        <w:tc>
          <w:tcPr>
            <w:tcW w:w="1560" w:type="dxa"/>
          </w:tcPr>
          <w:p w14:paraId="6579300E" w14:textId="6EDB3EAA" w:rsidR="002652A5" w:rsidRPr="00046723" w:rsidRDefault="00573E94" w:rsidP="009012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  <w:vMerge/>
          </w:tcPr>
          <w:p w14:paraId="75357CB3" w14:textId="2E0EC70D" w:rsidR="002652A5" w:rsidRPr="00325429" w:rsidRDefault="002652A5" w:rsidP="009012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1FFDC349" w14:textId="678F5291" w:rsidR="002652A5" w:rsidRPr="004030E0" w:rsidRDefault="002652A5" w:rsidP="00901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vMerge/>
          </w:tcPr>
          <w:p w14:paraId="65397C7E" w14:textId="4021B0FB" w:rsidR="002652A5" w:rsidRPr="004030E0" w:rsidRDefault="002652A5" w:rsidP="00901221">
            <w:pPr>
              <w:jc w:val="center"/>
            </w:pPr>
          </w:p>
        </w:tc>
      </w:tr>
      <w:tr w:rsidR="00901221" w14:paraId="21E13AC1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1C85A7E8" w14:textId="5A0F5ABC" w:rsidR="00901221" w:rsidRPr="000128A9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1" w:type="dxa"/>
          </w:tcPr>
          <w:p w14:paraId="4E871EA3" w14:textId="7E6BF834" w:rsidR="00901221" w:rsidRPr="004030E0" w:rsidRDefault="00573E94" w:rsidP="00901221">
            <w:pPr>
              <w:rPr>
                <w:rFonts w:ascii="Times New Roman" w:hAnsi="Times New Roman" w:cs="Times New Roman"/>
              </w:rPr>
            </w:pPr>
            <w:proofErr w:type="spellStart"/>
            <w:r w:rsidRPr="00573E94">
              <w:rPr>
                <w:rFonts w:ascii="Times New Roman" w:hAnsi="Times New Roman" w:cs="Times New Roman"/>
              </w:rPr>
              <w:t>Готовская</w:t>
            </w:r>
            <w:proofErr w:type="spellEnd"/>
            <w:r w:rsidRPr="00573E94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560" w:type="dxa"/>
          </w:tcPr>
          <w:p w14:paraId="30AF2543" w14:textId="42C102B0" w:rsidR="00901221" w:rsidRPr="00046723" w:rsidRDefault="00573E94" w:rsidP="00901221">
            <w:pPr>
              <w:jc w:val="center"/>
              <w:rPr>
                <w:rFonts w:ascii="Times New Roman" w:hAnsi="Times New Roman" w:cs="Times New Roman"/>
              </w:rPr>
            </w:pPr>
            <w:r w:rsidRPr="00573E94">
              <w:rPr>
                <w:rFonts w:ascii="Times New Roman" w:hAnsi="Times New Roman" w:cs="Times New Roman"/>
              </w:rPr>
              <w:t>Калин. обл.</w:t>
            </w:r>
          </w:p>
        </w:tc>
        <w:tc>
          <w:tcPr>
            <w:tcW w:w="567" w:type="dxa"/>
          </w:tcPr>
          <w:p w14:paraId="4A355135" w14:textId="5F3C8A83" w:rsidR="00901221" w:rsidRPr="00325429" w:rsidRDefault="00901221" w:rsidP="00901221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8" w:type="dxa"/>
          </w:tcPr>
          <w:p w14:paraId="7A793E3C" w14:textId="6975449C" w:rsidR="00901221" w:rsidRPr="004030E0" w:rsidRDefault="002652A5" w:rsidP="00901221">
            <w:pPr>
              <w:rPr>
                <w:rFonts w:ascii="Times New Roman" w:hAnsi="Times New Roman" w:cs="Times New Roman"/>
              </w:rPr>
            </w:pPr>
            <w:r w:rsidRPr="002652A5">
              <w:rPr>
                <w:rFonts w:ascii="Times New Roman" w:hAnsi="Times New Roman" w:cs="Times New Roman"/>
              </w:rPr>
              <w:t>Трухин Кирилл, Баранова Елизавета</w:t>
            </w:r>
          </w:p>
        </w:tc>
        <w:tc>
          <w:tcPr>
            <w:tcW w:w="1224" w:type="dxa"/>
            <w:gridSpan w:val="2"/>
          </w:tcPr>
          <w:p w14:paraId="185577CA" w14:textId="312703A5" w:rsidR="00901221" w:rsidRPr="004030E0" w:rsidRDefault="002652A5" w:rsidP="00901221">
            <w:pPr>
              <w:jc w:val="center"/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2652A5" w14:paraId="440C7761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5897C4B2" w14:textId="1A18D5CF" w:rsidR="002652A5" w:rsidRPr="000128A9" w:rsidRDefault="002652A5" w:rsidP="002652A5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1" w:type="dxa"/>
          </w:tcPr>
          <w:p w14:paraId="5161BE8C" w14:textId="5049412D" w:rsidR="002652A5" w:rsidRPr="004030E0" w:rsidRDefault="00573E94" w:rsidP="002652A5">
            <w:pPr>
              <w:rPr>
                <w:rFonts w:ascii="Times New Roman" w:hAnsi="Times New Roman" w:cs="Times New Roman"/>
              </w:rPr>
            </w:pPr>
            <w:r w:rsidRPr="00573E94">
              <w:rPr>
                <w:rFonts w:ascii="Times New Roman" w:hAnsi="Times New Roman" w:cs="Times New Roman"/>
              </w:rPr>
              <w:t>Иванова Анастасия</w:t>
            </w:r>
          </w:p>
        </w:tc>
        <w:tc>
          <w:tcPr>
            <w:tcW w:w="1560" w:type="dxa"/>
          </w:tcPr>
          <w:p w14:paraId="2DD7F18E" w14:textId="2882D6B8" w:rsidR="002652A5" w:rsidRPr="00046723" w:rsidRDefault="00573E94" w:rsidP="00265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505A8F41" w14:textId="309AA945" w:rsidR="002652A5" w:rsidRPr="00325429" w:rsidRDefault="002652A5" w:rsidP="002652A5">
            <w:pPr>
              <w:jc w:val="center"/>
              <w:rPr>
                <w:rFonts w:ascii="Times New Roman" w:hAnsi="Times New Roman" w:cs="Times New Roman"/>
              </w:rPr>
            </w:pPr>
            <w:r w:rsidRPr="004061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8" w:type="dxa"/>
          </w:tcPr>
          <w:p w14:paraId="3D369312" w14:textId="61B0857D" w:rsidR="002652A5" w:rsidRPr="004030E0" w:rsidRDefault="002652A5" w:rsidP="002652A5">
            <w:pPr>
              <w:rPr>
                <w:rFonts w:ascii="Times New Roman" w:hAnsi="Times New Roman" w:cs="Times New Roman"/>
              </w:rPr>
            </w:pPr>
            <w:r w:rsidRPr="002652A5">
              <w:rPr>
                <w:rFonts w:ascii="Times New Roman" w:hAnsi="Times New Roman" w:cs="Times New Roman"/>
              </w:rPr>
              <w:t>Толочин Никита, Мусатова Ульяна</w:t>
            </w:r>
          </w:p>
        </w:tc>
        <w:tc>
          <w:tcPr>
            <w:tcW w:w="1224" w:type="dxa"/>
            <w:gridSpan w:val="2"/>
          </w:tcPr>
          <w:p w14:paraId="71B4E6F0" w14:textId="720916F7" w:rsidR="002652A5" w:rsidRPr="004030E0" w:rsidRDefault="002652A5" w:rsidP="002652A5">
            <w:pPr>
              <w:jc w:val="center"/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2652A5" w14:paraId="30F9FA31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2D4C972F" w14:textId="45CF352C" w:rsidR="002652A5" w:rsidRPr="000128A9" w:rsidRDefault="002652A5" w:rsidP="002652A5">
            <w:pPr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1" w:type="dxa"/>
          </w:tcPr>
          <w:p w14:paraId="6E50C2D5" w14:textId="73F5F489" w:rsidR="002652A5" w:rsidRPr="004030E0" w:rsidRDefault="00573E94" w:rsidP="002652A5">
            <w:pPr>
              <w:rPr>
                <w:rFonts w:ascii="Times New Roman" w:hAnsi="Times New Roman" w:cs="Times New Roman"/>
              </w:rPr>
            </w:pPr>
            <w:proofErr w:type="spellStart"/>
            <w:r w:rsidRPr="00573E94">
              <w:rPr>
                <w:rFonts w:ascii="Times New Roman" w:hAnsi="Times New Roman" w:cs="Times New Roman"/>
              </w:rPr>
              <w:t>Ночвина</w:t>
            </w:r>
            <w:proofErr w:type="spellEnd"/>
            <w:r w:rsidRPr="00573E94">
              <w:rPr>
                <w:rFonts w:ascii="Times New Roman" w:hAnsi="Times New Roman" w:cs="Times New Roman"/>
              </w:rPr>
              <w:t xml:space="preserve"> Эльвина</w:t>
            </w:r>
          </w:p>
        </w:tc>
        <w:tc>
          <w:tcPr>
            <w:tcW w:w="1560" w:type="dxa"/>
          </w:tcPr>
          <w:p w14:paraId="2B4F60A3" w14:textId="11A16027" w:rsidR="002652A5" w:rsidRPr="00046723" w:rsidRDefault="00573E94" w:rsidP="002652A5">
            <w:pPr>
              <w:jc w:val="center"/>
              <w:rPr>
                <w:rFonts w:ascii="Times New Roman" w:hAnsi="Times New Roman" w:cs="Times New Roman"/>
              </w:rPr>
            </w:pPr>
            <w:r w:rsidRPr="004030E0">
              <w:rPr>
                <w:rFonts w:ascii="Times New Roman" w:hAnsi="Times New Roman" w:cs="Times New Roman"/>
              </w:rPr>
              <w:t>Ар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0E0">
              <w:rPr>
                <w:rFonts w:ascii="Times New Roman" w:hAnsi="Times New Roman" w:cs="Times New Roman"/>
              </w:rPr>
              <w:t>обл.</w:t>
            </w:r>
          </w:p>
        </w:tc>
        <w:tc>
          <w:tcPr>
            <w:tcW w:w="567" w:type="dxa"/>
          </w:tcPr>
          <w:p w14:paraId="1F3B1F6A" w14:textId="385C8233" w:rsidR="002652A5" w:rsidRPr="00753CDC" w:rsidRDefault="002652A5" w:rsidP="002652A5">
            <w:pPr>
              <w:rPr>
                <w:rFonts w:ascii="Times New Roman" w:hAnsi="Times New Roman" w:cs="Times New Roman"/>
                <w:highlight w:val="yellow"/>
              </w:rPr>
            </w:pPr>
            <w:r w:rsidRPr="00917C0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8" w:type="dxa"/>
          </w:tcPr>
          <w:p w14:paraId="3A30E2F3" w14:textId="6C83765E" w:rsidR="002652A5" w:rsidRPr="002652A5" w:rsidRDefault="002652A5" w:rsidP="002652A5">
            <w:pPr>
              <w:rPr>
                <w:rFonts w:ascii="Times New Roman" w:hAnsi="Times New Roman" w:cs="Times New Roman"/>
              </w:rPr>
            </w:pPr>
            <w:r w:rsidRPr="002652A5">
              <w:rPr>
                <w:rFonts w:ascii="Times New Roman" w:hAnsi="Times New Roman" w:cs="Times New Roman"/>
              </w:rPr>
              <w:t>Цветков Глеб, Звягина Анна</w:t>
            </w:r>
          </w:p>
        </w:tc>
        <w:tc>
          <w:tcPr>
            <w:tcW w:w="1224" w:type="dxa"/>
            <w:gridSpan w:val="2"/>
          </w:tcPr>
          <w:p w14:paraId="007F5C06" w14:textId="61C2F857" w:rsidR="002652A5" w:rsidRPr="00753CDC" w:rsidRDefault="002652A5" w:rsidP="002652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2652A5" w14:paraId="09665838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0100037F" w14:textId="3937C40F" w:rsidR="002652A5" w:rsidRPr="000128A9" w:rsidRDefault="002652A5" w:rsidP="002652A5">
            <w:pPr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1" w:type="dxa"/>
          </w:tcPr>
          <w:p w14:paraId="7892C802" w14:textId="66BB3E63" w:rsidR="002652A5" w:rsidRPr="004030E0" w:rsidRDefault="00573E94" w:rsidP="002652A5">
            <w:pPr>
              <w:rPr>
                <w:rFonts w:ascii="Times New Roman" w:hAnsi="Times New Roman" w:cs="Times New Roman"/>
              </w:rPr>
            </w:pPr>
            <w:r w:rsidRPr="00573E94">
              <w:rPr>
                <w:rFonts w:ascii="Times New Roman" w:hAnsi="Times New Roman" w:cs="Times New Roman"/>
              </w:rPr>
              <w:t>Петрова Мирослава</w:t>
            </w:r>
          </w:p>
        </w:tc>
        <w:tc>
          <w:tcPr>
            <w:tcW w:w="1560" w:type="dxa"/>
          </w:tcPr>
          <w:p w14:paraId="320FE502" w14:textId="71D41C90" w:rsidR="002652A5" w:rsidRPr="00046723" w:rsidRDefault="00573E94" w:rsidP="00265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26D1571E" w14:textId="4FFBB8F7" w:rsidR="002652A5" w:rsidRPr="00917C04" w:rsidRDefault="002652A5" w:rsidP="002652A5">
            <w:pPr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8" w:type="dxa"/>
          </w:tcPr>
          <w:p w14:paraId="4807E820" w14:textId="1AEF2944" w:rsidR="002652A5" w:rsidRPr="004030E0" w:rsidRDefault="002652A5" w:rsidP="002652A5">
            <w:pPr>
              <w:rPr>
                <w:rFonts w:ascii="Times New Roman" w:hAnsi="Times New Roman" w:cs="Times New Roman"/>
              </w:rPr>
            </w:pPr>
            <w:r w:rsidRPr="002652A5">
              <w:rPr>
                <w:rFonts w:ascii="Times New Roman" w:hAnsi="Times New Roman" w:cs="Times New Roman"/>
                <w:bCs/>
              </w:rPr>
              <w:t>Секушин Никита, Обровец Василиса</w:t>
            </w:r>
          </w:p>
        </w:tc>
        <w:tc>
          <w:tcPr>
            <w:tcW w:w="1224" w:type="dxa"/>
            <w:gridSpan w:val="2"/>
          </w:tcPr>
          <w:p w14:paraId="7260DF60" w14:textId="0FBE1021" w:rsidR="002652A5" w:rsidRPr="004030E0" w:rsidRDefault="002652A5" w:rsidP="002652A5">
            <w:pPr>
              <w:jc w:val="center"/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2652A5" w14:paraId="1F055FC6" w14:textId="77777777" w:rsidTr="00107C34">
        <w:trPr>
          <w:gridAfter w:val="3"/>
          <w:wAfter w:w="1824" w:type="dxa"/>
        </w:trPr>
        <w:tc>
          <w:tcPr>
            <w:tcW w:w="530" w:type="dxa"/>
            <w:vMerge w:val="restart"/>
          </w:tcPr>
          <w:p w14:paraId="2D046A89" w14:textId="099AD946" w:rsidR="002652A5" w:rsidRPr="000128A9" w:rsidRDefault="002652A5" w:rsidP="002652A5">
            <w:pPr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01" w:type="dxa"/>
            <w:vMerge w:val="restart"/>
          </w:tcPr>
          <w:p w14:paraId="1D77D753" w14:textId="2E9FAE23" w:rsidR="002652A5" w:rsidRPr="004030E0" w:rsidRDefault="00573E94" w:rsidP="002652A5">
            <w:pPr>
              <w:rPr>
                <w:rFonts w:ascii="Times New Roman" w:hAnsi="Times New Roman" w:cs="Times New Roman"/>
              </w:rPr>
            </w:pPr>
            <w:r w:rsidRPr="00573E94">
              <w:rPr>
                <w:rFonts w:ascii="Times New Roman" w:hAnsi="Times New Roman" w:cs="Times New Roman"/>
              </w:rPr>
              <w:t>Крахмальная Александра</w:t>
            </w:r>
          </w:p>
        </w:tc>
        <w:tc>
          <w:tcPr>
            <w:tcW w:w="1560" w:type="dxa"/>
            <w:vMerge w:val="restart"/>
          </w:tcPr>
          <w:p w14:paraId="198C3E8E" w14:textId="301219DB" w:rsidR="002652A5" w:rsidRPr="00046723" w:rsidRDefault="00573E94" w:rsidP="00265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3448984A" w14:textId="77777777" w:rsidR="002652A5" w:rsidRPr="00917C04" w:rsidRDefault="002652A5" w:rsidP="00265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gridSpan w:val="3"/>
          </w:tcPr>
          <w:p w14:paraId="0E3EEC8C" w14:textId="06199ABB" w:rsidR="002652A5" w:rsidRPr="00487EBB" w:rsidRDefault="002652A5" w:rsidP="00265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F3A9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AF3A97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297161">
              <w:rPr>
                <w:rFonts w:ascii="Times New Roman" w:hAnsi="Times New Roman" w:cs="Times New Roman"/>
                <w:b/>
              </w:rPr>
              <w:t>Трио</w:t>
            </w:r>
            <w:r>
              <w:rPr>
                <w:rFonts w:ascii="Times New Roman" w:hAnsi="Times New Roman" w:cs="Times New Roman"/>
                <w:b/>
              </w:rPr>
              <w:t xml:space="preserve"> 9-11 лет</w:t>
            </w:r>
          </w:p>
        </w:tc>
      </w:tr>
      <w:tr w:rsidR="002745C2" w14:paraId="2EAC42BC" w14:textId="77777777" w:rsidTr="00107C34">
        <w:trPr>
          <w:gridAfter w:val="3"/>
          <w:wAfter w:w="1824" w:type="dxa"/>
        </w:trPr>
        <w:tc>
          <w:tcPr>
            <w:tcW w:w="530" w:type="dxa"/>
            <w:vMerge/>
          </w:tcPr>
          <w:p w14:paraId="36531703" w14:textId="1D9F76BC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14:paraId="2CA6B08C" w14:textId="5519F6CF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1CFB843" w14:textId="6877C052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DCAE2A" w14:textId="06F3BECA" w:rsidR="002745C2" w:rsidRPr="00917C04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8" w:type="dxa"/>
          </w:tcPr>
          <w:p w14:paraId="75127A90" w14:textId="7730BBF2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2B3FFA">
              <w:rPr>
                <w:rFonts w:ascii="Times New Roman" w:hAnsi="Times New Roman" w:cs="Times New Roman"/>
              </w:rPr>
              <w:t>Кириленко Варвара, Рымарчук Вера, Попова Вероника</w:t>
            </w:r>
          </w:p>
        </w:tc>
        <w:tc>
          <w:tcPr>
            <w:tcW w:w="1224" w:type="dxa"/>
            <w:gridSpan w:val="2"/>
          </w:tcPr>
          <w:p w14:paraId="60F4E96F" w14:textId="23A7319F" w:rsidR="002745C2" w:rsidRPr="004030E0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2745C2" w14:paraId="76B97966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2188DFFE" w14:textId="7F45DE64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1" w:type="dxa"/>
          </w:tcPr>
          <w:p w14:paraId="1B05E7DF" w14:textId="695ED84D" w:rsidR="002745C2" w:rsidRPr="004030E0" w:rsidRDefault="00E80C01" w:rsidP="002745C2">
            <w:pPr>
              <w:rPr>
                <w:rFonts w:ascii="Times New Roman" w:hAnsi="Times New Roman" w:cs="Times New Roman"/>
              </w:rPr>
            </w:pPr>
            <w:r w:rsidRPr="00A53F75">
              <w:rPr>
                <w:rFonts w:ascii="Times New Roman" w:hAnsi="Times New Roman" w:cs="Times New Roman"/>
              </w:rPr>
              <w:t>Губанова Виктория</w:t>
            </w:r>
          </w:p>
        </w:tc>
        <w:tc>
          <w:tcPr>
            <w:tcW w:w="1560" w:type="dxa"/>
          </w:tcPr>
          <w:p w14:paraId="4C9D0C42" w14:textId="17CEBA8A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r w:rsidRPr="00C5087B">
              <w:rPr>
                <w:rFonts w:ascii="Times New Roman" w:hAnsi="Times New Roman" w:cs="Times New Roman"/>
              </w:rPr>
              <w:t>Карелия</w:t>
            </w:r>
          </w:p>
        </w:tc>
        <w:tc>
          <w:tcPr>
            <w:tcW w:w="567" w:type="dxa"/>
          </w:tcPr>
          <w:p w14:paraId="3FEC2D4C" w14:textId="4FEB03CE" w:rsidR="002745C2" w:rsidRPr="00325429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8" w:type="dxa"/>
          </w:tcPr>
          <w:p w14:paraId="629296F9" w14:textId="4C3DA7C7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proofErr w:type="spellStart"/>
            <w:r w:rsidRPr="002B3FFA">
              <w:rPr>
                <w:rFonts w:ascii="Times New Roman" w:hAnsi="Times New Roman" w:cs="Times New Roman"/>
              </w:rPr>
              <w:t>Бадина</w:t>
            </w:r>
            <w:proofErr w:type="spellEnd"/>
            <w:r w:rsidRPr="002B3FFA">
              <w:rPr>
                <w:rFonts w:ascii="Times New Roman" w:hAnsi="Times New Roman" w:cs="Times New Roman"/>
              </w:rPr>
              <w:t xml:space="preserve"> Полина, Дзюба Екатерина, Григорьева Екатерина</w:t>
            </w:r>
          </w:p>
        </w:tc>
        <w:tc>
          <w:tcPr>
            <w:tcW w:w="1224" w:type="dxa"/>
            <w:gridSpan w:val="2"/>
          </w:tcPr>
          <w:p w14:paraId="2CB6AA8C" w14:textId="26647863" w:rsidR="002745C2" w:rsidRPr="004030E0" w:rsidRDefault="002745C2" w:rsidP="002745C2">
            <w:pPr>
              <w:jc w:val="center"/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2745C2" w14:paraId="049FED11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44733544" w14:textId="3671A05C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01" w:type="dxa"/>
          </w:tcPr>
          <w:p w14:paraId="12CF4B3F" w14:textId="5F509ED7" w:rsidR="002745C2" w:rsidRPr="002B3FFA" w:rsidRDefault="002745C2" w:rsidP="002745C2">
            <w:pPr>
              <w:rPr>
                <w:rFonts w:ascii="Times New Roman" w:hAnsi="Times New Roman" w:cs="Times New Roman"/>
              </w:rPr>
            </w:pPr>
            <w:r w:rsidRPr="002B3FFA">
              <w:rPr>
                <w:rFonts w:ascii="Times New Roman" w:hAnsi="Times New Roman" w:cs="Times New Roman"/>
              </w:rPr>
              <w:t>Зубкова Анастасия</w:t>
            </w:r>
          </w:p>
        </w:tc>
        <w:tc>
          <w:tcPr>
            <w:tcW w:w="1560" w:type="dxa"/>
          </w:tcPr>
          <w:p w14:paraId="358665B0" w14:textId="3A48EAED" w:rsidR="002745C2" w:rsidRPr="002B3FFA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FFA">
              <w:rPr>
                <w:rFonts w:ascii="Times New Roman" w:hAnsi="Times New Roman" w:cs="Times New Roman"/>
              </w:rPr>
              <w:t>Пск</w:t>
            </w:r>
            <w:proofErr w:type="spellEnd"/>
            <w:r w:rsidRPr="002B3FFA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7FF7D472" w14:textId="05FDC710" w:rsidR="002745C2" w:rsidRPr="00325429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8" w:type="dxa"/>
          </w:tcPr>
          <w:p w14:paraId="619E0C81" w14:textId="0CF9C164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2B3FFA">
              <w:rPr>
                <w:rFonts w:ascii="Times New Roman" w:hAnsi="Times New Roman" w:cs="Times New Roman"/>
              </w:rPr>
              <w:t>Крестникова Анна, Минина Марина, Соколова Дарья</w:t>
            </w:r>
          </w:p>
        </w:tc>
        <w:tc>
          <w:tcPr>
            <w:tcW w:w="1224" w:type="dxa"/>
            <w:gridSpan w:val="2"/>
          </w:tcPr>
          <w:p w14:paraId="07528AB5" w14:textId="068E3803" w:rsidR="002745C2" w:rsidRPr="004030E0" w:rsidRDefault="002745C2" w:rsidP="002745C2">
            <w:pPr>
              <w:jc w:val="center"/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2745C2" w14:paraId="328FDFA1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06565835" w14:textId="58EFCC7E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01" w:type="dxa"/>
          </w:tcPr>
          <w:p w14:paraId="3982911E" w14:textId="2E69BA9D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proofErr w:type="spellStart"/>
            <w:r w:rsidRPr="00573E94">
              <w:rPr>
                <w:rFonts w:ascii="Times New Roman" w:hAnsi="Times New Roman" w:cs="Times New Roman"/>
              </w:rPr>
              <w:t>Лыскович</w:t>
            </w:r>
            <w:proofErr w:type="spellEnd"/>
            <w:r w:rsidRPr="00573E94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560" w:type="dxa"/>
          </w:tcPr>
          <w:p w14:paraId="6105F7A6" w14:textId="3D077D26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r w:rsidRPr="00C5087B">
              <w:rPr>
                <w:rFonts w:ascii="Times New Roman" w:hAnsi="Times New Roman" w:cs="Times New Roman"/>
              </w:rPr>
              <w:t>Карелия</w:t>
            </w:r>
          </w:p>
        </w:tc>
        <w:tc>
          <w:tcPr>
            <w:tcW w:w="567" w:type="dxa"/>
          </w:tcPr>
          <w:p w14:paraId="3CFA8DA5" w14:textId="73CA6064" w:rsidR="002745C2" w:rsidRPr="00325429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8" w:type="dxa"/>
          </w:tcPr>
          <w:p w14:paraId="7318D3D2" w14:textId="1758B6C5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proofErr w:type="spellStart"/>
            <w:r w:rsidRPr="002B3FFA">
              <w:rPr>
                <w:rFonts w:ascii="Times New Roman" w:hAnsi="Times New Roman" w:cs="Times New Roman"/>
              </w:rPr>
              <w:t>Ночвина</w:t>
            </w:r>
            <w:proofErr w:type="spellEnd"/>
            <w:r w:rsidRPr="002B3F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FFA">
              <w:rPr>
                <w:rFonts w:ascii="Times New Roman" w:hAnsi="Times New Roman" w:cs="Times New Roman"/>
              </w:rPr>
              <w:t>Илиана</w:t>
            </w:r>
            <w:proofErr w:type="spellEnd"/>
            <w:r w:rsidRPr="002B3F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3FFA">
              <w:rPr>
                <w:rFonts w:ascii="Times New Roman" w:hAnsi="Times New Roman" w:cs="Times New Roman"/>
              </w:rPr>
              <w:t>Ночвина</w:t>
            </w:r>
            <w:proofErr w:type="spellEnd"/>
            <w:r w:rsidRPr="002B3FFA">
              <w:rPr>
                <w:rFonts w:ascii="Times New Roman" w:hAnsi="Times New Roman" w:cs="Times New Roman"/>
              </w:rPr>
              <w:t xml:space="preserve"> Эльвина, Корсакова Галина</w:t>
            </w:r>
          </w:p>
        </w:tc>
        <w:tc>
          <w:tcPr>
            <w:tcW w:w="1224" w:type="dxa"/>
            <w:gridSpan w:val="2"/>
          </w:tcPr>
          <w:p w14:paraId="1A831A2D" w14:textId="4168602F" w:rsidR="002745C2" w:rsidRPr="004030E0" w:rsidRDefault="002745C2" w:rsidP="002745C2">
            <w:pPr>
              <w:jc w:val="center"/>
            </w:pPr>
            <w:r w:rsidRPr="004030E0">
              <w:rPr>
                <w:rFonts w:ascii="Times New Roman" w:hAnsi="Times New Roman" w:cs="Times New Roman"/>
              </w:rPr>
              <w:t>Ар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0E0">
              <w:rPr>
                <w:rFonts w:ascii="Times New Roman" w:hAnsi="Times New Roman" w:cs="Times New Roman"/>
              </w:rPr>
              <w:t>обл.</w:t>
            </w:r>
          </w:p>
        </w:tc>
      </w:tr>
      <w:tr w:rsidR="002745C2" w14:paraId="32F618D7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0B8E5A4C" w14:textId="0284ED32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1" w:type="dxa"/>
          </w:tcPr>
          <w:p w14:paraId="6F2ADB4A" w14:textId="5AB4989E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proofErr w:type="spellStart"/>
            <w:r w:rsidRPr="00573E94">
              <w:rPr>
                <w:rFonts w:ascii="Times New Roman" w:hAnsi="Times New Roman" w:cs="Times New Roman"/>
              </w:rPr>
              <w:t>Касицкая</w:t>
            </w:r>
            <w:proofErr w:type="spellEnd"/>
            <w:r w:rsidRPr="00573E94">
              <w:rPr>
                <w:rFonts w:ascii="Times New Roman" w:hAnsi="Times New Roman" w:cs="Times New Roman"/>
              </w:rPr>
              <w:t xml:space="preserve"> Ника</w:t>
            </w:r>
          </w:p>
        </w:tc>
        <w:tc>
          <w:tcPr>
            <w:tcW w:w="1560" w:type="dxa"/>
          </w:tcPr>
          <w:p w14:paraId="5A2BA33D" w14:textId="58B867CC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  <w:tc>
          <w:tcPr>
            <w:tcW w:w="567" w:type="dxa"/>
          </w:tcPr>
          <w:p w14:paraId="572230A7" w14:textId="5582EF7B" w:rsidR="002745C2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8" w:type="dxa"/>
          </w:tcPr>
          <w:p w14:paraId="55B15A2C" w14:textId="29F991FC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2B3FFA">
              <w:rPr>
                <w:rFonts w:ascii="Times New Roman" w:hAnsi="Times New Roman" w:cs="Times New Roman"/>
              </w:rPr>
              <w:t>Колпакова Мария, Семёнова Диана, Михайлова София</w:t>
            </w:r>
          </w:p>
        </w:tc>
        <w:tc>
          <w:tcPr>
            <w:tcW w:w="1224" w:type="dxa"/>
            <w:gridSpan w:val="2"/>
          </w:tcPr>
          <w:p w14:paraId="0FDD2C38" w14:textId="16569D9B" w:rsidR="002745C2" w:rsidRPr="004030E0" w:rsidRDefault="002745C2" w:rsidP="002745C2">
            <w:pPr>
              <w:jc w:val="center"/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2745C2" w14:paraId="6C8B1082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747A6A73" w14:textId="408C4E76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01" w:type="dxa"/>
          </w:tcPr>
          <w:p w14:paraId="1752B511" w14:textId="27F8CEC0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573E94">
              <w:rPr>
                <w:rFonts w:ascii="Times New Roman" w:hAnsi="Times New Roman" w:cs="Times New Roman"/>
              </w:rPr>
              <w:t>Шевелева Лилиана</w:t>
            </w:r>
          </w:p>
        </w:tc>
        <w:tc>
          <w:tcPr>
            <w:tcW w:w="1560" w:type="dxa"/>
          </w:tcPr>
          <w:p w14:paraId="5AF9073E" w14:textId="2CEE3F30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  <w:tc>
          <w:tcPr>
            <w:tcW w:w="567" w:type="dxa"/>
          </w:tcPr>
          <w:p w14:paraId="1E97CCF6" w14:textId="69F4F013" w:rsidR="002745C2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8" w:type="dxa"/>
          </w:tcPr>
          <w:p w14:paraId="409EC160" w14:textId="263BC4CE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2B3FFA">
              <w:rPr>
                <w:rFonts w:ascii="Times New Roman" w:hAnsi="Times New Roman" w:cs="Times New Roman"/>
              </w:rPr>
              <w:t>Макаренко Виктория, Аникина Анастасия, Корнилова Мирослава</w:t>
            </w:r>
          </w:p>
        </w:tc>
        <w:tc>
          <w:tcPr>
            <w:tcW w:w="1224" w:type="dxa"/>
            <w:gridSpan w:val="2"/>
          </w:tcPr>
          <w:p w14:paraId="256D48B5" w14:textId="40FE1AD9" w:rsidR="002745C2" w:rsidRPr="004030E0" w:rsidRDefault="002745C2" w:rsidP="002745C2">
            <w:pPr>
              <w:jc w:val="center"/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2745C2" w14:paraId="5C983C18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5C234E0F" w14:textId="61AAE0A8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1" w:type="dxa"/>
          </w:tcPr>
          <w:p w14:paraId="51768FA8" w14:textId="0848A900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573E94">
              <w:rPr>
                <w:rFonts w:ascii="Times New Roman" w:hAnsi="Times New Roman" w:cs="Times New Roman"/>
              </w:rPr>
              <w:t xml:space="preserve">Палютина Феврония   </w:t>
            </w:r>
          </w:p>
        </w:tc>
        <w:tc>
          <w:tcPr>
            <w:tcW w:w="1560" w:type="dxa"/>
          </w:tcPr>
          <w:p w14:paraId="4C7203AF" w14:textId="4AFAE8E2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4D0440BE" w14:textId="74AAF9BE" w:rsidR="002745C2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8" w:type="dxa"/>
          </w:tcPr>
          <w:p w14:paraId="37348FA4" w14:textId="2A8AC1BD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A53F75">
              <w:rPr>
                <w:rFonts w:ascii="Times New Roman" w:hAnsi="Times New Roman" w:cs="Times New Roman"/>
              </w:rPr>
              <w:t>Баклюкина Арина, Зубкова Анастасия, Кузнецова Златослава</w:t>
            </w:r>
          </w:p>
        </w:tc>
        <w:tc>
          <w:tcPr>
            <w:tcW w:w="1224" w:type="dxa"/>
            <w:gridSpan w:val="2"/>
          </w:tcPr>
          <w:p w14:paraId="76775F84" w14:textId="283748DD" w:rsidR="002745C2" w:rsidRPr="004030E0" w:rsidRDefault="002745C2" w:rsidP="002745C2">
            <w:pPr>
              <w:jc w:val="center"/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2745C2" w14:paraId="15F0E9A6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7A909DB5" w14:textId="73796B10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01" w:type="dxa"/>
          </w:tcPr>
          <w:p w14:paraId="18FF16FA" w14:textId="6A86FB21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proofErr w:type="spellStart"/>
            <w:r w:rsidRPr="00A53F75">
              <w:rPr>
                <w:rFonts w:ascii="Times New Roman" w:hAnsi="Times New Roman" w:cs="Times New Roman"/>
              </w:rPr>
              <w:t>Ночвина</w:t>
            </w:r>
            <w:proofErr w:type="spellEnd"/>
            <w:r w:rsidRPr="00A53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F75">
              <w:rPr>
                <w:rFonts w:ascii="Times New Roman" w:hAnsi="Times New Roman" w:cs="Times New Roman"/>
              </w:rPr>
              <w:t>Илиана</w:t>
            </w:r>
            <w:proofErr w:type="spellEnd"/>
          </w:p>
        </w:tc>
        <w:tc>
          <w:tcPr>
            <w:tcW w:w="1560" w:type="dxa"/>
          </w:tcPr>
          <w:p w14:paraId="0D212FCB" w14:textId="5916B520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r w:rsidRPr="004030E0">
              <w:rPr>
                <w:rFonts w:ascii="Times New Roman" w:hAnsi="Times New Roman" w:cs="Times New Roman"/>
              </w:rPr>
              <w:t>Ар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0E0">
              <w:rPr>
                <w:rFonts w:ascii="Times New Roman" w:hAnsi="Times New Roman" w:cs="Times New Roman"/>
              </w:rPr>
              <w:t>обл.</w:t>
            </w:r>
          </w:p>
        </w:tc>
        <w:tc>
          <w:tcPr>
            <w:tcW w:w="567" w:type="dxa"/>
          </w:tcPr>
          <w:p w14:paraId="4D333059" w14:textId="5E3BF3FE" w:rsidR="002745C2" w:rsidRDefault="002745C2" w:rsidP="002745C2">
            <w:pPr>
              <w:rPr>
                <w:rFonts w:ascii="Times New Roman" w:hAnsi="Times New Roman" w:cs="Times New Roman"/>
              </w:rPr>
            </w:pPr>
            <w:r w:rsidRPr="002E3B2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68" w:type="dxa"/>
          </w:tcPr>
          <w:p w14:paraId="3FD2A99D" w14:textId="165E9C83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2B3FFA">
              <w:rPr>
                <w:rFonts w:ascii="Times New Roman" w:hAnsi="Times New Roman" w:cs="Times New Roman"/>
              </w:rPr>
              <w:t>Смирнова Яна, Чижеумова Маргарита, Гусарова Кира</w:t>
            </w:r>
          </w:p>
        </w:tc>
        <w:tc>
          <w:tcPr>
            <w:tcW w:w="1224" w:type="dxa"/>
            <w:gridSpan w:val="2"/>
          </w:tcPr>
          <w:p w14:paraId="0FC1B95D" w14:textId="72033D0E" w:rsidR="002745C2" w:rsidRPr="004030E0" w:rsidRDefault="002745C2" w:rsidP="002745C2">
            <w:pPr>
              <w:jc w:val="center"/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2745C2" w14:paraId="148A1F20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017B339E" w14:textId="140D4372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 w:rsidRPr="002E3B2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01" w:type="dxa"/>
          </w:tcPr>
          <w:p w14:paraId="6E77D570" w14:textId="37E0EDEF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proofErr w:type="spellStart"/>
            <w:r w:rsidRPr="00A53F75">
              <w:rPr>
                <w:rFonts w:ascii="Times New Roman" w:hAnsi="Times New Roman" w:cs="Times New Roman"/>
              </w:rPr>
              <w:t>Горновская</w:t>
            </w:r>
            <w:proofErr w:type="spellEnd"/>
            <w:r w:rsidRPr="00A53F75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560" w:type="dxa"/>
          </w:tcPr>
          <w:p w14:paraId="06442DDE" w14:textId="20CD74E7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r w:rsidRPr="00C5087B">
              <w:rPr>
                <w:rFonts w:ascii="Times New Roman" w:hAnsi="Times New Roman" w:cs="Times New Roman"/>
              </w:rPr>
              <w:t>Карелия</w:t>
            </w:r>
          </w:p>
        </w:tc>
        <w:tc>
          <w:tcPr>
            <w:tcW w:w="567" w:type="dxa"/>
          </w:tcPr>
          <w:p w14:paraId="00A04630" w14:textId="3D0C4EC9" w:rsidR="002745C2" w:rsidRDefault="002745C2" w:rsidP="002745C2">
            <w:pPr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68" w:type="dxa"/>
          </w:tcPr>
          <w:p w14:paraId="1FB15D2E" w14:textId="0878B5F2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0E01F5">
              <w:rPr>
                <w:rFonts w:ascii="Times New Roman" w:hAnsi="Times New Roman" w:cs="Times New Roman"/>
              </w:rPr>
              <w:t>Быстрая Ксения, Левченкова Варвара, Попкова Елизавета</w:t>
            </w:r>
          </w:p>
        </w:tc>
        <w:tc>
          <w:tcPr>
            <w:tcW w:w="1224" w:type="dxa"/>
            <w:gridSpan w:val="2"/>
          </w:tcPr>
          <w:p w14:paraId="72507AF6" w14:textId="0E2FF5B9" w:rsidR="002745C2" w:rsidRPr="004030E0" w:rsidRDefault="002745C2" w:rsidP="002745C2">
            <w:pPr>
              <w:jc w:val="center"/>
            </w:pPr>
            <w:r w:rsidRPr="00573E94">
              <w:rPr>
                <w:rFonts w:ascii="Times New Roman" w:hAnsi="Times New Roman" w:cs="Times New Roman"/>
              </w:rPr>
              <w:t>Калин. обл.</w:t>
            </w:r>
          </w:p>
        </w:tc>
      </w:tr>
      <w:tr w:rsidR="002745C2" w14:paraId="036750CF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6CEB0531" w14:textId="5BE11EFD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01" w:type="dxa"/>
          </w:tcPr>
          <w:p w14:paraId="0F330A5C" w14:textId="242F4EC0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A53F75">
              <w:rPr>
                <w:rFonts w:ascii="Times New Roman" w:hAnsi="Times New Roman" w:cs="Times New Roman"/>
              </w:rPr>
              <w:t>Белоус Мария</w:t>
            </w:r>
          </w:p>
        </w:tc>
        <w:tc>
          <w:tcPr>
            <w:tcW w:w="1560" w:type="dxa"/>
          </w:tcPr>
          <w:p w14:paraId="34213215" w14:textId="3190E7AE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r w:rsidRPr="00573E94">
              <w:rPr>
                <w:rFonts w:ascii="Times New Roman" w:hAnsi="Times New Roman" w:cs="Times New Roman"/>
              </w:rPr>
              <w:t>Калин. обл.</w:t>
            </w:r>
          </w:p>
        </w:tc>
        <w:tc>
          <w:tcPr>
            <w:tcW w:w="567" w:type="dxa"/>
          </w:tcPr>
          <w:p w14:paraId="788B0E1E" w14:textId="1C3743FF" w:rsidR="002745C2" w:rsidRDefault="002745C2" w:rsidP="002745C2">
            <w:pPr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68" w:type="dxa"/>
          </w:tcPr>
          <w:p w14:paraId="09A98179" w14:textId="3E21BA14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2B3FFA">
              <w:rPr>
                <w:rFonts w:ascii="Times New Roman" w:hAnsi="Times New Roman" w:cs="Times New Roman"/>
              </w:rPr>
              <w:t>Устинова Мария, Рачинская Мария, Степанова Ксения</w:t>
            </w:r>
          </w:p>
        </w:tc>
        <w:tc>
          <w:tcPr>
            <w:tcW w:w="1224" w:type="dxa"/>
            <w:gridSpan w:val="2"/>
          </w:tcPr>
          <w:p w14:paraId="46D8BA13" w14:textId="40F77B27" w:rsidR="002745C2" w:rsidRPr="004030E0" w:rsidRDefault="002745C2" w:rsidP="002745C2">
            <w:pPr>
              <w:jc w:val="center"/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2745C2" w14:paraId="50B55C34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46A1443D" w14:textId="666EC10D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 w:rsidRPr="002E3B2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01" w:type="dxa"/>
          </w:tcPr>
          <w:p w14:paraId="33C3AB55" w14:textId="73C163FD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A53F75">
              <w:rPr>
                <w:rFonts w:ascii="Times New Roman" w:hAnsi="Times New Roman" w:cs="Times New Roman"/>
              </w:rPr>
              <w:t>Попова Вероника</w:t>
            </w:r>
          </w:p>
        </w:tc>
        <w:tc>
          <w:tcPr>
            <w:tcW w:w="1560" w:type="dxa"/>
          </w:tcPr>
          <w:p w14:paraId="7490A72E" w14:textId="5899D2F6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6C6A7E9A" w14:textId="0F385259" w:rsidR="002745C2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68" w:type="dxa"/>
          </w:tcPr>
          <w:p w14:paraId="4C87D38E" w14:textId="3F51DB81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2B3FFA">
              <w:rPr>
                <w:rFonts w:ascii="Times New Roman" w:hAnsi="Times New Roman" w:cs="Times New Roman"/>
              </w:rPr>
              <w:t>Мячина Аксинья, Морева Алина, Степанова София</w:t>
            </w:r>
          </w:p>
        </w:tc>
        <w:tc>
          <w:tcPr>
            <w:tcW w:w="1224" w:type="dxa"/>
            <w:gridSpan w:val="2"/>
          </w:tcPr>
          <w:p w14:paraId="11CBC0EF" w14:textId="548A85B9" w:rsidR="002745C2" w:rsidRPr="004030E0" w:rsidRDefault="002745C2" w:rsidP="002745C2">
            <w:pPr>
              <w:jc w:val="center"/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2745C2" w14:paraId="1CA06A6D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7B4040C4" w14:textId="41F0F434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01" w:type="dxa"/>
          </w:tcPr>
          <w:p w14:paraId="6B01973C" w14:textId="249B6C21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A53F75">
              <w:rPr>
                <w:rFonts w:ascii="Times New Roman" w:hAnsi="Times New Roman" w:cs="Times New Roman"/>
              </w:rPr>
              <w:t>Александрова Елизавета</w:t>
            </w:r>
          </w:p>
        </w:tc>
        <w:tc>
          <w:tcPr>
            <w:tcW w:w="1560" w:type="dxa"/>
          </w:tcPr>
          <w:p w14:paraId="3713D8B3" w14:textId="4401EBC6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0F6D2744" w14:textId="7EBBE975" w:rsidR="002745C2" w:rsidRDefault="002745C2" w:rsidP="002745C2">
            <w:pPr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68" w:type="dxa"/>
          </w:tcPr>
          <w:p w14:paraId="6988262E" w14:textId="6B7B076D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0E01F5">
              <w:rPr>
                <w:rFonts w:ascii="Times New Roman" w:hAnsi="Times New Roman" w:cs="Times New Roman"/>
              </w:rPr>
              <w:t>Петрова Людмила, Пухленко Ксения, Пухленко Мария</w:t>
            </w:r>
          </w:p>
        </w:tc>
        <w:tc>
          <w:tcPr>
            <w:tcW w:w="1224" w:type="dxa"/>
            <w:gridSpan w:val="2"/>
          </w:tcPr>
          <w:p w14:paraId="272DA1AE" w14:textId="069EA152" w:rsidR="002745C2" w:rsidRPr="004030E0" w:rsidRDefault="002745C2" w:rsidP="002745C2">
            <w:pPr>
              <w:jc w:val="center"/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2745C2" w14:paraId="60D9A20E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1517CA85" w14:textId="53D5389F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01" w:type="dxa"/>
          </w:tcPr>
          <w:p w14:paraId="4CC11D1E" w14:textId="4CACEEC9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A53F75">
              <w:rPr>
                <w:rFonts w:ascii="Times New Roman" w:hAnsi="Times New Roman" w:cs="Times New Roman"/>
              </w:rPr>
              <w:t>Журавлева Анна</w:t>
            </w:r>
          </w:p>
        </w:tc>
        <w:tc>
          <w:tcPr>
            <w:tcW w:w="1560" w:type="dxa"/>
          </w:tcPr>
          <w:p w14:paraId="2786E8B5" w14:textId="21517D79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7D9A354D" w14:textId="09F83880" w:rsidR="002745C2" w:rsidRDefault="002745C2" w:rsidP="002745C2">
            <w:pPr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68" w:type="dxa"/>
          </w:tcPr>
          <w:p w14:paraId="1FFBCB1A" w14:textId="319E9343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proofErr w:type="spellStart"/>
            <w:r w:rsidRPr="002B3FFA">
              <w:rPr>
                <w:rFonts w:ascii="Times New Roman" w:hAnsi="Times New Roman" w:cs="Times New Roman"/>
              </w:rPr>
              <w:t>Илёсова</w:t>
            </w:r>
            <w:proofErr w:type="spellEnd"/>
            <w:r w:rsidRPr="002B3FFA">
              <w:rPr>
                <w:rFonts w:ascii="Times New Roman" w:hAnsi="Times New Roman" w:cs="Times New Roman"/>
              </w:rPr>
              <w:t xml:space="preserve"> Милана, Белова Дарья, Ключевская Дарья</w:t>
            </w:r>
          </w:p>
        </w:tc>
        <w:tc>
          <w:tcPr>
            <w:tcW w:w="1224" w:type="dxa"/>
            <w:gridSpan w:val="2"/>
          </w:tcPr>
          <w:p w14:paraId="19AB6F4D" w14:textId="2B842DE2" w:rsidR="002745C2" w:rsidRPr="004030E0" w:rsidRDefault="002745C2" w:rsidP="002745C2">
            <w:pPr>
              <w:jc w:val="center"/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2745C2" w14:paraId="10F18284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789D3792" w14:textId="35E9FB69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01" w:type="dxa"/>
          </w:tcPr>
          <w:p w14:paraId="4269CB75" w14:textId="1B034C3E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A53F75">
              <w:rPr>
                <w:rFonts w:ascii="Times New Roman" w:hAnsi="Times New Roman" w:cs="Times New Roman"/>
              </w:rPr>
              <w:t>Быстрая Ксения</w:t>
            </w:r>
          </w:p>
        </w:tc>
        <w:tc>
          <w:tcPr>
            <w:tcW w:w="1560" w:type="dxa"/>
          </w:tcPr>
          <w:p w14:paraId="6FAF253D" w14:textId="6890A563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r w:rsidRPr="00573E94">
              <w:rPr>
                <w:rFonts w:ascii="Times New Roman" w:hAnsi="Times New Roman" w:cs="Times New Roman"/>
              </w:rPr>
              <w:t>Калин. обл.</w:t>
            </w:r>
          </w:p>
        </w:tc>
        <w:tc>
          <w:tcPr>
            <w:tcW w:w="567" w:type="dxa"/>
          </w:tcPr>
          <w:p w14:paraId="2D3477EB" w14:textId="129C37E1" w:rsidR="002745C2" w:rsidRDefault="002745C2" w:rsidP="002745C2">
            <w:pPr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68" w:type="dxa"/>
          </w:tcPr>
          <w:p w14:paraId="50E9356E" w14:textId="4E7B6257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0E01F5">
              <w:rPr>
                <w:rFonts w:ascii="Times New Roman" w:hAnsi="Times New Roman" w:cs="Times New Roman"/>
              </w:rPr>
              <w:t xml:space="preserve">Осипова Юлия, Внукова София, </w:t>
            </w:r>
            <w:proofErr w:type="spellStart"/>
            <w:r w:rsidRPr="000E01F5">
              <w:rPr>
                <w:rFonts w:ascii="Times New Roman" w:hAnsi="Times New Roman" w:cs="Times New Roman"/>
              </w:rPr>
              <w:t>Туху</w:t>
            </w:r>
            <w:proofErr w:type="spellEnd"/>
            <w:r w:rsidRPr="000E01F5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224" w:type="dxa"/>
            <w:gridSpan w:val="2"/>
          </w:tcPr>
          <w:p w14:paraId="1DB3AC9B" w14:textId="22906C23" w:rsidR="002745C2" w:rsidRPr="004030E0" w:rsidRDefault="002745C2" w:rsidP="002745C2">
            <w:pPr>
              <w:jc w:val="center"/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2745C2" w14:paraId="684880D9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7816E2F1" w14:textId="6C5EC834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01" w:type="dxa"/>
          </w:tcPr>
          <w:p w14:paraId="210D28FF" w14:textId="64195ECB" w:rsidR="002745C2" w:rsidRPr="00A53F75" w:rsidRDefault="00E80C01" w:rsidP="002745C2">
            <w:pPr>
              <w:rPr>
                <w:rFonts w:ascii="Times New Roman" w:hAnsi="Times New Roman" w:cs="Times New Roman"/>
              </w:rPr>
            </w:pPr>
            <w:proofErr w:type="spellStart"/>
            <w:r w:rsidRPr="00573E94">
              <w:rPr>
                <w:rFonts w:ascii="Times New Roman" w:hAnsi="Times New Roman" w:cs="Times New Roman"/>
              </w:rPr>
              <w:t>Пелконен</w:t>
            </w:r>
            <w:proofErr w:type="spellEnd"/>
            <w:r w:rsidRPr="00573E94">
              <w:rPr>
                <w:rFonts w:ascii="Times New Roman" w:hAnsi="Times New Roman" w:cs="Times New Roman"/>
              </w:rPr>
              <w:t xml:space="preserve"> Эмилия</w:t>
            </w:r>
          </w:p>
        </w:tc>
        <w:tc>
          <w:tcPr>
            <w:tcW w:w="1560" w:type="dxa"/>
          </w:tcPr>
          <w:p w14:paraId="10EA726A" w14:textId="4395134C" w:rsidR="002745C2" w:rsidRPr="00A53F75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r w:rsidRPr="00A53F75">
              <w:rPr>
                <w:rFonts w:ascii="Times New Roman" w:hAnsi="Times New Roman" w:cs="Times New Roman"/>
              </w:rPr>
              <w:t>Карелия</w:t>
            </w:r>
          </w:p>
        </w:tc>
        <w:tc>
          <w:tcPr>
            <w:tcW w:w="567" w:type="dxa"/>
          </w:tcPr>
          <w:p w14:paraId="0D3413B1" w14:textId="0E18811E" w:rsidR="002745C2" w:rsidRDefault="002745C2" w:rsidP="002745C2">
            <w:pPr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68" w:type="dxa"/>
          </w:tcPr>
          <w:p w14:paraId="21E43635" w14:textId="38DE40BE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0E01F5">
              <w:rPr>
                <w:rFonts w:ascii="Times New Roman" w:hAnsi="Times New Roman" w:cs="Times New Roman"/>
              </w:rPr>
              <w:t>Кулиева Илона, Руденко Александра, Звягина Анна</w:t>
            </w:r>
          </w:p>
        </w:tc>
        <w:tc>
          <w:tcPr>
            <w:tcW w:w="1224" w:type="dxa"/>
            <w:gridSpan w:val="2"/>
          </w:tcPr>
          <w:p w14:paraId="4B005EFA" w14:textId="41667CFC" w:rsidR="002745C2" w:rsidRPr="004030E0" w:rsidRDefault="002745C2" w:rsidP="002745C2">
            <w:pPr>
              <w:jc w:val="center"/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2745C2" w14:paraId="2D70BF5D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519E3C2B" w14:textId="0B3363A9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01" w:type="dxa"/>
          </w:tcPr>
          <w:p w14:paraId="3E772E50" w14:textId="2782BE6A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A53F75">
              <w:rPr>
                <w:rFonts w:ascii="Times New Roman" w:hAnsi="Times New Roman" w:cs="Times New Roman"/>
              </w:rPr>
              <w:t>Степанова Ксения</w:t>
            </w:r>
          </w:p>
        </w:tc>
        <w:tc>
          <w:tcPr>
            <w:tcW w:w="1560" w:type="dxa"/>
          </w:tcPr>
          <w:p w14:paraId="7D389417" w14:textId="4D3AE90B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  <w:tc>
          <w:tcPr>
            <w:tcW w:w="567" w:type="dxa"/>
          </w:tcPr>
          <w:p w14:paraId="7E963F2C" w14:textId="5D1E0F39" w:rsidR="002745C2" w:rsidRDefault="002745C2" w:rsidP="002745C2">
            <w:pPr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68" w:type="dxa"/>
          </w:tcPr>
          <w:p w14:paraId="65026EE6" w14:textId="516AC1AF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proofErr w:type="spellStart"/>
            <w:r w:rsidRPr="000E01F5">
              <w:rPr>
                <w:rFonts w:ascii="Times New Roman" w:hAnsi="Times New Roman" w:cs="Times New Roman"/>
              </w:rPr>
              <w:t>Ролау</w:t>
            </w:r>
            <w:proofErr w:type="spellEnd"/>
            <w:r w:rsidRPr="000E01F5">
              <w:rPr>
                <w:rFonts w:ascii="Times New Roman" w:hAnsi="Times New Roman" w:cs="Times New Roman"/>
              </w:rPr>
              <w:t xml:space="preserve"> Анна, Шутова Анастасия, </w:t>
            </w:r>
            <w:proofErr w:type="spellStart"/>
            <w:r w:rsidRPr="000E01F5">
              <w:rPr>
                <w:rFonts w:ascii="Times New Roman" w:hAnsi="Times New Roman" w:cs="Times New Roman"/>
              </w:rPr>
              <w:t>Литяга</w:t>
            </w:r>
            <w:proofErr w:type="spellEnd"/>
            <w:r w:rsidRPr="000E01F5">
              <w:rPr>
                <w:rFonts w:ascii="Times New Roman" w:hAnsi="Times New Roman" w:cs="Times New Roman"/>
              </w:rPr>
              <w:t xml:space="preserve"> Роксана</w:t>
            </w:r>
          </w:p>
        </w:tc>
        <w:tc>
          <w:tcPr>
            <w:tcW w:w="1224" w:type="dxa"/>
            <w:gridSpan w:val="2"/>
          </w:tcPr>
          <w:p w14:paraId="29654765" w14:textId="5F7C10CB" w:rsidR="002745C2" w:rsidRPr="004030E0" w:rsidRDefault="002745C2" w:rsidP="002745C2">
            <w:pPr>
              <w:jc w:val="center"/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2745C2" w14:paraId="2FAB8586" w14:textId="77777777" w:rsidTr="00107C34">
        <w:trPr>
          <w:gridAfter w:val="3"/>
          <w:wAfter w:w="1824" w:type="dxa"/>
        </w:trPr>
        <w:tc>
          <w:tcPr>
            <w:tcW w:w="530" w:type="dxa"/>
          </w:tcPr>
          <w:p w14:paraId="0D53F14E" w14:textId="4D830C1B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  <w:r w:rsidRPr="002E3B2A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3401" w:type="dxa"/>
          </w:tcPr>
          <w:p w14:paraId="685CEA71" w14:textId="1EAC4777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A53F75">
              <w:rPr>
                <w:rFonts w:ascii="Times New Roman" w:hAnsi="Times New Roman" w:cs="Times New Roman"/>
              </w:rPr>
              <w:t>Борисова София</w:t>
            </w:r>
          </w:p>
        </w:tc>
        <w:tc>
          <w:tcPr>
            <w:tcW w:w="1560" w:type="dxa"/>
          </w:tcPr>
          <w:p w14:paraId="4F9AD83A" w14:textId="3F94D272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  <w:r w:rsidRPr="00A53F75">
              <w:rPr>
                <w:rFonts w:ascii="Times New Roman" w:hAnsi="Times New Roman" w:cs="Times New Roman"/>
              </w:rPr>
              <w:t>Карелия</w:t>
            </w:r>
          </w:p>
        </w:tc>
        <w:tc>
          <w:tcPr>
            <w:tcW w:w="567" w:type="dxa"/>
          </w:tcPr>
          <w:p w14:paraId="0266077C" w14:textId="653AE7CE" w:rsidR="002745C2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68" w:type="dxa"/>
          </w:tcPr>
          <w:p w14:paraId="1F39CE6E" w14:textId="7493DC6D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 w:rsidRPr="000E01F5">
              <w:rPr>
                <w:rFonts w:ascii="Times New Roman" w:hAnsi="Times New Roman" w:cs="Times New Roman"/>
              </w:rPr>
              <w:t>Журавлева Анна, Александрова Елизавета, Петрова Мирослава</w:t>
            </w:r>
          </w:p>
        </w:tc>
        <w:tc>
          <w:tcPr>
            <w:tcW w:w="1224" w:type="dxa"/>
            <w:gridSpan w:val="2"/>
          </w:tcPr>
          <w:p w14:paraId="07B11627" w14:textId="677C2ACB" w:rsidR="002745C2" w:rsidRPr="004030E0" w:rsidRDefault="002745C2" w:rsidP="002745C2">
            <w:pPr>
              <w:jc w:val="center"/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2745C2" w14:paraId="301E2719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5482EE91" w14:textId="37744D1D" w:rsidR="002745C2" w:rsidRPr="00753CDC" w:rsidRDefault="002745C2" w:rsidP="002745C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01" w:type="dxa"/>
          </w:tcPr>
          <w:p w14:paraId="3E070AAA" w14:textId="3A783A7E" w:rsidR="002745C2" w:rsidRPr="00753CDC" w:rsidRDefault="002745C2" w:rsidP="002745C2">
            <w:pPr>
              <w:rPr>
                <w:rFonts w:ascii="Times New Roman" w:hAnsi="Times New Roman" w:cs="Times New Roman"/>
                <w:highlight w:val="yellow"/>
              </w:rPr>
            </w:pPr>
            <w:r w:rsidRPr="00A53F75">
              <w:rPr>
                <w:rFonts w:ascii="Times New Roman" w:hAnsi="Times New Roman" w:cs="Times New Roman"/>
              </w:rPr>
              <w:t>Кузнецова Златослава</w:t>
            </w:r>
          </w:p>
        </w:tc>
        <w:tc>
          <w:tcPr>
            <w:tcW w:w="1560" w:type="dxa"/>
          </w:tcPr>
          <w:p w14:paraId="2F30FB5E" w14:textId="1072A059" w:rsidR="002745C2" w:rsidRPr="00046723" w:rsidRDefault="002745C2" w:rsidP="002745C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0528164D" w14:textId="494DE812" w:rsidR="002745C2" w:rsidRPr="00325429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68" w:type="dxa"/>
          </w:tcPr>
          <w:p w14:paraId="6DEC3095" w14:textId="7B0A4BA7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proofErr w:type="spellStart"/>
            <w:r w:rsidRPr="000E01F5">
              <w:rPr>
                <w:rFonts w:ascii="Times New Roman" w:hAnsi="Times New Roman" w:cs="Times New Roman"/>
              </w:rPr>
              <w:t>Пелконен</w:t>
            </w:r>
            <w:proofErr w:type="spellEnd"/>
            <w:r w:rsidRPr="000E01F5">
              <w:rPr>
                <w:rFonts w:ascii="Times New Roman" w:hAnsi="Times New Roman" w:cs="Times New Roman"/>
              </w:rPr>
              <w:t xml:space="preserve"> Эмилия, Губанова Виктория, </w:t>
            </w:r>
            <w:proofErr w:type="spellStart"/>
            <w:r w:rsidRPr="000E01F5">
              <w:rPr>
                <w:rFonts w:ascii="Times New Roman" w:hAnsi="Times New Roman" w:cs="Times New Roman"/>
              </w:rPr>
              <w:t>Свергунова</w:t>
            </w:r>
            <w:proofErr w:type="spellEnd"/>
            <w:r w:rsidRPr="000E01F5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224" w:type="dxa"/>
            <w:gridSpan w:val="2"/>
          </w:tcPr>
          <w:p w14:paraId="1910AF34" w14:textId="1FF2E1FA" w:rsidR="002745C2" w:rsidRPr="004030E0" w:rsidRDefault="002745C2" w:rsidP="002745C2">
            <w:pPr>
              <w:jc w:val="center"/>
            </w:pPr>
            <w:r w:rsidRPr="00C5087B">
              <w:rPr>
                <w:rFonts w:ascii="Times New Roman" w:hAnsi="Times New Roman" w:cs="Times New Roman"/>
              </w:rPr>
              <w:t>Карелия</w:t>
            </w:r>
          </w:p>
        </w:tc>
      </w:tr>
      <w:tr w:rsidR="006568F2" w14:paraId="082A8B59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5DFDD3AE" w14:textId="77777777" w:rsidR="006568F2" w:rsidRDefault="006568F2" w:rsidP="00274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14:paraId="6DAE909A" w14:textId="22DBE7F8" w:rsidR="006568F2" w:rsidRPr="00A53F75" w:rsidRDefault="006568F2" w:rsidP="00274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CEE4E58" w14:textId="77777777" w:rsidR="006568F2" w:rsidRPr="00FE47EB" w:rsidRDefault="006568F2" w:rsidP="00274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405D1C" w14:textId="60948DE6" w:rsidR="006568F2" w:rsidRDefault="006568F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а</w:t>
            </w:r>
          </w:p>
        </w:tc>
        <w:tc>
          <w:tcPr>
            <w:tcW w:w="3968" w:type="dxa"/>
          </w:tcPr>
          <w:p w14:paraId="6940DE86" w14:textId="7B2D2B4A" w:rsidR="006568F2" w:rsidRPr="000E01F5" w:rsidRDefault="006568F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Василиса, Крахмальная Александра, Палютина Феврония</w:t>
            </w:r>
          </w:p>
        </w:tc>
        <w:tc>
          <w:tcPr>
            <w:tcW w:w="1224" w:type="dxa"/>
            <w:gridSpan w:val="2"/>
          </w:tcPr>
          <w:p w14:paraId="78A5B556" w14:textId="024C609B" w:rsidR="006568F2" w:rsidRPr="00C5087B" w:rsidRDefault="006568F2" w:rsidP="002745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EBB">
              <w:rPr>
                <w:rFonts w:ascii="Times New Roman" w:hAnsi="Times New Roman" w:cs="Times New Roman"/>
              </w:rPr>
              <w:t>Пск</w:t>
            </w:r>
            <w:proofErr w:type="spellEnd"/>
            <w:r w:rsidRPr="00487EBB">
              <w:rPr>
                <w:rFonts w:ascii="Times New Roman" w:hAnsi="Times New Roman" w:cs="Times New Roman"/>
              </w:rPr>
              <w:t>. обл.</w:t>
            </w:r>
          </w:p>
        </w:tc>
      </w:tr>
      <w:tr w:rsidR="002745C2" w14:paraId="59A44171" w14:textId="77777777" w:rsidTr="002745C2">
        <w:trPr>
          <w:gridAfter w:val="3"/>
          <w:wAfter w:w="1824" w:type="dxa"/>
          <w:trHeight w:val="649"/>
        </w:trPr>
        <w:tc>
          <w:tcPr>
            <w:tcW w:w="11250" w:type="dxa"/>
            <w:gridSpan w:val="7"/>
          </w:tcPr>
          <w:p w14:paraId="27D0630C" w14:textId="69BF8DCE" w:rsidR="002745C2" w:rsidRDefault="002745C2" w:rsidP="002745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00. Парад открытия. Награждение ИД 2014; ИД 2013; ИМ; СП; ТР.  </w:t>
            </w:r>
          </w:p>
          <w:p w14:paraId="148551EA" w14:textId="2074E1E1" w:rsidR="002745C2" w:rsidRPr="00F85FAA" w:rsidRDefault="002745C2" w:rsidP="002745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 до 15.30</w:t>
            </w:r>
          </w:p>
        </w:tc>
      </w:tr>
      <w:tr w:rsidR="002745C2" w14:paraId="42C07E54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0D6F782D" w14:textId="37C03119" w:rsidR="002745C2" w:rsidRPr="000128A9" w:rsidRDefault="002745C2" w:rsidP="00274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14:paraId="08620DF3" w14:textId="5AEFE60A" w:rsidR="002745C2" w:rsidRPr="004030E0" w:rsidRDefault="002745C2" w:rsidP="0027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32542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25429">
              <w:rPr>
                <w:rFonts w:ascii="Times New Roman" w:hAnsi="Times New Roman" w:cs="Times New Roman"/>
                <w:b/>
              </w:rPr>
              <w:t xml:space="preserve">0. Индивидуальные выступления девочек </w:t>
            </w:r>
            <w:r>
              <w:rPr>
                <w:rFonts w:ascii="Times New Roman" w:hAnsi="Times New Roman" w:cs="Times New Roman"/>
                <w:b/>
              </w:rPr>
              <w:t>2012 г.р.</w:t>
            </w:r>
          </w:p>
        </w:tc>
        <w:tc>
          <w:tcPr>
            <w:tcW w:w="1560" w:type="dxa"/>
          </w:tcPr>
          <w:p w14:paraId="34BDCE36" w14:textId="3B8CC22C" w:rsidR="002745C2" w:rsidRPr="004030E0" w:rsidRDefault="002745C2" w:rsidP="00274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9CCA87" w14:textId="77777777" w:rsidR="002745C2" w:rsidRDefault="002745C2" w:rsidP="00274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gridSpan w:val="3"/>
          </w:tcPr>
          <w:p w14:paraId="4A127FE0" w14:textId="2D2AE4D7" w:rsidR="002745C2" w:rsidRPr="000E47FA" w:rsidRDefault="002745C2" w:rsidP="0027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5.32. Группы 9-11 лет</w:t>
            </w:r>
          </w:p>
        </w:tc>
      </w:tr>
      <w:tr w:rsidR="00CA0F34" w14:paraId="07C47498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6DBB4111" w14:textId="1FE85E43" w:rsidR="00CA0F34" w:rsidRPr="000128A9" w:rsidRDefault="00CA0F34" w:rsidP="00CA0F34">
            <w:pPr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01" w:type="dxa"/>
          </w:tcPr>
          <w:p w14:paraId="43BC203D" w14:textId="425D395E" w:rsidR="00CA0F34" w:rsidRPr="004030E0" w:rsidRDefault="00CA0F34" w:rsidP="00CA0F34">
            <w:pPr>
              <w:rPr>
                <w:rFonts w:ascii="Times New Roman" w:hAnsi="Times New Roman" w:cs="Times New Roman"/>
              </w:rPr>
            </w:pPr>
            <w:r w:rsidRPr="00A85E66">
              <w:rPr>
                <w:rFonts w:ascii="Times New Roman" w:hAnsi="Times New Roman" w:cs="Times New Roman"/>
              </w:rPr>
              <w:t>Рымарчук Вера</w:t>
            </w:r>
          </w:p>
        </w:tc>
        <w:tc>
          <w:tcPr>
            <w:tcW w:w="1560" w:type="dxa"/>
          </w:tcPr>
          <w:p w14:paraId="232D8FC4" w14:textId="0D6EA3DE" w:rsidR="00CA0F34" w:rsidRPr="004030E0" w:rsidRDefault="00CA0F34" w:rsidP="00CA0F34">
            <w:pPr>
              <w:jc w:val="center"/>
            </w:pPr>
            <w:proofErr w:type="spellStart"/>
            <w:r w:rsidRPr="00A85E66">
              <w:rPr>
                <w:rFonts w:ascii="Times New Roman" w:hAnsi="Times New Roman" w:cs="Times New Roman"/>
              </w:rPr>
              <w:t>Пск</w:t>
            </w:r>
            <w:proofErr w:type="spellEnd"/>
            <w:r w:rsidRPr="00A85E66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25F1103F" w14:textId="5B4D791C" w:rsidR="00CA0F34" w:rsidRPr="00917C0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68" w:type="dxa"/>
          </w:tcPr>
          <w:p w14:paraId="2C0903A6" w14:textId="0F67371E" w:rsidR="00CA0F34" w:rsidRPr="004030E0" w:rsidRDefault="00CA0F34" w:rsidP="00CA0F34">
            <w:pPr>
              <w:pStyle w:val="a5"/>
              <w:rPr>
                <w:color w:val="000000"/>
                <w:sz w:val="22"/>
                <w:szCs w:val="22"/>
              </w:rPr>
            </w:pPr>
            <w:r w:rsidRPr="00BF5D59">
              <w:rPr>
                <w:bCs/>
                <w:color w:val="000000"/>
                <w:sz w:val="22"/>
                <w:szCs w:val="22"/>
              </w:rPr>
              <w:t>Смирнова Яна, Гусарова Кира, Фролович Эвелина, Голубева Анастасия, Васильева Ева</w:t>
            </w:r>
          </w:p>
        </w:tc>
        <w:tc>
          <w:tcPr>
            <w:tcW w:w="1224" w:type="dxa"/>
            <w:gridSpan w:val="2"/>
          </w:tcPr>
          <w:p w14:paraId="70DDCB12" w14:textId="4AE01AD1" w:rsidR="00CA0F34" w:rsidRPr="004030E0" w:rsidRDefault="00CA0F34" w:rsidP="00CA0F34">
            <w:pPr>
              <w:jc w:val="center"/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14:paraId="088F8F3A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16B992DC" w14:textId="0F321C27" w:rsidR="00CA0F34" w:rsidRPr="000128A9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01" w:type="dxa"/>
          </w:tcPr>
          <w:p w14:paraId="6843B8C4" w14:textId="51DE9F4A" w:rsidR="00CA0F34" w:rsidRPr="004030E0" w:rsidRDefault="00CA0F34" w:rsidP="00CA0F34">
            <w:pPr>
              <w:rPr>
                <w:rFonts w:ascii="Times New Roman" w:hAnsi="Times New Roman" w:cs="Times New Roman"/>
              </w:rPr>
            </w:pPr>
            <w:r w:rsidRPr="005C3508">
              <w:rPr>
                <w:rFonts w:ascii="Times New Roman" w:hAnsi="Times New Roman" w:cs="Times New Roman"/>
              </w:rPr>
              <w:t>Крестникова Анна</w:t>
            </w:r>
          </w:p>
        </w:tc>
        <w:tc>
          <w:tcPr>
            <w:tcW w:w="1560" w:type="dxa"/>
          </w:tcPr>
          <w:p w14:paraId="091435E9" w14:textId="222BCFC8" w:rsidR="00CA0F34" w:rsidRPr="004030E0" w:rsidRDefault="00CA0F34" w:rsidP="00CA0F34">
            <w:pPr>
              <w:jc w:val="center"/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  <w:tc>
          <w:tcPr>
            <w:tcW w:w="567" w:type="dxa"/>
          </w:tcPr>
          <w:p w14:paraId="6764E50A" w14:textId="2523743E" w:rsidR="00CA0F3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68" w:type="dxa"/>
          </w:tcPr>
          <w:p w14:paraId="24B38FB8" w14:textId="0ABD7CE3" w:rsidR="00CA0F34" w:rsidRPr="00F95B34" w:rsidRDefault="00CA0F34" w:rsidP="00CA0F34">
            <w:pPr>
              <w:rPr>
                <w:rFonts w:ascii="Times New Roman" w:hAnsi="Times New Roman" w:cs="Times New Roman"/>
              </w:rPr>
            </w:pPr>
            <w:r w:rsidRPr="00BF5D59">
              <w:rPr>
                <w:rFonts w:ascii="Times New Roman" w:hAnsi="Times New Roman" w:cs="Times New Roman"/>
              </w:rPr>
              <w:t>Цыганова Маргарита, Лапина Анастасия, Горяченок Мирослава, Колесникова Мария, Соловьёва Ангелина</w:t>
            </w:r>
          </w:p>
        </w:tc>
        <w:tc>
          <w:tcPr>
            <w:tcW w:w="1224" w:type="dxa"/>
            <w:gridSpan w:val="2"/>
          </w:tcPr>
          <w:p w14:paraId="179D4C94" w14:textId="36AF6206" w:rsidR="00CA0F34" w:rsidRPr="00F95B34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2C7">
              <w:rPr>
                <w:rFonts w:ascii="Times New Roman" w:hAnsi="Times New Roman" w:cs="Times New Roman"/>
              </w:rPr>
              <w:t>Пск</w:t>
            </w:r>
            <w:proofErr w:type="spellEnd"/>
            <w:r w:rsidRPr="004332C7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14:paraId="410DB309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06766629" w14:textId="04203441" w:rsidR="00CA0F34" w:rsidRPr="000128A9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01" w:type="dxa"/>
          </w:tcPr>
          <w:p w14:paraId="0739EE51" w14:textId="300A91F8" w:rsidR="00CA0F34" w:rsidRPr="00A85E66" w:rsidRDefault="00CA0F34" w:rsidP="00CA0F34">
            <w:pPr>
              <w:rPr>
                <w:rFonts w:ascii="Times New Roman" w:hAnsi="Times New Roman" w:cs="Times New Roman"/>
              </w:rPr>
            </w:pPr>
            <w:r w:rsidRPr="005C3508">
              <w:rPr>
                <w:rFonts w:ascii="Times New Roman" w:hAnsi="Times New Roman" w:cs="Times New Roman"/>
              </w:rPr>
              <w:t>Левченкова Варвара</w:t>
            </w:r>
          </w:p>
        </w:tc>
        <w:tc>
          <w:tcPr>
            <w:tcW w:w="1560" w:type="dxa"/>
          </w:tcPr>
          <w:p w14:paraId="54784E79" w14:textId="208EA04D" w:rsidR="00CA0F34" w:rsidRPr="00A85E66" w:rsidRDefault="00CA0F34" w:rsidP="00CA0F34">
            <w:pPr>
              <w:jc w:val="center"/>
            </w:pPr>
            <w:r w:rsidRPr="00573E94">
              <w:rPr>
                <w:rFonts w:ascii="Times New Roman" w:hAnsi="Times New Roman" w:cs="Times New Roman"/>
              </w:rPr>
              <w:t>Калин. обл.</w:t>
            </w:r>
          </w:p>
        </w:tc>
        <w:tc>
          <w:tcPr>
            <w:tcW w:w="567" w:type="dxa"/>
          </w:tcPr>
          <w:p w14:paraId="266768E0" w14:textId="183AE009" w:rsidR="00CA0F34" w:rsidRPr="00BF5D59" w:rsidRDefault="00CA0F34" w:rsidP="00CA0F34">
            <w:pPr>
              <w:rPr>
                <w:rFonts w:ascii="Times New Roman" w:hAnsi="Times New Roman" w:cs="Times New Roman"/>
              </w:rPr>
            </w:pPr>
            <w:r w:rsidRPr="00BF5D5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68" w:type="dxa"/>
          </w:tcPr>
          <w:p w14:paraId="682F28F2" w14:textId="0E70F081" w:rsidR="00CA0F34" w:rsidRPr="00BF5D59" w:rsidRDefault="00CA0F34" w:rsidP="00CA0F34">
            <w:pPr>
              <w:pStyle w:val="a5"/>
              <w:rPr>
                <w:color w:val="000000"/>
                <w:sz w:val="22"/>
              </w:rPr>
            </w:pPr>
            <w:r w:rsidRPr="00BF5D59">
              <w:rPr>
                <w:color w:val="000000"/>
                <w:sz w:val="22"/>
              </w:rPr>
              <w:t>Макаренко Виктория, Аникина Анастасия, Корнилова Мирослава, Секушин Никита, Обровец Василиса</w:t>
            </w:r>
          </w:p>
        </w:tc>
        <w:tc>
          <w:tcPr>
            <w:tcW w:w="1224" w:type="dxa"/>
            <w:gridSpan w:val="2"/>
          </w:tcPr>
          <w:p w14:paraId="7442C85E" w14:textId="01505022" w:rsidR="00CA0F34" w:rsidRPr="00753CDC" w:rsidRDefault="00CA0F34" w:rsidP="00CA0F3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spellStart"/>
            <w:r w:rsidRPr="004332C7">
              <w:rPr>
                <w:rFonts w:ascii="Times New Roman" w:hAnsi="Times New Roman" w:cs="Times New Roman"/>
              </w:rPr>
              <w:t>Пск</w:t>
            </w:r>
            <w:proofErr w:type="spellEnd"/>
            <w:r w:rsidRPr="004332C7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14:paraId="420209B2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459A47E5" w14:textId="1523369E" w:rsidR="00CA0F34" w:rsidRPr="002E3B2A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01" w:type="dxa"/>
          </w:tcPr>
          <w:p w14:paraId="4AC4FE0C" w14:textId="4E7DFC14" w:rsidR="00CA0F34" w:rsidRPr="00753CDC" w:rsidRDefault="00CA0F34" w:rsidP="00CA0F34">
            <w:pPr>
              <w:rPr>
                <w:rFonts w:ascii="Times New Roman" w:hAnsi="Times New Roman" w:cs="Times New Roman"/>
                <w:highlight w:val="yellow"/>
              </w:rPr>
            </w:pPr>
            <w:r w:rsidRPr="00A85E66">
              <w:rPr>
                <w:rFonts w:ascii="Times New Roman" w:hAnsi="Times New Roman" w:cs="Times New Roman"/>
              </w:rPr>
              <w:t>Гусарова Кира</w:t>
            </w:r>
          </w:p>
        </w:tc>
        <w:tc>
          <w:tcPr>
            <w:tcW w:w="1560" w:type="dxa"/>
          </w:tcPr>
          <w:p w14:paraId="0252F4BF" w14:textId="577E0521" w:rsidR="00CA0F34" w:rsidRPr="00753CDC" w:rsidRDefault="00CA0F34" w:rsidP="00CA0F34">
            <w:pPr>
              <w:jc w:val="center"/>
              <w:rPr>
                <w:highlight w:val="yellow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4383E375" w14:textId="247D17DA" w:rsidR="00CA0F34" w:rsidRPr="00917C0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68" w:type="dxa"/>
          </w:tcPr>
          <w:p w14:paraId="35B9CF75" w14:textId="0731FBB5" w:rsidR="00CA0F34" w:rsidRPr="00F95B34" w:rsidRDefault="00CA0F34" w:rsidP="00CA0F34">
            <w:pPr>
              <w:pStyle w:val="a5"/>
              <w:rPr>
                <w:sz w:val="22"/>
              </w:rPr>
            </w:pPr>
            <w:r w:rsidRPr="00BF5D59">
              <w:rPr>
                <w:sz w:val="22"/>
              </w:rPr>
              <w:t>Баклюкина Арина, Зубкова Анастасия, Егоров Артём, Кузнецова Златослава, Попова Вероника</w:t>
            </w:r>
          </w:p>
        </w:tc>
        <w:tc>
          <w:tcPr>
            <w:tcW w:w="1224" w:type="dxa"/>
            <w:gridSpan w:val="2"/>
          </w:tcPr>
          <w:p w14:paraId="34587EB7" w14:textId="011ED490" w:rsidR="00CA0F34" w:rsidRPr="00F95B34" w:rsidRDefault="00CA0F34" w:rsidP="00CA0F34">
            <w:pPr>
              <w:jc w:val="center"/>
            </w:pPr>
            <w:proofErr w:type="spellStart"/>
            <w:r w:rsidRPr="004332C7">
              <w:rPr>
                <w:rFonts w:ascii="Times New Roman" w:hAnsi="Times New Roman" w:cs="Times New Roman"/>
              </w:rPr>
              <w:t>Пск</w:t>
            </w:r>
            <w:proofErr w:type="spellEnd"/>
            <w:r w:rsidRPr="004332C7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14:paraId="6DC3D9D2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633ADBFC" w14:textId="42984179" w:rsidR="00CA0F34" w:rsidRPr="000128A9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01" w:type="dxa"/>
          </w:tcPr>
          <w:p w14:paraId="64164915" w14:textId="19923DB4" w:rsidR="00CA0F34" w:rsidRPr="004030E0" w:rsidRDefault="00CA0F34" w:rsidP="00CA0F34">
            <w:pPr>
              <w:rPr>
                <w:rFonts w:ascii="Times New Roman" w:hAnsi="Times New Roman" w:cs="Times New Roman"/>
              </w:rPr>
            </w:pPr>
            <w:r w:rsidRPr="005C3508">
              <w:rPr>
                <w:rFonts w:ascii="Times New Roman" w:hAnsi="Times New Roman" w:cs="Times New Roman"/>
              </w:rPr>
              <w:t>Рачинская Мария</w:t>
            </w:r>
          </w:p>
        </w:tc>
        <w:tc>
          <w:tcPr>
            <w:tcW w:w="1560" w:type="dxa"/>
          </w:tcPr>
          <w:p w14:paraId="45FE921B" w14:textId="7841596C" w:rsidR="00CA0F34" w:rsidRPr="004030E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  <w:tc>
          <w:tcPr>
            <w:tcW w:w="567" w:type="dxa"/>
          </w:tcPr>
          <w:p w14:paraId="5237E9BA" w14:textId="61E9F495" w:rsidR="00CA0F34" w:rsidRPr="00917C0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68" w:type="dxa"/>
          </w:tcPr>
          <w:p w14:paraId="460E6F31" w14:textId="2BD571CA" w:rsidR="00CA0F34" w:rsidRPr="00F95B34" w:rsidRDefault="00CA0F34" w:rsidP="00CA0F34">
            <w:pPr>
              <w:rPr>
                <w:rFonts w:ascii="Times New Roman" w:hAnsi="Times New Roman" w:cs="Times New Roman"/>
                <w:szCs w:val="24"/>
              </w:rPr>
            </w:pPr>
            <w:r w:rsidRPr="00BF5D59">
              <w:rPr>
                <w:rFonts w:ascii="Times New Roman" w:hAnsi="Times New Roman" w:cs="Times New Roman"/>
                <w:szCs w:val="24"/>
              </w:rPr>
              <w:t>Досягаева Виктория, Салина Елизавета, Орлова Екатерина, Чижеумова Маргарита, Мехеда Валерия</w:t>
            </w:r>
          </w:p>
        </w:tc>
        <w:tc>
          <w:tcPr>
            <w:tcW w:w="1224" w:type="dxa"/>
            <w:gridSpan w:val="2"/>
          </w:tcPr>
          <w:p w14:paraId="32CC96D9" w14:textId="16CD523C" w:rsidR="00CA0F34" w:rsidRPr="00F95B34" w:rsidRDefault="00CA0F34" w:rsidP="00CA0F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332C7">
              <w:rPr>
                <w:rFonts w:ascii="Times New Roman" w:hAnsi="Times New Roman" w:cs="Times New Roman"/>
              </w:rPr>
              <w:t>Пск</w:t>
            </w:r>
            <w:proofErr w:type="spellEnd"/>
            <w:r w:rsidRPr="004332C7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14:paraId="780D1A53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0D884913" w14:textId="3FE32B06" w:rsidR="00CA0F34" w:rsidRPr="00753CDC" w:rsidRDefault="00CA0F34" w:rsidP="00CA0F34">
            <w:pPr>
              <w:rPr>
                <w:rFonts w:ascii="Times New Roman" w:hAnsi="Times New Roman" w:cs="Times New Roman"/>
                <w:highlight w:val="yellow"/>
              </w:rPr>
            </w:pPr>
            <w:r w:rsidRPr="00A85E6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401" w:type="dxa"/>
          </w:tcPr>
          <w:p w14:paraId="40681413" w14:textId="2D825CC2" w:rsidR="00CA0F34" w:rsidRPr="00753CDC" w:rsidRDefault="00CA0F34" w:rsidP="00CA0F34">
            <w:pPr>
              <w:rPr>
                <w:rFonts w:ascii="Times New Roman" w:hAnsi="Times New Roman" w:cs="Times New Roman"/>
                <w:highlight w:val="yellow"/>
              </w:rPr>
            </w:pPr>
            <w:r w:rsidRPr="00BF5D59">
              <w:rPr>
                <w:rFonts w:ascii="Times New Roman" w:hAnsi="Times New Roman" w:cs="Times New Roman"/>
              </w:rPr>
              <w:t>Иванова Виталина</w:t>
            </w:r>
          </w:p>
        </w:tc>
        <w:tc>
          <w:tcPr>
            <w:tcW w:w="1560" w:type="dxa"/>
          </w:tcPr>
          <w:p w14:paraId="73D70340" w14:textId="7D2D4C2C" w:rsidR="00CA0F34" w:rsidRPr="00753CDC" w:rsidRDefault="00CA0F34" w:rsidP="00CA0F34">
            <w:pPr>
              <w:jc w:val="center"/>
              <w:rPr>
                <w:highlight w:val="yellow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1AA4B31A" w14:textId="58CEC27C" w:rsidR="00CA0F34" w:rsidRPr="00917C0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68" w:type="dxa"/>
          </w:tcPr>
          <w:p w14:paraId="3B77A1DF" w14:textId="3A7A3166" w:rsidR="00CA0F34" w:rsidRPr="004030E0" w:rsidRDefault="00666AAD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Дарья</w:t>
            </w:r>
            <w:r w:rsidR="00CA0F34" w:rsidRPr="00BF5D59">
              <w:rPr>
                <w:rFonts w:ascii="Times New Roman" w:hAnsi="Times New Roman" w:cs="Times New Roman"/>
              </w:rPr>
              <w:t>, Крахмальная Александра, Кириленко Варвара, Рымарчук Вера, Палютина Феврония</w:t>
            </w:r>
          </w:p>
        </w:tc>
        <w:tc>
          <w:tcPr>
            <w:tcW w:w="1224" w:type="dxa"/>
            <w:gridSpan w:val="2"/>
          </w:tcPr>
          <w:p w14:paraId="7789AF0A" w14:textId="5DD8966E" w:rsidR="00CA0F34" w:rsidRPr="004030E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2C7">
              <w:rPr>
                <w:rFonts w:ascii="Times New Roman" w:hAnsi="Times New Roman" w:cs="Times New Roman"/>
              </w:rPr>
              <w:t>Пск</w:t>
            </w:r>
            <w:proofErr w:type="spellEnd"/>
            <w:r w:rsidRPr="004332C7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14:paraId="026D5256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29B7E08F" w14:textId="706B602E" w:rsidR="00CA0F34" w:rsidRPr="000128A9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01" w:type="dxa"/>
          </w:tcPr>
          <w:p w14:paraId="0E2E91EA" w14:textId="0E30B2F1" w:rsidR="00CA0F34" w:rsidRPr="004030E0" w:rsidRDefault="00CA0F34" w:rsidP="00CA0F34">
            <w:pPr>
              <w:rPr>
                <w:rFonts w:ascii="Times New Roman" w:hAnsi="Times New Roman" w:cs="Times New Roman"/>
              </w:rPr>
            </w:pPr>
            <w:r w:rsidRPr="005C3508">
              <w:rPr>
                <w:rFonts w:ascii="Times New Roman" w:hAnsi="Times New Roman" w:cs="Times New Roman"/>
              </w:rPr>
              <w:t>Попкова Елизавета</w:t>
            </w:r>
          </w:p>
        </w:tc>
        <w:tc>
          <w:tcPr>
            <w:tcW w:w="1560" w:type="dxa"/>
          </w:tcPr>
          <w:p w14:paraId="2BA067D2" w14:textId="27693AFF" w:rsidR="00CA0F34" w:rsidRPr="004030E0" w:rsidRDefault="00CA0F34" w:rsidP="00CA0F34">
            <w:pPr>
              <w:jc w:val="center"/>
            </w:pPr>
            <w:r w:rsidRPr="00573E94">
              <w:rPr>
                <w:rFonts w:ascii="Times New Roman" w:hAnsi="Times New Roman" w:cs="Times New Roman"/>
              </w:rPr>
              <w:t>Калин. обл.</w:t>
            </w:r>
          </w:p>
        </w:tc>
        <w:tc>
          <w:tcPr>
            <w:tcW w:w="567" w:type="dxa"/>
          </w:tcPr>
          <w:p w14:paraId="43BBA467" w14:textId="3E97D177" w:rsidR="00CA0F34" w:rsidRPr="00917C0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68" w:type="dxa"/>
          </w:tcPr>
          <w:p w14:paraId="109ED757" w14:textId="198B6C28" w:rsidR="00CA0F34" w:rsidRPr="00F95B34" w:rsidRDefault="00CA0F34" w:rsidP="00CA0F3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F5D59">
              <w:rPr>
                <w:rFonts w:ascii="Times New Roman" w:hAnsi="Times New Roman" w:cs="Times New Roman"/>
                <w:szCs w:val="24"/>
              </w:rPr>
              <w:t>Ночвина</w:t>
            </w:r>
            <w:proofErr w:type="spellEnd"/>
            <w:r w:rsidRPr="00BF5D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F5D59">
              <w:rPr>
                <w:rFonts w:ascii="Times New Roman" w:hAnsi="Times New Roman" w:cs="Times New Roman"/>
                <w:szCs w:val="24"/>
              </w:rPr>
              <w:t>Илиана</w:t>
            </w:r>
            <w:proofErr w:type="spellEnd"/>
            <w:r w:rsidRPr="00BF5D5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F5D59">
              <w:rPr>
                <w:rFonts w:ascii="Times New Roman" w:hAnsi="Times New Roman" w:cs="Times New Roman"/>
                <w:szCs w:val="24"/>
              </w:rPr>
              <w:t>Ночвина</w:t>
            </w:r>
            <w:proofErr w:type="spellEnd"/>
            <w:r w:rsidRPr="00BF5D59">
              <w:rPr>
                <w:rFonts w:ascii="Times New Roman" w:hAnsi="Times New Roman" w:cs="Times New Roman"/>
                <w:szCs w:val="24"/>
              </w:rPr>
              <w:t xml:space="preserve"> Эльвина, Корсакова Галина, Королев Ярослав, Малиновская Милла</w:t>
            </w:r>
          </w:p>
        </w:tc>
        <w:tc>
          <w:tcPr>
            <w:tcW w:w="1224" w:type="dxa"/>
            <w:gridSpan w:val="2"/>
          </w:tcPr>
          <w:p w14:paraId="38B7E8DE" w14:textId="093835C3" w:rsidR="00CA0F34" w:rsidRPr="00F95B34" w:rsidRDefault="00CA0F34" w:rsidP="00CA0F34">
            <w:pPr>
              <w:jc w:val="center"/>
            </w:pPr>
            <w:r w:rsidRPr="004030E0">
              <w:rPr>
                <w:rFonts w:ascii="Times New Roman" w:hAnsi="Times New Roman" w:cs="Times New Roman"/>
              </w:rPr>
              <w:t>Ар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0E0">
              <w:rPr>
                <w:rFonts w:ascii="Times New Roman" w:hAnsi="Times New Roman" w:cs="Times New Roman"/>
              </w:rPr>
              <w:t>обл.</w:t>
            </w:r>
          </w:p>
        </w:tc>
      </w:tr>
      <w:tr w:rsidR="00CA0F34" w14:paraId="2673BAA1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36FC5DDF" w14:textId="10252EAF" w:rsidR="00CA0F34" w:rsidRPr="000128A9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01" w:type="dxa"/>
          </w:tcPr>
          <w:p w14:paraId="0AAA0970" w14:textId="09310104" w:rsidR="00CA0F34" w:rsidRPr="004030E0" w:rsidRDefault="00CA0F34" w:rsidP="00CA0F34">
            <w:pPr>
              <w:rPr>
                <w:rFonts w:ascii="Times New Roman" w:hAnsi="Times New Roman" w:cs="Times New Roman"/>
              </w:rPr>
            </w:pPr>
            <w:r w:rsidRPr="005C3508">
              <w:rPr>
                <w:rFonts w:ascii="Times New Roman" w:hAnsi="Times New Roman" w:cs="Times New Roman"/>
              </w:rPr>
              <w:t>Устинова Мария</w:t>
            </w:r>
          </w:p>
        </w:tc>
        <w:tc>
          <w:tcPr>
            <w:tcW w:w="1560" w:type="dxa"/>
          </w:tcPr>
          <w:p w14:paraId="3838B480" w14:textId="7E25949F" w:rsidR="00CA0F34" w:rsidRPr="004030E0" w:rsidRDefault="00CA0F34" w:rsidP="00CA0F34">
            <w:pPr>
              <w:jc w:val="center"/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  <w:tc>
          <w:tcPr>
            <w:tcW w:w="567" w:type="dxa"/>
          </w:tcPr>
          <w:p w14:paraId="72716FC8" w14:textId="2995D3E8" w:rsidR="00CA0F34" w:rsidRPr="00917C0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68" w:type="dxa"/>
          </w:tcPr>
          <w:p w14:paraId="04DA5155" w14:textId="6B3BE7E9" w:rsidR="00CA0F34" w:rsidRPr="00F95B34" w:rsidRDefault="00CA0F34" w:rsidP="00CA0F34">
            <w:pPr>
              <w:pStyle w:val="a5"/>
              <w:rPr>
                <w:sz w:val="22"/>
              </w:rPr>
            </w:pPr>
            <w:r w:rsidRPr="00BF5D59">
              <w:rPr>
                <w:bCs/>
                <w:sz w:val="22"/>
              </w:rPr>
              <w:t>Облизина Кира, Игнатьева Алина, Семенова Варвара, Корышева Александра, Григорьева Варвара</w:t>
            </w:r>
          </w:p>
        </w:tc>
        <w:tc>
          <w:tcPr>
            <w:tcW w:w="1224" w:type="dxa"/>
            <w:gridSpan w:val="2"/>
          </w:tcPr>
          <w:p w14:paraId="466EDF27" w14:textId="2033A06C" w:rsidR="00CA0F34" w:rsidRPr="00F95B34" w:rsidRDefault="00CA0F34" w:rsidP="00CA0F34">
            <w:pPr>
              <w:jc w:val="center"/>
            </w:pPr>
            <w:proofErr w:type="spellStart"/>
            <w:r w:rsidRPr="004332C7">
              <w:rPr>
                <w:rFonts w:ascii="Times New Roman" w:hAnsi="Times New Roman" w:cs="Times New Roman"/>
              </w:rPr>
              <w:t>Пск</w:t>
            </w:r>
            <w:proofErr w:type="spellEnd"/>
            <w:r w:rsidRPr="004332C7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14:paraId="06E14DCE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40CB75B3" w14:textId="34E374BA" w:rsidR="00CA0F34" w:rsidRPr="000128A9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01" w:type="dxa"/>
          </w:tcPr>
          <w:p w14:paraId="586F2B3E" w14:textId="02ED55DD" w:rsidR="00CA0F34" w:rsidRPr="004030E0" w:rsidRDefault="00CA0F34" w:rsidP="00CA0F34">
            <w:pPr>
              <w:rPr>
                <w:rFonts w:ascii="Times New Roman" w:hAnsi="Times New Roman" w:cs="Times New Roman"/>
              </w:rPr>
            </w:pPr>
            <w:r w:rsidRPr="00BF5D59">
              <w:rPr>
                <w:rFonts w:ascii="Times New Roman" w:hAnsi="Times New Roman" w:cs="Times New Roman"/>
              </w:rPr>
              <w:t>Соколова Дарья</w:t>
            </w:r>
          </w:p>
        </w:tc>
        <w:tc>
          <w:tcPr>
            <w:tcW w:w="1560" w:type="dxa"/>
          </w:tcPr>
          <w:p w14:paraId="3BDAD3D9" w14:textId="7677A55F" w:rsidR="00CA0F34" w:rsidRPr="004030E0" w:rsidRDefault="00CA0F34" w:rsidP="00CA0F34">
            <w:pPr>
              <w:jc w:val="center"/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  <w:tc>
          <w:tcPr>
            <w:tcW w:w="567" w:type="dxa"/>
          </w:tcPr>
          <w:p w14:paraId="54FDFC01" w14:textId="3B24DFFD" w:rsidR="00CA0F34" w:rsidRPr="00917C0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68" w:type="dxa"/>
          </w:tcPr>
          <w:p w14:paraId="2EB999D7" w14:textId="70621411" w:rsidR="00CA0F34" w:rsidRPr="004F4670" w:rsidRDefault="00CA0F34" w:rsidP="00CA0F34">
            <w:pPr>
              <w:pStyle w:val="a5"/>
              <w:rPr>
                <w:color w:val="000000"/>
                <w:sz w:val="22"/>
              </w:rPr>
            </w:pPr>
          </w:p>
        </w:tc>
        <w:tc>
          <w:tcPr>
            <w:tcW w:w="1224" w:type="dxa"/>
            <w:gridSpan w:val="2"/>
          </w:tcPr>
          <w:p w14:paraId="214FA107" w14:textId="1518B846" w:rsidR="00CA0F34" w:rsidRPr="004F4670" w:rsidRDefault="00CA0F34" w:rsidP="00CA0F34">
            <w:pPr>
              <w:jc w:val="center"/>
            </w:pPr>
          </w:p>
        </w:tc>
      </w:tr>
      <w:tr w:rsidR="00CA0F34" w14:paraId="69760897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0C729D86" w14:textId="02DA1F5B" w:rsidR="00CA0F34" w:rsidRPr="000128A9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01" w:type="dxa"/>
          </w:tcPr>
          <w:p w14:paraId="2411CE4F" w14:textId="168338D2" w:rsidR="00CA0F34" w:rsidRPr="004030E0" w:rsidRDefault="00CA0F34" w:rsidP="00CA0F34">
            <w:pPr>
              <w:rPr>
                <w:rFonts w:ascii="Times New Roman" w:hAnsi="Times New Roman" w:cs="Times New Roman"/>
              </w:rPr>
            </w:pPr>
            <w:r w:rsidRPr="00BF5D59">
              <w:rPr>
                <w:rFonts w:ascii="Times New Roman" w:hAnsi="Times New Roman" w:cs="Times New Roman"/>
              </w:rPr>
              <w:t>Моногова Лилия</w:t>
            </w:r>
          </w:p>
        </w:tc>
        <w:tc>
          <w:tcPr>
            <w:tcW w:w="1560" w:type="dxa"/>
          </w:tcPr>
          <w:p w14:paraId="5A24821E" w14:textId="3CE66C1E" w:rsidR="00CA0F34" w:rsidRPr="004030E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45A0956F" w14:textId="0EF4877F" w:rsidR="00CA0F34" w:rsidRPr="00917C0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68" w:type="dxa"/>
          </w:tcPr>
          <w:p w14:paraId="3C91A9AD" w14:textId="77948DD9" w:rsidR="00CA0F34" w:rsidRPr="004F4670" w:rsidRDefault="00CA0F34" w:rsidP="00CA0F34">
            <w:pPr>
              <w:pStyle w:val="a5"/>
              <w:rPr>
                <w:color w:val="000000"/>
                <w:sz w:val="22"/>
              </w:rPr>
            </w:pPr>
            <w:proofErr w:type="spellStart"/>
            <w:r w:rsidRPr="00BF5D59">
              <w:rPr>
                <w:color w:val="000000"/>
                <w:sz w:val="22"/>
              </w:rPr>
              <w:t>Ролау</w:t>
            </w:r>
            <w:proofErr w:type="spellEnd"/>
            <w:r w:rsidRPr="00BF5D59">
              <w:rPr>
                <w:color w:val="000000"/>
                <w:sz w:val="22"/>
              </w:rPr>
              <w:t xml:space="preserve"> Анна, Шутова Анастасия, </w:t>
            </w:r>
            <w:proofErr w:type="spellStart"/>
            <w:r w:rsidRPr="00BF5D59">
              <w:rPr>
                <w:color w:val="000000"/>
                <w:sz w:val="22"/>
              </w:rPr>
              <w:t>Литяга</w:t>
            </w:r>
            <w:proofErr w:type="spellEnd"/>
            <w:r w:rsidRPr="00BF5D59">
              <w:rPr>
                <w:color w:val="000000"/>
                <w:sz w:val="22"/>
              </w:rPr>
              <w:t xml:space="preserve"> Роксана, Осипова Юлия, Внукова София</w:t>
            </w:r>
          </w:p>
        </w:tc>
        <w:tc>
          <w:tcPr>
            <w:tcW w:w="1224" w:type="dxa"/>
            <w:gridSpan w:val="2"/>
          </w:tcPr>
          <w:p w14:paraId="3B273055" w14:textId="15EA131E" w:rsidR="00CA0F34" w:rsidRPr="004F4670" w:rsidRDefault="00CA0F34" w:rsidP="00CA0F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CA0F34" w14:paraId="227B1451" w14:textId="77777777" w:rsidTr="00107C34">
        <w:trPr>
          <w:gridAfter w:val="3"/>
          <w:wAfter w:w="1824" w:type="dxa"/>
          <w:trHeight w:val="987"/>
        </w:trPr>
        <w:tc>
          <w:tcPr>
            <w:tcW w:w="530" w:type="dxa"/>
          </w:tcPr>
          <w:p w14:paraId="70346F48" w14:textId="440EE945" w:rsidR="00CA0F34" w:rsidRPr="000128A9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01" w:type="dxa"/>
          </w:tcPr>
          <w:p w14:paraId="269E029C" w14:textId="6D9F654C" w:rsidR="00CA0F34" w:rsidRPr="004030E0" w:rsidRDefault="00CA0F34" w:rsidP="00CA0F34">
            <w:pPr>
              <w:rPr>
                <w:rFonts w:ascii="Times New Roman" w:hAnsi="Times New Roman" w:cs="Times New Roman"/>
              </w:rPr>
            </w:pPr>
            <w:r w:rsidRPr="00A85E66">
              <w:rPr>
                <w:rFonts w:ascii="Times New Roman" w:hAnsi="Times New Roman" w:cs="Times New Roman"/>
              </w:rPr>
              <w:t>Смирнова Яна</w:t>
            </w:r>
          </w:p>
        </w:tc>
        <w:tc>
          <w:tcPr>
            <w:tcW w:w="1560" w:type="dxa"/>
          </w:tcPr>
          <w:p w14:paraId="16D6F26A" w14:textId="16FDF6EB" w:rsidR="00CA0F34" w:rsidRPr="004030E0" w:rsidRDefault="00CA0F34" w:rsidP="00CA0F34">
            <w:pPr>
              <w:jc w:val="center"/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4F1E9AE2" w14:textId="28671A1C" w:rsidR="00CA0F34" w:rsidRPr="00917C0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68" w:type="dxa"/>
          </w:tcPr>
          <w:p w14:paraId="6428A9CA" w14:textId="57CC6B2F" w:rsidR="00CA0F34" w:rsidRPr="004F4670" w:rsidRDefault="00CA0F34" w:rsidP="00CA0F3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5E66">
              <w:rPr>
                <w:rFonts w:ascii="Times New Roman" w:hAnsi="Times New Roman" w:cs="Times New Roman"/>
                <w:szCs w:val="24"/>
              </w:rPr>
              <w:t>Сторчеус</w:t>
            </w:r>
            <w:proofErr w:type="spellEnd"/>
            <w:r w:rsidRPr="00A85E66">
              <w:rPr>
                <w:rFonts w:ascii="Times New Roman" w:hAnsi="Times New Roman" w:cs="Times New Roman"/>
                <w:szCs w:val="24"/>
              </w:rPr>
              <w:t xml:space="preserve"> Алиса, </w:t>
            </w:r>
            <w:proofErr w:type="spellStart"/>
            <w:r w:rsidRPr="00A85E66">
              <w:rPr>
                <w:rFonts w:ascii="Times New Roman" w:hAnsi="Times New Roman" w:cs="Times New Roman"/>
                <w:szCs w:val="24"/>
              </w:rPr>
              <w:t>Илёсова</w:t>
            </w:r>
            <w:proofErr w:type="spellEnd"/>
            <w:r w:rsidRPr="00A85E66">
              <w:rPr>
                <w:rFonts w:ascii="Times New Roman" w:hAnsi="Times New Roman" w:cs="Times New Roman"/>
                <w:szCs w:val="24"/>
              </w:rPr>
              <w:t xml:space="preserve"> Милана, Белова Дарья, Ключевская Дарья, Мещанинова Анна</w:t>
            </w:r>
          </w:p>
        </w:tc>
        <w:tc>
          <w:tcPr>
            <w:tcW w:w="1224" w:type="dxa"/>
            <w:gridSpan w:val="2"/>
          </w:tcPr>
          <w:p w14:paraId="0706947C" w14:textId="4AFAA7B3" w:rsidR="00CA0F34" w:rsidRPr="004F4670" w:rsidRDefault="00CA0F34" w:rsidP="00CA0F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CA0F34" w14:paraId="1CB4CAD6" w14:textId="77777777" w:rsidTr="00107C34">
        <w:trPr>
          <w:gridAfter w:val="3"/>
          <w:wAfter w:w="1824" w:type="dxa"/>
          <w:trHeight w:val="913"/>
        </w:trPr>
        <w:tc>
          <w:tcPr>
            <w:tcW w:w="530" w:type="dxa"/>
          </w:tcPr>
          <w:p w14:paraId="66C734E6" w14:textId="2E21E7AC" w:rsidR="00CA0F34" w:rsidRPr="00A85E66" w:rsidRDefault="00CA0F34" w:rsidP="00CA0F34">
            <w:pPr>
              <w:rPr>
                <w:rFonts w:ascii="Times New Roman" w:hAnsi="Times New Roman" w:cs="Times New Roman"/>
              </w:rPr>
            </w:pPr>
            <w:r w:rsidRPr="00A85E6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01" w:type="dxa"/>
          </w:tcPr>
          <w:p w14:paraId="034554B8" w14:textId="69902E08" w:rsidR="00CA0F34" w:rsidRPr="00A85E66" w:rsidRDefault="00CA0F34" w:rsidP="00CA0F34">
            <w:pPr>
              <w:rPr>
                <w:rFonts w:ascii="Times New Roman" w:hAnsi="Times New Roman" w:cs="Times New Roman"/>
              </w:rPr>
            </w:pPr>
            <w:r w:rsidRPr="00A85E66">
              <w:rPr>
                <w:rFonts w:ascii="Times New Roman" w:hAnsi="Times New Roman" w:cs="Times New Roman"/>
              </w:rPr>
              <w:t>Комарова Арина</w:t>
            </w:r>
          </w:p>
        </w:tc>
        <w:tc>
          <w:tcPr>
            <w:tcW w:w="1560" w:type="dxa"/>
          </w:tcPr>
          <w:p w14:paraId="15CFBF4F" w14:textId="5FFF7EAA" w:rsidR="00CA0F34" w:rsidRPr="00753CDC" w:rsidRDefault="00CA0F34" w:rsidP="00CA0F34">
            <w:pPr>
              <w:jc w:val="center"/>
              <w:rPr>
                <w:highlight w:val="yellow"/>
              </w:rPr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5DEAF079" w14:textId="3001C641" w:rsidR="00CA0F34" w:rsidRPr="00917C0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68" w:type="dxa"/>
          </w:tcPr>
          <w:p w14:paraId="19183A56" w14:textId="2D3A001D" w:rsidR="00CA0F34" w:rsidRPr="00F95B34" w:rsidRDefault="00CA0F34" w:rsidP="00CA0F34">
            <w:pPr>
              <w:rPr>
                <w:rFonts w:ascii="Times New Roman" w:hAnsi="Times New Roman" w:cs="Times New Roman"/>
                <w:szCs w:val="24"/>
              </w:rPr>
            </w:pPr>
            <w:r w:rsidRPr="00A85E66">
              <w:rPr>
                <w:rFonts w:ascii="Times New Roman" w:hAnsi="Times New Roman" w:cs="Times New Roman"/>
                <w:szCs w:val="24"/>
              </w:rPr>
              <w:t xml:space="preserve">Моногова Лилия, Токарева Ангелина, </w:t>
            </w:r>
            <w:r w:rsidR="00AA03F3">
              <w:rPr>
                <w:rFonts w:ascii="Times New Roman" w:hAnsi="Times New Roman" w:cs="Times New Roman"/>
                <w:szCs w:val="24"/>
              </w:rPr>
              <w:t xml:space="preserve">Звягина Анна, </w:t>
            </w:r>
            <w:r w:rsidRPr="00A85E66">
              <w:rPr>
                <w:rFonts w:ascii="Times New Roman" w:hAnsi="Times New Roman" w:cs="Times New Roman"/>
                <w:szCs w:val="24"/>
              </w:rPr>
              <w:t>Кулиева Илона, Руденко Александра</w:t>
            </w:r>
          </w:p>
        </w:tc>
        <w:tc>
          <w:tcPr>
            <w:tcW w:w="1224" w:type="dxa"/>
            <w:gridSpan w:val="2"/>
          </w:tcPr>
          <w:p w14:paraId="5182A9B1" w14:textId="0D00588B" w:rsidR="00CA0F34" w:rsidRPr="00F95B34" w:rsidRDefault="00CA0F34" w:rsidP="00CA0F34">
            <w:pPr>
              <w:jc w:val="center"/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14:paraId="1C41CB84" w14:textId="77777777" w:rsidTr="00107C34">
        <w:trPr>
          <w:gridAfter w:val="3"/>
          <w:wAfter w:w="1824" w:type="dxa"/>
          <w:trHeight w:val="1008"/>
        </w:trPr>
        <w:tc>
          <w:tcPr>
            <w:tcW w:w="530" w:type="dxa"/>
          </w:tcPr>
          <w:p w14:paraId="5ED63DEB" w14:textId="4CA0659C" w:rsidR="00CA0F34" w:rsidRPr="000128A9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401" w:type="dxa"/>
          </w:tcPr>
          <w:p w14:paraId="5C1259D4" w14:textId="41EF58B5" w:rsidR="00CA0F34" w:rsidRPr="004030E0" w:rsidRDefault="00CA0F34" w:rsidP="00CA0F34">
            <w:pPr>
              <w:rPr>
                <w:rFonts w:ascii="Times New Roman" w:hAnsi="Times New Roman" w:cs="Times New Roman"/>
              </w:rPr>
            </w:pPr>
            <w:r w:rsidRPr="00BF5D59">
              <w:rPr>
                <w:rFonts w:ascii="Times New Roman" w:hAnsi="Times New Roman" w:cs="Times New Roman"/>
              </w:rPr>
              <w:t>Воронина Лейсан</w:t>
            </w:r>
          </w:p>
        </w:tc>
        <w:tc>
          <w:tcPr>
            <w:tcW w:w="1560" w:type="dxa"/>
          </w:tcPr>
          <w:p w14:paraId="470D04B7" w14:textId="2D48950D" w:rsidR="00CA0F34" w:rsidRPr="004030E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r w:rsidRPr="00A53F75">
              <w:rPr>
                <w:rFonts w:ascii="Times New Roman" w:hAnsi="Times New Roman" w:cs="Times New Roman"/>
              </w:rPr>
              <w:t>Карелия</w:t>
            </w:r>
          </w:p>
        </w:tc>
        <w:tc>
          <w:tcPr>
            <w:tcW w:w="567" w:type="dxa"/>
          </w:tcPr>
          <w:p w14:paraId="597AAD22" w14:textId="03DFEC64" w:rsidR="00CA0F34" w:rsidRPr="00917C0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68" w:type="dxa"/>
          </w:tcPr>
          <w:p w14:paraId="5250C439" w14:textId="7FFFB24F" w:rsidR="00CA0F34" w:rsidRPr="004F4670" w:rsidRDefault="00CA0F34" w:rsidP="00CA0F34">
            <w:pPr>
              <w:pStyle w:val="a5"/>
              <w:rPr>
                <w:sz w:val="22"/>
              </w:rPr>
            </w:pPr>
            <w:proofErr w:type="spellStart"/>
            <w:r>
              <w:t>Касицкая</w:t>
            </w:r>
            <w:proofErr w:type="spellEnd"/>
            <w:r>
              <w:t xml:space="preserve"> Ника, Баранова Елизавета, Родионов Павел, Трухин Кирилл, Андреева Василиса</w:t>
            </w:r>
          </w:p>
        </w:tc>
        <w:tc>
          <w:tcPr>
            <w:tcW w:w="1224" w:type="dxa"/>
            <w:gridSpan w:val="2"/>
          </w:tcPr>
          <w:p w14:paraId="7F84947F" w14:textId="0F686C73" w:rsidR="00CA0F34" w:rsidRPr="004F4670" w:rsidRDefault="00CA0F34" w:rsidP="00CA0F34">
            <w:pPr>
              <w:jc w:val="center"/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CA0F34" w14:paraId="5A385B63" w14:textId="77777777" w:rsidTr="00107C34">
        <w:trPr>
          <w:gridAfter w:val="3"/>
          <w:wAfter w:w="1824" w:type="dxa"/>
          <w:trHeight w:val="879"/>
        </w:trPr>
        <w:tc>
          <w:tcPr>
            <w:tcW w:w="530" w:type="dxa"/>
          </w:tcPr>
          <w:p w14:paraId="232958B4" w14:textId="472F34B8" w:rsidR="00CA0F34" w:rsidRPr="000128A9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401" w:type="dxa"/>
          </w:tcPr>
          <w:p w14:paraId="043CAB64" w14:textId="31E7C78D" w:rsidR="00CA0F34" w:rsidRPr="004030E0" w:rsidRDefault="00CA0F34" w:rsidP="00CA0F34">
            <w:pPr>
              <w:rPr>
                <w:rFonts w:ascii="Times New Roman" w:hAnsi="Times New Roman" w:cs="Times New Roman"/>
              </w:rPr>
            </w:pPr>
            <w:r w:rsidRPr="00BF5D59">
              <w:rPr>
                <w:rFonts w:ascii="Times New Roman" w:hAnsi="Times New Roman" w:cs="Times New Roman"/>
              </w:rPr>
              <w:t xml:space="preserve">Фёдорова Дарья   </w:t>
            </w:r>
          </w:p>
        </w:tc>
        <w:tc>
          <w:tcPr>
            <w:tcW w:w="1560" w:type="dxa"/>
          </w:tcPr>
          <w:p w14:paraId="2687BF12" w14:textId="12D41E92" w:rsidR="00CA0F34" w:rsidRPr="004030E0" w:rsidRDefault="00CA0F34" w:rsidP="00CA0F34">
            <w:pPr>
              <w:jc w:val="center"/>
            </w:pPr>
            <w:proofErr w:type="spellStart"/>
            <w:r w:rsidRPr="00FE47EB">
              <w:rPr>
                <w:rFonts w:ascii="Times New Roman" w:hAnsi="Times New Roman" w:cs="Times New Roman"/>
              </w:rPr>
              <w:t>Пск</w:t>
            </w:r>
            <w:proofErr w:type="spellEnd"/>
            <w:r w:rsidRPr="00FE47EB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40B9E1AB" w14:textId="44007F7D" w:rsidR="00CA0F34" w:rsidRPr="00A85E66" w:rsidRDefault="00CA0F34" w:rsidP="00CA0F34">
            <w:pPr>
              <w:rPr>
                <w:rFonts w:ascii="Times New Roman" w:hAnsi="Times New Roman" w:cs="Times New Roman"/>
              </w:rPr>
            </w:pPr>
            <w:r w:rsidRPr="00A85E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68" w:type="dxa"/>
          </w:tcPr>
          <w:p w14:paraId="36132594" w14:textId="145FCF20" w:rsidR="00CA0F34" w:rsidRPr="00A85E66" w:rsidRDefault="00CA0F34" w:rsidP="00CA0F34">
            <w:pPr>
              <w:pStyle w:val="a5"/>
              <w:rPr>
                <w:sz w:val="22"/>
              </w:rPr>
            </w:pPr>
            <w:r w:rsidRPr="00A85E66">
              <w:rPr>
                <w:bCs/>
                <w:sz w:val="22"/>
              </w:rPr>
              <w:t xml:space="preserve">Щербак Анастасия, </w:t>
            </w:r>
            <w:proofErr w:type="spellStart"/>
            <w:r w:rsidRPr="00A85E66">
              <w:rPr>
                <w:bCs/>
                <w:sz w:val="22"/>
              </w:rPr>
              <w:t>Бадина</w:t>
            </w:r>
            <w:proofErr w:type="spellEnd"/>
            <w:r w:rsidRPr="00A85E66">
              <w:rPr>
                <w:bCs/>
                <w:sz w:val="22"/>
              </w:rPr>
              <w:t xml:space="preserve"> Полина, Комарова Арина, Григорьева Екатерина, Шурыгина Анастасия</w:t>
            </w:r>
          </w:p>
        </w:tc>
        <w:tc>
          <w:tcPr>
            <w:tcW w:w="1224" w:type="dxa"/>
            <w:gridSpan w:val="2"/>
          </w:tcPr>
          <w:p w14:paraId="17956B0C" w14:textId="3A99B194" w:rsidR="00CA0F34" w:rsidRPr="00787461" w:rsidRDefault="00CA0F34" w:rsidP="00CA0F34">
            <w:pPr>
              <w:jc w:val="center"/>
              <w:rPr>
                <w:highlight w:val="yellow"/>
              </w:rPr>
            </w:pPr>
            <w:proofErr w:type="spellStart"/>
            <w:r w:rsidRPr="004332C7">
              <w:rPr>
                <w:rFonts w:ascii="Times New Roman" w:hAnsi="Times New Roman" w:cs="Times New Roman"/>
              </w:rPr>
              <w:t>Пск</w:t>
            </w:r>
            <w:proofErr w:type="spellEnd"/>
            <w:r w:rsidRPr="004332C7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14:paraId="5A02EC7F" w14:textId="77777777" w:rsidTr="00CA0F34">
        <w:trPr>
          <w:gridAfter w:val="3"/>
          <w:wAfter w:w="1824" w:type="dxa"/>
          <w:trHeight w:val="1220"/>
        </w:trPr>
        <w:tc>
          <w:tcPr>
            <w:tcW w:w="530" w:type="dxa"/>
          </w:tcPr>
          <w:p w14:paraId="3F16CF5D" w14:textId="55CB984E" w:rsidR="00CA0F34" w:rsidRPr="000128A9" w:rsidRDefault="00CA0F34" w:rsidP="00CA0F34">
            <w:pPr>
              <w:rPr>
                <w:rFonts w:ascii="Times New Roman" w:hAnsi="Times New Roman" w:cs="Times New Roman"/>
              </w:rPr>
            </w:pPr>
            <w:r w:rsidRPr="005C350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401" w:type="dxa"/>
          </w:tcPr>
          <w:p w14:paraId="691DF9ED" w14:textId="3A2E36FC" w:rsidR="00CA0F34" w:rsidRPr="004030E0" w:rsidRDefault="00CA0F34" w:rsidP="00CA0F34">
            <w:pPr>
              <w:rPr>
                <w:rFonts w:ascii="Times New Roman" w:hAnsi="Times New Roman" w:cs="Times New Roman"/>
              </w:rPr>
            </w:pPr>
            <w:r w:rsidRPr="00BF5D59">
              <w:rPr>
                <w:rFonts w:ascii="Times New Roman" w:hAnsi="Times New Roman" w:cs="Times New Roman"/>
              </w:rPr>
              <w:t>Бочкова Дарья</w:t>
            </w:r>
          </w:p>
        </w:tc>
        <w:tc>
          <w:tcPr>
            <w:tcW w:w="1560" w:type="dxa"/>
          </w:tcPr>
          <w:p w14:paraId="3E09DC74" w14:textId="4FD0A3B5" w:rsidR="00CA0F34" w:rsidRPr="004030E0" w:rsidRDefault="00CA0F34" w:rsidP="00CA0F34">
            <w:pPr>
              <w:jc w:val="center"/>
            </w:pPr>
            <w:r w:rsidRPr="00A53F75">
              <w:rPr>
                <w:rFonts w:ascii="Times New Roman" w:hAnsi="Times New Roman" w:cs="Times New Roman"/>
              </w:rPr>
              <w:t>Карелия</w:t>
            </w:r>
          </w:p>
        </w:tc>
        <w:tc>
          <w:tcPr>
            <w:tcW w:w="567" w:type="dxa"/>
          </w:tcPr>
          <w:p w14:paraId="1B5B2270" w14:textId="67A3CACA" w:rsidR="00CA0F34" w:rsidRPr="00917C0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68" w:type="dxa"/>
          </w:tcPr>
          <w:p w14:paraId="1244E36E" w14:textId="4478F8B7" w:rsidR="00CA0F34" w:rsidRPr="004F4670" w:rsidRDefault="00CA0F34" w:rsidP="00CA0F34">
            <w:pPr>
              <w:pStyle w:val="a5"/>
              <w:rPr>
                <w:color w:val="000000"/>
                <w:sz w:val="22"/>
              </w:rPr>
            </w:pPr>
            <w:r w:rsidRPr="00A85E66">
              <w:rPr>
                <w:sz w:val="22"/>
              </w:rPr>
              <w:t xml:space="preserve">Белоус Мария, Быстрая Ксения, </w:t>
            </w:r>
            <w:proofErr w:type="spellStart"/>
            <w:r w:rsidRPr="00A85E66">
              <w:rPr>
                <w:sz w:val="22"/>
              </w:rPr>
              <w:t>Готовская</w:t>
            </w:r>
            <w:proofErr w:type="spellEnd"/>
            <w:r w:rsidRPr="00A85E66">
              <w:rPr>
                <w:sz w:val="22"/>
              </w:rPr>
              <w:t xml:space="preserve"> Ева, Левченкова Варвара, Попкова Елизавета</w:t>
            </w:r>
          </w:p>
        </w:tc>
        <w:tc>
          <w:tcPr>
            <w:tcW w:w="1224" w:type="dxa"/>
            <w:gridSpan w:val="2"/>
          </w:tcPr>
          <w:p w14:paraId="77D5A409" w14:textId="6FEA6C67" w:rsidR="00CA0F34" w:rsidRPr="004F4670" w:rsidRDefault="00CA0F34" w:rsidP="00CA0F34">
            <w:pPr>
              <w:jc w:val="center"/>
            </w:pPr>
            <w:r w:rsidRPr="00573E94">
              <w:rPr>
                <w:rFonts w:ascii="Times New Roman" w:hAnsi="Times New Roman" w:cs="Times New Roman"/>
              </w:rPr>
              <w:t>Калин. обл.</w:t>
            </w:r>
          </w:p>
        </w:tc>
      </w:tr>
      <w:tr w:rsidR="00CA0F34" w14:paraId="07AAF4B0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  <w:vMerge w:val="restart"/>
          </w:tcPr>
          <w:p w14:paraId="5FD6A859" w14:textId="7E6C65E7" w:rsidR="00CA0F34" w:rsidRPr="005C3508" w:rsidRDefault="00CA0F34" w:rsidP="00CA0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3</w:t>
            </w:r>
          </w:p>
        </w:tc>
        <w:tc>
          <w:tcPr>
            <w:tcW w:w="3401" w:type="dxa"/>
            <w:vMerge w:val="restart"/>
          </w:tcPr>
          <w:p w14:paraId="49054DC0" w14:textId="45E53041" w:rsidR="00CA0F34" w:rsidRPr="00BF5D59" w:rsidRDefault="00CA0F34" w:rsidP="00CA0F34">
            <w:pPr>
              <w:rPr>
                <w:rFonts w:ascii="Times New Roman" w:hAnsi="Times New Roman" w:cs="Times New Roman"/>
              </w:rPr>
            </w:pPr>
            <w:r w:rsidRPr="00A85E66">
              <w:rPr>
                <w:rFonts w:ascii="Times New Roman" w:hAnsi="Times New Roman" w:cs="Times New Roman"/>
              </w:rPr>
              <w:t>Тимофеева Полина</w:t>
            </w:r>
          </w:p>
        </w:tc>
        <w:tc>
          <w:tcPr>
            <w:tcW w:w="1560" w:type="dxa"/>
            <w:vMerge w:val="restart"/>
          </w:tcPr>
          <w:p w14:paraId="6B849C68" w14:textId="3B4FFA7B" w:rsidR="00CA0F34" w:rsidRPr="00A53F75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E66">
              <w:rPr>
                <w:rFonts w:ascii="Times New Roman" w:hAnsi="Times New Roman" w:cs="Times New Roman"/>
              </w:rPr>
              <w:t>Пск</w:t>
            </w:r>
            <w:proofErr w:type="spellEnd"/>
            <w:r w:rsidRPr="00A85E66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597143EE" w14:textId="77777777" w:rsidR="00CA0F34" w:rsidRDefault="00CA0F34" w:rsidP="00CA0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gridSpan w:val="3"/>
          </w:tcPr>
          <w:p w14:paraId="07A608C4" w14:textId="77E85939" w:rsidR="00CA0F34" w:rsidRPr="00107C34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6.40. </w:t>
            </w:r>
            <w:r w:rsidRPr="00107C34">
              <w:rPr>
                <w:rFonts w:ascii="Times New Roman" w:hAnsi="Times New Roman" w:cs="Times New Roman"/>
                <w:b/>
                <w:bCs/>
              </w:rPr>
              <w:t>Танцевальная гимнастика 9-11 лет</w:t>
            </w:r>
          </w:p>
        </w:tc>
      </w:tr>
      <w:tr w:rsidR="00CA0F34" w:rsidRPr="00530030" w14:paraId="1977605C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  <w:vMerge/>
          </w:tcPr>
          <w:p w14:paraId="37C5C6E8" w14:textId="451CD6E2" w:rsidR="00CA0F34" w:rsidRPr="000128A9" w:rsidRDefault="00CA0F34" w:rsidP="00CA0F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vMerge/>
          </w:tcPr>
          <w:p w14:paraId="396C878D" w14:textId="03A0ABA3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398FAD3" w14:textId="0D922988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DB38E1" w14:textId="1D6DD782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68" w:type="dxa"/>
          </w:tcPr>
          <w:p w14:paraId="6B2213D6" w14:textId="354BD38C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CD023E">
              <w:rPr>
                <w:rFonts w:ascii="Times New Roman" w:hAnsi="Times New Roman" w:cs="Times New Roman"/>
                <w:bCs/>
              </w:rPr>
              <w:t>Журавлева Анна, Александрова Елизавета, Петрова Мирослава, Броварная Дарья, Васильева Мария, Макарова Алина, Макарова Ксения</w:t>
            </w:r>
          </w:p>
        </w:tc>
        <w:tc>
          <w:tcPr>
            <w:tcW w:w="1224" w:type="dxa"/>
            <w:gridSpan w:val="2"/>
          </w:tcPr>
          <w:p w14:paraId="155FDB93" w14:textId="47F2792E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E66">
              <w:rPr>
                <w:rFonts w:ascii="Times New Roman" w:hAnsi="Times New Roman" w:cs="Times New Roman"/>
              </w:rPr>
              <w:t>Пск</w:t>
            </w:r>
            <w:proofErr w:type="spellEnd"/>
            <w:r w:rsidRPr="00A85E66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:rsidRPr="00530030" w14:paraId="1F48A5BC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685480BF" w14:textId="7D4BA14F" w:rsidR="00CA0F34" w:rsidRDefault="00CA0F34" w:rsidP="00CA0F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3401" w:type="dxa"/>
          </w:tcPr>
          <w:p w14:paraId="0CDBFF86" w14:textId="2D6C08E8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A85E66">
              <w:rPr>
                <w:rFonts w:ascii="Times New Roman" w:hAnsi="Times New Roman" w:cs="Times New Roman"/>
              </w:rPr>
              <w:t>Хабарова Анна</w:t>
            </w:r>
          </w:p>
        </w:tc>
        <w:tc>
          <w:tcPr>
            <w:tcW w:w="1560" w:type="dxa"/>
          </w:tcPr>
          <w:p w14:paraId="6EE66CE0" w14:textId="6D0D9583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</w:t>
            </w:r>
          </w:p>
        </w:tc>
        <w:tc>
          <w:tcPr>
            <w:tcW w:w="567" w:type="dxa"/>
          </w:tcPr>
          <w:p w14:paraId="18EBCC3B" w14:textId="03CDD177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968" w:type="dxa"/>
          </w:tcPr>
          <w:p w14:paraId="2906BAD8" w14:textId="31546A0D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proofErr w:type="spellStart"/>
            <w:r w:rsidRPr="00CD023E">
              <w:rPr>
                <w:rFonts w:ascii="Times New Roman" w:hAnsi="Times New Roman" w:cs="Times New Roman"/>
              </w:rPr>
              <w:t>Сторчеус</w:t>
            </w:r>
            <w:proofErr w:type="spellEnd"/>
            <w:r w:rsidRPr="00CD023E">
              <w:rPr>
                <w:rFonts w:ascii="Times New Roman" w:hAnsi="Times New Roman" w:cs="Times New Roman"/>
              </w:rPr>
              <w:t xml:space="preserve"> Алиса, </w:t>
            </w:r>
            <w:proofErr w:type="spellStart"/>
            <w:r w:rsidRPr="00CD023E">
              <w:rPr>
                <w:rFonts w:ascii="Times New Roman" w:hAnsi="Times New Roman" w:cs="Times New Roman"/>
              </w:rPr>
              <w:t>Илёсова</w:t>
            </w:r>
            <w:proofErr w:type="spellEnd"/>
            <w:r w:rsidRPr="00CD023E">
              <w:rPr>
                <w:rFonts w:ascii="Times New Roman" w:hAnsi="Times New Roman" w:cs="Times New Roman"/>
              </w:rPr>
              <w:t xml:space="preserve"> Милана, Белова Дарья, Ключевская Дарья, Мещанинова Анна, Мячина Аксинья, Морева Алина, Степанова София</w:t>
            </w:r>
          </w:p>
        </w:tc>
        <w:tc>
          <w:tcPr>
            <w:tcW w:w="1224" w:type="dxa"/>
            <w:gridSpan w:val="2"/>
          </w:tcPr>
          <w:p w14:paraId="023AA7EB" w14:textId="3436DDAB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CA0F34" w:rsidRPr="00530030" w14:paraId="79CD0272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66346DCA" w14:textId="7F61D674" w:rsidR="00CA0F34" w:rsidRDefault="00CA0F34" w:rsidP="00CA0F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3401" w:type="dxa"/>
          </w:tcPr>
          <w:p w14:paraId="0464D885" w14:textId="568D5302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A85E66">
              <w:rPr>
                <w:rFonts w:ascii="Times New Roman" w:hAnsi="Times New Roman" w:cs="Times New Roman"/>
              </w:rPr>
              <w:t>Щербак Анастасия</w:t>
            </w:r>
          </w:p>
        </w:tc>
        <w:tc>
          <w:tcPr>
            <w:tcW w:w="1560" w:type="dxa"/>
          </w:tcPr>
          <w:p w14:paraId="2BD31CA4" w14:textId="174E06F6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E66">
              <w:rPr>
                <w:rFonts w:ascii="Times New Roman" w:hAnsi="Times New Roman" w:cs="Times New Roman"/>
              </w:rPr>
              <w:t>Пск</w:t>
            </w:r>
            <w:proofErr w:type="spellEnd"/>
            <w:r w:rsidRPr="00A85E66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5CFE8D81" w14:textId="4CDC7732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68" w:type="dxa"/>
          </w:tcPr>
          <w:p w14:paraId="2C87641B" w14:textId="41E17AF6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CD023E">
              <w:rPr>
                <w:rFonts w:ascii="Times New Roman" w:hAnsi="Times New Roman" w:cs="Times New Roman"/>
              </w:rPr>
              <w:t xml:space="preserve">Моногова Лилия, Токарева Ангелина, </w:t>
            </w:r>
            <w:r w:rsidR="00AA03F3">
              <w:rPr>
                <w:rFonts w:ascii="Times New Roman" w:hAnsi="Times New Roman" w:cs="Times New Roman"/>
              </w:rPr>
              <w:t>Толочин Никита</w:t>
            </w:r>
            <w:r w:rsidRPr="00CD023E">
              <w:rPr>
                <w:rFonts w:ascii="Times New Roman" w:hAnsi="Times New Roman" w:cs="Times New Roman"/>
              </w:rPr>
              <w:t>, Кулиева Илона, Руденко Александра, Звягина Анна, Мусатова Ульяна, Кононова Василиса</w:t>
            </w:r>
          </w:p>
        </w:tc>
        <w:tc>
          <w:tcPr>
            <w:tcW w:w="1224" w:type="dxa"/>
            <w:gridSpan w:val="2"/>
          </w:tcPr>
          <w:p w14:paraId="61183C45" w14:textId="4D4DD3D2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E66">
              <w:rPr>
                <w:rFonts w:ascii="Times New Roman" w:hAnsi="Times New Roman" w:cs="Times New Roman"/>
              </w:rPr>
              <w:t>Пск</w:t>
            </w:r>
            <w:proofErr w:type="spellEnd"/>
            <w:r w:rsidRPr="00A85E66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:rsidRPr="00530030" w14:paraId="65ADCB63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20C307A0" w14:textId="4A3E4794" w:rsidR="00CA0F34" w:rsidRDefault="00CA0F34" w:rsidP="00CA0F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3401" w:type="dxa"/>
          </w:tcPr>
          <w:p w14:paraId="75085825" w14:textId="31CE0E67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proofErr w:type="spellStart"/>
            <w:r w:rsidRPr="00CD023E">
              <w:rPr>
                <w:rFonts w:ascii="Times New Roman" w:hAnsi="Times New Roman" w:cs="Times New Roman"/>
              </w:rPr>
              <w:t>Мугачева</w:t>
            </w:r>
            <w:proofErr w:type="spellEnd"/>
            <w:r w:rsidRPr="00CD023E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560" w:type="dxa"/>
          </w:tcPr>
          <w:p w14:paraId="5C2A672B" w14:textId="1117555C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r w:rsidRPr="00A53F75">
              <w:rPr>
                <w:rFonts w:ascii="Times New Roman" w:hAnsi="Times New Roman" w:cs="Times New Roman"/>
              </w:rPr>
              <w:t>Карелия</w:t>
            </w:r>
          </w:p>
        </w:tc>
        <w:tc>
          <w:tcPr>
            <w:tcW w:w="567" w:type="dxa"/>
          </w:tcPr>
          <w:p w14:paraId="61C4D3D5" w14:textId="234227A4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968" w:type="dxa"/>
          </w:tcPr>
          <w:p w14:paraId="56FF6BD8" w14:textId="7782132F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107C34">
              <w:rPr>
                <w:rFonts w:ascii="Times New Roman" w:hAnsi="Times New Roman" w:cs="Times New Roman"/>
              </w:rPr>
              <w:t xml:space="preserve">Соколова Софья, Колесникова Алёна, Капитонова Полина, </w:t>
            </w:r>
            <w:proofErr w:type="spellStart"/>
            <w:r w:rsidRPr="00107C34">
              <w:rPr>
                <w:rFonts w:ascii="Times New Roman" w:hAnsi="Times New Roman" w:cs="Times New Roman"/>
              </w:rPr>
              <w:t>Сухолет</w:t>
            </w:r>
            <w:proofErr w:type="spellEnd"/>
            <w:r w:rsidRPr="00107C34">
              <w:rPr>
                <w:rFonts w:ascii="Times New Roman" w:hAnsi="Times New Roman" w:cs="Times New Roman"/>
              </w:rPr>
              <w:t xml:space="preserve"> София, Тутов Григорий, Тутова Варвара, </w:t>
            </w:r>
            <w:proofErr w:type="spellStart"/>
            <w:r w:rsidRPr="00107C34">
              <w:rPr>
                <w:rFonts w:ascii="Times New Roman" w:hAnsi="Times New Roman" w:cs="Times New Roman"/>
              </w:rPr>
              <w:t>Янкойтъ</w:t>
            </w:r>
            <w:proofErr w:type="spellEnd"/>
            <w:r w:rsidRPr="00107C34">
              <w:rPr>
                <w:rFonts w:ascii="Times New Roman" w:hAnsi="Times New Roman" w:cs="Times New Roman"/>
              </w:rPr>
              <w:t xml:space="preserve"> Варвара, Шевелева Лилиана</w:t>
            </w:r>
          </w:p>
        </w:tc>
        <w:tc>
          <w:tcPr>
            <w:tcW w:w="1224" w:type="dxa"/>
            <w:gridSpan w:val="2"/>
          </w:tcPr>
          <w:p w14:paraId="1FD912AA" w14:textId="2A91F112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</w:tr>
      <w:tr w:rsidR="00CA0F34" w:rsidRPr="00530030" w14:paraId="2DCAB308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4D8A39F9" w14:textId="2EED474B" w:rsidR="00CA0F34" w:rsidRDefault="00CA0F34" w:rsidP="00CA0F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3401" w:type="dxa"/>
          </w:tcPr>
          <w:p w14:paraId="4ADED6C1" w14:textId="36BE10E5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proofErr w:type="spellStart"/>
            <w:r w:rsidRPr="00CD023E">
              <w:rPr>
                <w:rFonts w:ascii="Times New Roman" w:hAnsi="Times New Roman" w:cs="Times New Roman"/>
              </w:rPr>
              <w:t>Удалкина</w:t>
            </w:r>
            <w:proofErr w:type="spellEnd"/>
            <w:r w:rsidRPr="00CD023E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560" w:type="dxa"/>
          </w:tcPr>
          <w:p w14:paraId="61E18706" w14:textId="33FF959E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r w:rsidRPr="00CD023E">
              <w:rPr>
                <w:rFonts w:ascii="Times New Roman" w:hAnsi="Times New Roman" w:cs="Times New Roman"/>
              </w:rPr>
              <w:t>Карелия</w:t>
            </w:r>
          </w:p>
        </w:tc>
        <w:tc>
          <w:tcPr>
            <w:tcW w:w="567" w:type="dxa"/>
          </w:tcPr>
          <w:p w14:paraId="2405D403" w14:textId="35C9FCAA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968" w:type="dxa"/>
          </w:tcPr>
          <w:p w14:paraId="0EA340F9" w14:textId="04D18D2A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CD023E">
              <w:rPr>
                <w:rFonts w:ascii="Times New Roman" w:hAnsi="Times New Roman" w:cs="Times New Roman"/>
                <w:bCs/>
              </w:rPr>
              <w:t xml:space="preserve">Щербак Анастасия, </w:t>
            </w:r>
            <w:proofErr w:type="spellStart"/>
            <w:r w:rsidRPr="00CD023E">
              <w:rPr>
                <w:rFonts w:ascii="Times New Roman" w:hAnsi="Times New Roman" w:cs="Times New Roman"/>
                <w:bCs/>
              </w:rPr>
              <w:t>Бадина</w:t>
            </w:r>
            <w:proofErr w:type="spellEnd"/>
            <w:r w:rsidRPr="00CD023E">
              <w:rPr>
                <w:rFonts w:ascii="Times New Roman" w:hAnsi="Times New Roman" w:cs="Times New Roman"/>
                <w:bCs/>
              </w:rPr>
              <w:t xml:space="preserve"> Полина, Комарова Арина, Григорьева Екатерина, Шурыгина Анастасия, Дмитренко Алена, Иванова Ирина, Дзюба Екатерина</w:t>
            </w:r>
          </w:p>
        </w:tc>
        <w:tc>
          <w:tcPr>
            <w:tcW w:w="1224" w:type="dxa"/>
            <w:gridSpan w:val="2"/>
          </w:tcPr>
          <w:p w14:paraId="280047AE" w14:textId="45762515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E66">
              <w:rPr>
                <w:rFonts w:ascii="Times New Roman" w:hAnsi="Times New Roman" w:cs="Times New Roman"/>
              </w:rPr>
              <w:t>Пск</w:t>
            </w:r>
            <w:proofErr w:type="spellEnd"/>
            <w:r w:rsidRPr="00A85E66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:rsidRPr="00530030" w14:paraId="24AABC0C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44A3741C" w14:textId="5BE9DFAE" w:rsidR="00CA0F34" w:rsidRDefault="00CA0F34" w:rsidP="00CA0F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3401" w:type="dxa"/>
          </w:tcPr>
          <w:p w14:paraId="4DAA2898" w14:textId="04B346A9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CD023E">
              <w:rPr>
                <w:rFonts w:ascii="Times New Roman" w:hAnsi="Times New Roman" w:cs="Times New Roman"/>
              </w:rPr>
              <w:t>Шутова Анастасия</w:t>
            </w:r>
          </w:p>
        </w:tc>
        <w:tc>
          <w:tcPr>
            <w:tcW w:w="1560" w:type="dxa"/>
          </w:tcPr>
          <w:p w14:paraId="13E42191" w14:textId="46798455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  <w:tc>
          <w:tcPr>
            <w:tcW w:w="567" w:type="dxa"/>
          </w:tcPr>
          <w:p w14:paraId="31E8830E" w14:textId="491BB3F0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968" w:type="dxa"/>
          </w:tcPr>
          <w:p w14:paraId="3FF87F96" w14:textId="4DE8CD7E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107C34">
              <w:rPr>
                <w:rFonts w:ascii="Times New Roman" w:hAnsi="Times New Roman" w:cs="Times New Roman"/>
              </w:rPr>
              <w:t>Смирнова Яна, Гусарова Кира, Досягаева Виктория, Салина Елизавета, Орлова Екатерина, Чижеумова Маргарита, Мехеда Валерия</w:t>
            </w:r>
          </w:p>
        </w:tc>
        <w:tc>
          <w:tcPr>
            <w:tcW w:w="1224" w:type="dxa"/>
            <w:gridSpan w:val="2"/>
          </w:tcPr>
          <w:p w14:paraId="3B436C9E" w14:textId="18367FF3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E66">
              <w:rPr>
                <w:rFonts w:ascii="Times New Roman" w:hAnsi="Times New Roman" w:cs="Times New Roman"/>
              </w:rPr>
              <w:t>Пск</w:t>
            </w:r>
            <w:proofErr w:type="spellEnd"/>
            <w:r w:rsidRPr="00A85E66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:rsidRPr="00530030" w14:paraId="54922653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  <w:vMerge w:val="restart"/>
          </w:tcPr>
          <w:p w14:paraId="2EB7E43E" w14:textId="27B588DB" w:rsidR="00CA0F34" w:rsidRDefault="00CA0F34" w:rsidP="00CA0F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3401" w:type="dxa"/>
            <w:vMerge w:val="restart"/>
          </w:tcPr>
          <w:p w14:paraId="5FBBF9C9" w14:textId="00B10FFD" w:rsidR="00CA0F34" w:rsidRPr="00CD023E" w:rsidRDefault="00CA0F34" w:rsidP="00CA0F34">
            <w:pPr>
              <w:rPr>
                <w:rFonts w:ascii="Times New Roman" w:hAnsi="Times New Roman" w:cs="Times New Roman"/>
              </w:rPr>
            </w:pPr>
            <w:r w:rsidRPr="00CD023E">
              <w:rPr>
                <w:rFonts w:ascii="Times New Roman" w:hAnsi="Times New Roman" w:cs="Times New Roman"/>
              </w:rPr>
              <w:t>Минина Марина</w:t>
            </w:r>
          </w:p>
        </w:tc>
        <w:tc>
          <w:tcPr>
            <w:tcW w:w="1560" w:type="dxa"/>
            <w:vMerge w:val="restart"/>
          </w:tcPr>
          <w:p w14:paraId="496A7700" w14:textId="008458C9" w:rsidR="00CA0F34" w:rsidRPr="00C77B4F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r w:rsidRPr="00C77B4F">
              <w:rPr>
                <w:rFonts w:ascii="Times New Roman" w:hAnsi="Times New Roman" w:cs="Times New Roman"/>
              </w:rPr>
              <w:t>Лен. обл.</w:t>
            </w:r>
          </w:p>
        </w:tc>
        <w:tc>
          <w:tcPr>
            <w:tcW w:w="567" w:type="dxa"/>
          </w:tcPr>
          <w:p w14:paraId="5E32B145" w14:textId="27CC0F84" w:rsidR="00CA0F34" w:rsidRPr="00107C34" w:rsidRDefault="00CA0F34" w:rsidP="00CA0F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92" w:type="dxa"/>
            <w:gridSpan w:val="3"/>
          </w:tcPr>
          <w:p w14:paraId="59C779A2" w14:textId="47DEF3A0" w:rsidR="00CA0F34" w:rsidRPr="00A85E66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7.05. Гимнастическая платформа </w:t>
            </w:r>
            <w:r w:rsidRPr="00107C34">
              <w:rPr>
                <w:rFonts w:ascii="Times New Roman" w:hAnsi="Times New Roman" w:cs="Times New Roman"/>
                <w:b/>
                <w:bCs/>
              </w:rPr>
              <w:t>9-11 лет</w:t>
            </w:r>
          </w:p>
        </w:tc>
      </w:tr>
      <w:tr w:rsidR="00CA0F34" w:rsidRPr="00530030" w14:paraId="39A1B02D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  <w:vMerge/>
          </w:tcPr>
          <w:p w14:paraId="5228996E" w14:textId="2CAA98D2" w:rsidR="00CA0F34" w:rsidRDefault="00CA0F34" w:rsidP="00CA0F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vMerge/>
          </w:tcPr>
          <w:p w14:paraId="7A9303AC" w14:textId="023685A1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500E135" w14:textId="394E00E0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CC94AE" w14:textId="74FB7AD7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968" w:type="dxa"/>
          </w:tcPr>
          <w:p w14:paraId="6C70BCBD" w14:textId="426B9DCE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107C34">
              <w:rPr>
                <w:rFonts w:ascii="Times New Roman" w:hAnsi="Times New Roman" w:cs="Times New Roman"/>
                <w:bCs/>
              </w:rPr>
              <w:t>Соловьёва Маргарита, Вискова Мирослава, Семёнова Мария, Игнатьева Алина, Григорьева Варвара, Гусева Елизавета</w:t>
            </w:r>
          </w:p>
        </w:tc>
        <w:tc>
          <w:tcPr>
            <w:tcW w:w="1224" w:type="dxa"/>
            <w:gridSpan w:val="2"/>
          </w:tcPr>
          <w:p w14:paraId="3C057D38" w14:textId="00EB3CF2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842">
              <w:rPr>
                <w:rFonts w:ascii="Times New Roman" w:hAnsi="Times New Roman" w:cs="Times New Roman"/>
              </w:rPr>
              <w:t>Пск</w:t>
            </w:r>
            <w:proofErr w:type="spellEnd"/>
            <w:r w:rsidRPr="00AC5842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:rsidRPr="00530030" w14:paraId="4613A404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55511D86" w14:textId="7A135333" w:rsidR="00CA0F34" w:rsidRDefault="00CA0F34" w:rsidP="00CA0F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3401" w:type="dxa"/>
          </w:tcPr>
          <w:p w14:paraId="23E6799E" w14:textId="1739E13C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CD023E">
              <w:rPr>
                <w:rFonts w:ascii="Times New Roman" w:hAnsi="Times New Roman" w:cs="Times New Roman"/>
              </w:rPr>
              <w:t>Шурыгина Анастасия</w:t>
            </w:r>
          </w:p>
        </w:tc>
        <w:tc>
          <w:tcPr>
            <w:tcW w:w="1560" w:type="dxa"/>
          </w:tcPr>
          <w:p w14:paraId="5BD4775E" w14:textId="44A322DB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786">
              <w:rPr>
                <w:rFonts w:ascii="Times New Roman" w:hAnsi="Times New Roman" w:cs="Times New Roman"/>
              </w:rPr>
              <w:t>Пск</w:t>
            </w:r>
            <w:proofErr w:type="spellEnd"/>
            <w:r w:rsidRPr="00CD3786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00F42A3E" w14:textId="6EA47720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68" w:type="dxa"/>
          </w:tcPr>
          <w:p w14:paraId="32053EE0" w14:textId="62068EFB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107C34">
              <w:rPr>
                <w:rFonts w:ascii="Times New Roman" w:hAnsi="Times New Roman" w:cs="Times New Roman"/>
                <w:bCs/>
              </w:rPr>
              <w:t>Андреева Арсения, Чижеумова Маргарита, Фролович Эвелина, Семенова Варвара, Смирнова Яна, Гусарова Кира</w:t>
            </w:r>
          </w:p>
        </w:tc>
        <w:tc>
          <w:tcPr>
            <w:tcW w:w="1224" w:type="dxa"/>
            <w:gridSpan w:val="2"/>
          </w:tcPr>
          <w:p w14:paraId="0E49F39E" w14:textId="5B8DC57D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842">
              <w:rPr>
                <w:rFonts w:ascii="Times New Roman" w:hAnsi="Times New Roman" w:cs="Times New Roman"/>
              </w:rPr>
              <w:t>Пск</w:t>
            </w:r>
            <w:proofErr w:type="spellEnd"/>
            <w:r w:rsidRPr="00AC5842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:rsidRPr="00530030" w14:paraId="6981ACCF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2A8B83E2" w14:textId="57132577" w:rsidR="00CA0F34" w:rsidRDefault="00CA0F34" w:rsidP="00CA0F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3401" w:type="dxa"/>
          </w:tcPr>
          <w:p w14:paraId="454F3A7C" w14:textId="4FF8AD35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CD023E">
              <w:rPr>
                <w:rFonts w:ascii="Times New Roman" w:hAnsi="Times New Roman" w:cs="Times New Roman"/>
              </w:rPr>
              <w:t>Токарева Ангелина</w:t>
            </w:r>
          </w:p>
        </w:tc>
        <w:tc>
          <w:tcPr>
            <w:tcW w:w="1560" w:type="dxa"/>
          </w:tcPr>
          <w:p w14:paraId="0B838888" w14:textId="417CF404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786">
              <w:rPr>
                <w:rFonts w:ascii="Times New Roman" w:hAnsi="Times New Roman" w:cs="Times New Roman"/>
              </w:rPr>
              <w:t>Пск</w:t>
            </w:r>
            <w:proofErr w:type="spellEnd"/>
            <w:r w:rsidRPr="00CD3786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567" w:type="dxa"/>
          </w:tcPr>
          <w:p w14:paraId="501988F2" w14:textId="6087BCFF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68" w:type="dxa"/>
          </w:tcPr>
          <w:p w14:paraId="7EA786F3" w14:textId="34641B89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107C34">
              <w:rPr>
                <w:rFonts w:ascii="Times New Roman" w:hAnsi="Times New Roman" w:cs="Times New Roman"/>
              </w:rPr>
              <w:t xml:space="preserve">Толочин Никита, Цветков Глеб, </w:t>
            </w:r>
            <w:r w:rsidR="00AA03F3">
              <w:rPr>
                <w:rFonts w:ascii="Times New Roman" w:hAnsi="Times New Roman" w:cs="Times New Roman"/>
              </w:rPr>
              <w:t>Моногова Лилия</w:t>
            </w:r>
            <w:r w:rsidRPr="00107C34">
              <w:rPr>
                <w:rFonts w:ascii="Times New Roman" w:hAnsi="Times New Roman" w:cs="Times New Roman"/>
              </w:rPr>
              <w:t>, Звягина Анна, Мусатова Ульяна, Кононова Василиса</w:t>
            </w:r>
          </w:p>
        </w:tc>
        <w:tc>
          <w:tcPr>
            <w:tcW w:w="1224" w:type="dxa"/>
            <w:gridSpan w:val="2"/>
          </w:tcPr>
          <w:p w14:paraId="7BF10CB6" w14:textId="68DE2161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842">
              <w:rPr>
                <w:rFonts w:ascii="Times New Roman" w:hAnsi="Times New Roman" w:cs="Times New Roman"/>
              </w:rPr>
              <w:t>Пск</w:t>
            </w:r>
            <w:proofErr w:type="spellEnd"/>
            <w:r w:rsidRPr="00AC5842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:rsidRPr="00530030" w14:paraId="3D9CE1C9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667E3D3E" w14:textId="77777777" w:rsidR="00CA0F34" w:rsidRDefault="00CA0F34" w:rsidP="00CA0F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14:paraId="1400700F" w14:textId="41714F17" w:rsidR="00CA0F34" w:rsidRPr="00CD023E" w:rsidRDefault="00CA0F34" w:rsidP="00CA0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FD79E94" w14:textId="69501CE4" w:rsidR="00CA0F34" w:rsidRPr="00CD3786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EB7745" w14:textId="7BDA804E" w:rsidR="00CA0F3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968" w:type="dxa"/>
          </w:tcPr>
          <w:p w14:paraId="0D4B744D" w14:textId="65348647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107C34">
              <w:rPr>
                <w:rFonts w:ascii="Times New Roman" w:hAnsi="Times New Roman" w:cs="Times New Roman"/>
              </w:rPr>
              <w:t>Алексеева Яна, Дмитриева Виктория, Жилина Мария, Кузьмина Полина, Маркова Ульяна, Пашкевская Дарья</w:t>
            </w:r>
          </w:p>
        </w:tc>
        <w:tc>
          <w:tcPr>
            <w:tcW w:w="1224" w:type="dxa"/>
            <w:gridSpan w:val="2"/>
          </w:tcPr>
          <w:p w14:paraId="22B96679" w14:textId="2CB36ACB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842">
              <w:rPr>
                <w:rFonts w:ascii="Times New Roman" w:hAnsi="Times New Roman" w:cs="Times New Roman"/>
              </w:rPr>
              <w:t>Пск</w:t>
            </w:r>
            <w:proofErr w:type="spellEnd"/>
            <w:r w:rsidRPr="00AC5842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:rsidRPr="00530030" w14:paraId="3A756718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19793516" w14:textId="77777777" w:rsidR="00CA0F34" w:rsidRDefault="00CA0F34" w:rsidP="00CA0F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14:paraId="59F63E12" w14:textId="77777777" w:rsidR="00CA0F34" w:rsidRPr="00CD023E" w:rsidRDefault="00CA0F34" w:rsidP="00CA0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6B81167" w14:textId="77777777" w:rsidR="00CA0F34" w:rsidRPr="00CD3786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808697" w14:textId="31D4CA8F" w:rsidR="00CA0F3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968" w:type="dxa"/>
          </w:tcPr>
          <w:p w14:paraId="53B83774" w14:textId="3EC77FFC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107C34">
              <w:rPr>
                <w:rFonts w:ascii="Times New Roman" w:hAnsi="Times New Roman" w:cs="Times New Roman"/>
              </w:rPr>
              <w:t>Александрова Анастасия, Колесникова Мария, Горяченок Мирослава, Полякова Маргарита, Соловьёва Ангелина, Лапина Анастасия, Цыганова Маргарита</w:t>
            </w:r>
          </w:p>
        </w:tc>
        <w:tc>
          <w:tcPr>
            <w:tcW w:w="1224" w:type="dxa"/>
            <w:gridSpan w:val="2"/>
          </w:tcPr>
          <w:p w14:paraId="5D344CDB" w14:textId="7A14BE71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842">
              <w:rPr>
                <w:rFonts w:ascii="Times New Roman" w:hAnsi="Times New Roman" w:cs="Times New Roman"/>
              </w:rPr>
              <w:t>Пск</w:t>
            </w:r>
            <w:proofErr w:type="spellEnd"/>
            <w:r w:rsidRPr="00AC5842">
              <w:rPr>
                <w:rFonts w:ascii="Times New Roman" w:hAnsi="Times New Roman" w:cs="Times New Roman"/>
              </w:rPr>
              <w:t>. обл.</w:t>
            </w:r>
          </w:p>
        </w:tc>
      </w:tr>
      <w:tr w:rsidR="00CA0F34" w:rsidRPr="00530030" w14:paraId="79F66A0E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1785CB29" w14:textId="77777777" w:rsidR="00CA0F34" w:rsidRDefault="00CA0F34" w:rsidP="00CA0F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14:paraId="02CF913B" w14:textId="77777777" w:rsidR="00CA0F34" w:rsidRPr="00CD023E" w:rsidRDefault="00CA0F34" w:rsidP="00CA0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00333C9" w14:textId="77777777" w:rsidR="00CA0F34" w:rsidRPr="00CD3786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E69E6E" w14:textId="6C858EC8" w:rsidR="00CA0F34" w:rsidRDefault="00CA0F34" w:rsidP="00CA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968" w:type="dxa"/>
          </w:tcPr>
          <w:p w14:paraId="3B58CED5" w14:textId="513B89C7" w:rsidR="00CA0F34" w:rsidRPr="00530030" w:rsidRDefault="00CA0F34" w:rsidP="00CA0F34">
            <w:pPr>
              <w:rPr>
                <w:rFonts w:ascii="Times New Roman" w:hAnsi="Times New Roman" w:cs="Times New Roman"/>
              </w:rPr>
            </w:pPr>
            <w:r w:rsidRPr="00107C34">
              <w:rPr>
                <w:rFonts w:ascii="Times New Roman" w:hAnsi="Times New Roman" w:cs="Times New Roman"/>
              </w:rPr>
              <w:t>Андреева Елена, Гуренчик Артём, Зиязтдинов Тимур, Мамаева София, Орлова Арина, Парчинская Кира</w:t>
            </w:r>
          </w:p>
        </w:tc>
        <w:tc>
          <w:tcPr>
            <w:tcW w:w="1224" w:type="dxa"/>
            <w:gridSpan w:val="2"/>
          </w:tcPr>
          <w:p w14:paraId="5903984B" w14:textId="08DAE6F2" w:rsidR="00CA0F34" w:rsidRPr="00530030" w:rsidRDefault="00CA0F34" w:rsidP="00CA0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842">
              <w:rPr>
                <w:rFonts w:ascii="Times New Roman" w:hAnsi="Times New Roman" w:cs="Times New Roman"/>
              </w:rPr>
              <w:t>Пск</w:t>
            </w:r>
            <w:proofErr w:type="spellEnd"/>
            <w:r w:rsidRPr="00AC5842">
              <w:rPr>
                <w:rFonts w:ascii="Times New Roman" w:hAnsi="Times New Roman" w:cs="Times New Roman"/>
              </w:rPr>
              <w:t>. обл.</w:t>
            </w:r>
          </w:p>
        </w:tc>
      </w:tr>
      <w:tr w:rsidR="00666AAD" w:rsidRPr="00530030" w14:paraId="5D01F205" w14:textId="77777777" w:rsidTr="00107C34">
        <w:trPr>
          <w:gridAfter w:val="3"/>
          <w:wAfter w:w="1824" w:type="dxa"/>
          <w:trHeight w:val="205"/>
        </w:trPr>
        <w:tc>
          <w:tcPr>
            <w:tcW w:w="530" w:type="dxa"/>
          </w:tcPr>
          <w:p w14:paraId="0D73E351" w14:textId="77777777" w:rsidR="00666AAD" w:rsidRDefault="00666AAD" w:rsidP="00666A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14:paraId="31E44729" w14:textId="77777777" w:rsidR="00666AAD" w:rsidRPr="00CD023E" w:rsidRDefault="00666AAD" w:rsidP="00666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D8AB43B" w14:textId="77777777" w:rsidR="00666AAD" w:rsidRPr="00CD3786" w:rsidRDefault="00666AAD" w:rsidP="00666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310815" w14:textId="61F1E9E2" w:rsidR="00666AAD" w:rsidRDefault="00666AAD" w:rsidP="00666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968" w:type="dxa"/>
          </w:tcPr>
          <w:p w14:paraId="0D1006DE" w14:textId="48AD0B45" w:rsidR="00666AAD" w:rsidRPr="00530030" w:rsidRDefault="00666AAD" w:rsidP="00666AAD">
            <w:pPr>
              <w:rPr>
                <w:rFonts w:ascii="Times New Roman" w:hAnsi="Times New Roman" w:cs="Times New Roman"/>
              </w:rPr>
            </w:pPr>
            <w:r w:rsidRPr="00107C34">
              <w:rPr>
                <w:rFonts w:ascii="Times New Roman" w:hAnsi="Times New Roman" w:cs="Times New Roman"/>
                <w:bCs/>
              </w:rPr>
              <w:t xml:space="preserve">Щербак Анастасия, </w:t>
            </w:r>
            <w:proofErr w:type="spellStart"/>
            <w:r w:rsidRPr="00107C34">
              <w:rPr>
                <w:rFonts w:ascii="Times New Roman" w:hAnsi="Times New Roman" w:cs="Times New Roman"/>
                <w:bCs/>
              </w:rPr>
              <w:t>Бадина</w:t>
            </w:r>
            <w:proofErr w:type="spellEnd"/>
            <w:r w:rsidRPr="00107C34">
              <w:rPr>
                <w:rFonts w:ascii="Times New Roman" w:hAnsi="Times New Roman" w:cs="Times New Roman"/>
                <w:bCs/>
              </w:rPr>
              <w:t xml:space="preserve"> Полина, Комарова Арина, Григорьева Екатерина, Шурыгина Анастасия, Дмитренко Алена, Иванова Ирина, Дзюба Екатерина</w:t>
            </w:r>
          </w:p>
        </w:tc>
        <w:tc>
          <w:tcPr>
            <w:tcW w:w="1224" w:type="dxa"/>
            <w:gridSpan w:val="2"/>
          </w:tcPr>
          <w:p w14:paraId="3AE4223B" w14:textId="319638E6" w:rsidR="00666AAD" w:rsidRPr="00530030" w:rsidRDefault="00666AAD" w:rsidP="00666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842">
              <w:rPr>
                <w:rFonts w:ascii="Times New Roman" w:hAnsi="Times New Roman" w:cs="Times New Roman"/>
              </w:rPr>
              <w:t>Пск</w:t>
            </w:r>
            <w:proofErr w:type="spellEnd"/>
            <w:r w:rsidRPr="00AC5842">
              <w:rPr>
                <w:rFonts w:ascii="Times New Roman" w:hAnsi="Times New Roman" w:cs="Times New Roman"/>
              </w:rPr>
              <w:t>. обл.</w:t>
            </w:r>
          </w:p>
        </w:tc>
      </w:tr>
      <w:tr w:rsidR="00666AAD" w14:paraId="3AD0FE3D" w14:textId="77777777" w:rsidTr="00AD4CE8">
        <w:trPr>
          <w:trHeight w:val="205"/>
        </w:trPr>
        <w:tc>
          <w:tcPr>
            <w:tcW w:w="11250" w:type="dxa"/>
            <w:gridSpan w:val="7"/>
          </w:tcPr>
          <w:p w14:paraId="13B8679E" w14:textId="4BEA4BAE" w:rsidR="00666AAD" w:rsidRPr="00EE6A0F" w:rsidRDefault="00666AAD" w:rsidP="00666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50</w:t>
            </w:r>
            <w:r w:rsidRPr="00EE6A0F">
              <w:rPr>
                <w:rFonts w:ascii="Times New Roman" w:hAnsi="Times New Roman" w:cs="Times New Roman"/>
                <w:b/>
                <w:sz w:val="24"/>
              </w:rPr>
              <w:t>. Парад награждения</w:t>
            </w:r>
            <w:r>
              <w:rPr>
                <w:rFonts w:ascii="Times New Roman" w:hAnsi="Times New Roman" w:cs="Times New Roman"/>
                <w:b/>
                <w:sz w:val="24"/>
              </w:rPr>
              <w:t>: ИД 2012; ГР; ТГ; ГП</w:t>
            </w:r>
          </w:p>
        </w:tc>
        <w:tc>
          <w:tcPr>
            <w:tcW w:w="608" w:type="dxa"/>
          </w:tcPr>
          <w:p w14:paraId="246BC2BC" w14:textId="77777777" w:rsidR="00666AAD" w:rsidRDefault="00666AAD" w:rsidP="00666AAD"/>
        </w:tc>
        <w:tc>
          <w:tcPr>
            <w:tcW w:w="608" w:type="dxa"/>
          </w:tcPr>
          <w:p w14:paraId="551A71D3" w14:textId="77777777" w:rsidR="00666AAD" w:rsidRDefault="00666AAD" w:rsidP="00666AAD"/>
        </w:tc>
        <w:tc>
          <w:tcPr>
            <w:tcW w:w="608" w:type="dxa"/>
          </w:tcPr>
          <w:p w14:paraId="728D8916" w14:textId="77777777" w:rsidR="00666AAD" w:rsidRPr="00530030" w:rsidRDefault="00666AAD" w:rsidP="00666AAD">
            <w:pPr>
              <w:rPr>
                <w:rFonts w:ascii="Times New Roman" w:hAnsi="Times New Roman" w:cs="Times New Roman"/>
              </w:rPr>
            </w:pPr>
            <w:r w:rsidRPr="00530030">
              <w:rPr>
                <w:rFonts w:ascii="Times New Roman" w:hAnsi="Times New Roman" w:cs="Times New Roman"/>
              </w:rPr>
              <w:t>116</w:t>
            </w:r>
          </w:p>
        </w:tc>
      </w:tr>
    </w:tbl>
    <w:p w14:paraId="7EB63DB4" w14:textId="77777777" w:rsidR="009C72D0" w:rsidRDefault="009C72D0" w:rsidP="00CA0F34"/>
    <w:sectPr w:rsidR="009C72D0" w:rsidSect="00181A3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ECA"/>
    <w:multiLevelType w:val="hybridMultilevel"/>
    <w:tmpl w:val="2220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BD0"/>
    <w:multiLevelType w:val="hybridMultilevel"/>
    <w:tmpl w:val="DF70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3DB0"/>
    <w:multiLevelType w:val="hybridMultilevel"/>
    <w:tmpl w:val="D066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7578"/>
    <w:multiLevelType w:val="hybridMultilevel"/>
    <w:tmpl w:val="653E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79A0"/>
    <w:multiLevelType w:val="hybridMultilevel"/>
    <w:tmpl w:val="AE9E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A542F"/>
    <w:multiLevelType w:val="hybridMultilevel"/>
    <w:tmpl w:val="A612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794F"/>
    <w:multiLevelType w:val="hybridMultilevel"/>
    <w:tmpl w:val="4A72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E6559"/>
    <w:multiLevelType w:val="hybridMultilevel"/>
    <w:tmpl w:val="716A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73677">
    <w:abstractNumId w:val="1"/>
  </w:num>
  <w:num w:numId="2" w16cid:durableId="742996700">
    <w:abstractNumId w:val="3"/>
  </w:num>
  <w:num w:numId="3" w16cid:durableId="735543278">
    <w:abstractNumId w:val="2"/>
  </w:num>
  <w:num w:numId="4" w16cid:durableId="1439981039">
    <w:abstractNumId w:val="7"/>
  </w:num>
  <w:num w:numId="5" w16cid:durableId="2134517529">
    <w:abstractNumId w:val="6"/>
  </w:num>
  <w:num w:numId="6" w16cid:durableId="1926066435">
    <w:abstractNumId w:val="5"/>
  </w:num>
  <w:num w:numId="7" w16cid:durableId="64036901">
    <w:abstractNumId w:val="0"/>
  </w:num>
  <w:num w:numId="8" w16cid:durableId="280259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64"/>
    <w:rsid w:val="000128A9"/>
    <w:rsid w:val="00046723"/>
    <w:rsid w:val="000501C7"/>
    <w:rsid w:val="00054C6F"/>
    <w:rsid w:val="00073D57"/>
    <w:rsid w:val="000904C2"/>
    <w:rsid w:val="000B11E9"/>
    <w:rsid w:val="000B366E"/>
    <w:rsid w:val="000B5F91"/>
    <w:rsid w:val="000C78B7"/>
    <w:rsid w:val="000D511F"/>
    <w:rsid w:val="000E01F5"/>
    <w:rsid w:val="0010795C"/>
    <w:rsid w:val="00107C34"/>
    <w:rsid w:val="00112583"/>
    <w:rsid w:val="0011521E"/>
    <w:rsid w:val="001302A0"/>
    <w:rsid w:val="00132E76"/>
    <w:rsid w:val="001529EA"/>
    <w:rsid w:val="0015319F"/>
    <w:rsid w:val="00171390"/>
    <w:rsid w:val="00181A31"/>
    <w:rsid w:val="001B76D6"/>
    <w:rsid w:val="001C58B6"/>
    <w:rsid w:val="001D1CFA"/>
    <w:rsid w:val="001E1F87"/>
    <w:rsid w:val="001E62D6"/>
    <w:rsid w:val="00201558"/>
    <w:rsid w:val="00205BB9"/>
    <w:rsid w:val="00206003"/>
    <w:rsid w:val="00215B04"/>
    <w:rsid w:val="002652A5"/>
    <w:rsid w:val="00266C1A"/>
    <w:rsid w:val="002745C2"/>
    <w:rsid w:val="002746D0"/>
    <w:rsid w:val="00297161"/>
    <w:rsid w:val="002B3FFA"/>
    <w:rsid w:val="002E3B2A"/>
    <w:rsid w:val="00313C9B"/>
    <w:rsid w:val="00317AFD"/>
    <w:rsid w:val="00325429"/>
    <w:rsid w:val="00326B9D"/>
    <w:rsid w:val="00330088"/>
    <w:rsid w:val="00352A7E"/>
    <w:rsid w:val="00355204"/>
    <w:rsid w:val="00355234"/>
    <w:rsid w:val="00373ED2"/>
    <w:rsid w:val="00394BDE"/>
    <w:rsid w:val="003A6CE4"/>
    <w:rsid w:val="003D749A"/>
    <w:rsid w:val="003E080A"/>
    <w:rsid w:val="003E3428"/>
    <w:rsid w:val="003E6F32"/>
    <w:rsid w:val="003F0647"/>
    <w:rsid w:val="004030E0"/>
    <w:rsid w:val="0040611D"/>
    <w:rsid w:val="00410CC7"/>
    <w:rsid w:val="00412F0E"/>
    <w:rsid w:val="00417E7B"/>
    <w:rsid w:val="00433289"/>
    <w:rsid w:val="0048153C"/>
    <w:rsid w:val="00481686"/>
    <w:rsid w:val="00491CA8"/>
    <w:rsid w:val="004A1C58"/>
    <w:rsid w:val="004B29CF"/>
    <w:rsid w:val="004B3918"/>
    <w:rsid w:val="004E5E31"/>
    <w:rsid w:val="004F4670"/>
    <w:rsid w:val="00512EBF"/>
    <w:rsid w:val="00530030"/>
    <w:rsid w:val="00562692"/>
    <w:rsid w:val="00563617"/>
    <w:rsid w:val="005669B4"/>
    <w:rsid w:val="005706B7"/>
    <w:rsid w:val="00573E94"/>
    <w:rsid w:val="005761F0"/>
    <w:rsid w:val="00577762"/>
    <w:rsid w:val="0058062B"/>
    <w:rsid w:val="005A4C29"/>
    <w:rsid w:val="005B05C3"/>
    <w:rsid w:val="005C3508"/>
    <w:rsid w:val="005D2038"/>
    <w:rsid w:val="005F4DA5"/>
    <w:rsid w:val="006079A4"/>
    <w:rsid w:val="006568F2"/>
    <w:rsid w:val="00666AAD"/>
    <w:rsid w:val="006D087F"/>
    <w:rsid w:val="006D2DA7"/>
    <w:rsid w:val="006D5A0E"/>
    <w:rsid w:val="006D5C71"/>
    <w:rsid w:val="006D67B0"/>
    <w:rsid w:val="006E1FD2"/>
    <w:rsid w:val="006F3643"/>
    <w:rsid w:val="00731CC9"/>
    <w:rsid w:val="00753CDC"/>
    <w:rsid w:val="00770506"/>
    <w:rsid w:val="00771A26"/>
    <w:rsid w:val="0078012A"/>
    <w:rsid w:val="00786456"/>
    <w:rsid w:val="00787461"/>
    <w:rsid w:val="007A0027"/>
    <w:rsid w:val="007A0F74"/>
    <w:rsid w:val="007C7261"/>
    <w:rsid w:val="007D2AD7"/>
    <w:rsid w:val="007E3AD8"/>
    <w:rsid w:val="007E4409"/>
    <w:rsid w:val="00811A23"/>
    <w:rsid w:val="008261F4"/>
    <w:rsid w:val="0083287F"/>
    <w:rsid w:val="00833345"/>
    <w:rsid w:val="008523DF"/>
    <w:rsid w:val="008546DF"/>
    <w:rsid w:val="00895325"/>
    <w:rsid w:val="008B52AD"/>
    <w:rsid w:val="008E7B43"/>
    <w:rsid w:val="00901221"/>
    <w:rsid w:val="00917C04"/>
    <w:rsid w:val="009502E8"/>
    <w:rsid w:val="009520F3"/>
    <w:rsid w:val="00961FBC"/>
    <w:rsid w:val="00987330"/>
    <w:rsid w:val="009A3EDD"/>
    <w:rsid w:val="009A4DFF"/>
    <w:rsid w:val="009B56F0"/>
    <w:rsid w:val="009C72D0"/>
    <w:rsid w:val="009C768A"/>
    <w:rsid w:val="009D1556"/>
    <w:rsid w:val="009D3D31"/>
    <w:rsid w:val="00A05B6D"/>
    <w:rsid w:val="00A07219"/>
    <w:rsid w:val="00A30B2A"/>
    <w:rsid w:val="00A40684"/>
    <w:rsid w:val="00A53F75"/>
    <w:rsid w:val="00A6716B"/>
    <w:rsid w:val="00A6731D"/>
    <w:rsid w:val="00A85E66"/>
    <w:rsid w:val="00AA03C4"/>
    <w:rsid w:val="00AA03F3"/>
    <w:rsid w:val="00AA5127"/>
    <w:rsid w:val="00AB0F60"/>
    <w:rsid w:val="00AD4CE8"/>
    <w:rsid w:val="00AD7274"/>
    <w:rsid w:val="00AF3A97"/>
    <w:rsid w:val="00B008A1"/>
    <w:rsid w:val="00B24F0A"/>
    <w:rsid w:val="00B35EE6"/>
    <w:rsid w:val="00B3749B"/>
    <w:rsid w:val="00B413D6"/>
    <w:rsid w:val="00B52A9B"/>
    <w:rsid w:val="00B5710E"/>
    <w:rsid w:val="00B83675"/>
    <w:rsid w:val="00BA7EBD"/>
    <w:rsid w:val="00BD5CB9"/>
    <w:rsid w:val="00BE75F1"/>
    <w:rsid w:val="00BF507F"/>
    <w:rsid w:val="00BF5D59"/>
    <w:rsid w:val="00C12B4E"/>
    <w:rsid w:val="00C35E4D"/>
    <w:rsid w:val="00C47175"/>
    <w:rsid w:val="00C5087B"/>
    <w:rsid w:val="00C54A1B"/>
    <w:rsid w:val="00C630FC"/>
    <w:rsid w:val="00C71303"/>
    <w:rsid w:val="00C815AE"/>
    <w:rsid w:val="00CA0F34"/>
    <w:rsid w:val="00CB2218"/>
    <w:rsid w:val="00CD023E"/>
    <w:rsid w:val="00CD4C08"/>
    <w:rsid w:val="00CE4E33"/>
    <w:rsid w:val="00D111A2"/>
    <w:rsid w:val="00D60542"/>
    <w:rsid w:val="00DA6721"/>
    <w:rsid w:val="00DC015D"/>
    <w:rsid w:val="00DC51C2"/>
    <w:rsid w:val="00DC6D56"/>
    <w:rsid w:val="00DF0487"/>
    <w:rsid w:val="00E24B69"/>
    <w:rsid w:val="00E25279"/>
    <w:rsid w:val="00E260B3"/>
    <w:rsid w:val="00E44588"/>
    <w:rsid w:val="00E80C01"/>
    <w:rsid w:val="00E8402D"/>
    <w:rsid w:val="00E867AE"/>
    <w:rsid w:val="00EB6EF8"/>
    <w:rsid w:val="00EB70C0"/>
    <w:rsid w:val="00EE2F7C"/>
    <w:rsid w:val="00EE6A0F"/>
    <w:rsid w:val="00EF0506"/>
    <w:rsid w:val="00F04E2D"/>
    <w:rsid w:val="00F062AC"/>
    <w:rsid w:val="00F12E0D"/>
    <w:rsid w:val="00F25264"/>
    <w:rsid w:val="00F25CF5"/>
    <w:rsid w:val="00F66126"/>
    <w:rsid w:val="00F72A59"/>
    <w:rsid w:val="00F77008"/>
    <w:rsid w:val="00F81F4A"/>
    <w:rsid w:val="00F85FAA"/>
    <w:rsid w:val="00F8616C"/>
    <w:rsid w:val="00F93FEC"/>
    <w:rsid w:val="00F95B34"/>
    <w:rsid w:val="00FA2296"/>
    <w:rsid w:val="00FA2ACF"/>
    <w:rsid w:val="00FA51A6"/>
    <w:rsid w:val="00FA7374"/>
    <w:rsid w:val="00FB3754"/>
    <w:rsid w:val="00FC4C6F"/>
    <w:rsid w:val="00FC4E8C"/>
    <w:rsid w:val="00FC6DAC"/>
    <w:rsid w:val="00FC7CB5"/>
    <w:rsid w:val="00FF19C6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3235"/>
  <w15:docId w15:val="{26913E1C-E31D-46FA-B258-C662833D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6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1B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1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1D44-DFAD-4E09-AB67-6A1DD12E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ригорий</cp:lastModifiedBy>
  <cp:revision>19</cp:revision>
  <cp:lastPrinted>2019-11-13T10:15:00Z</cp:lastPrinted>
  <dcterms:created xsi:type="dcterms:W3CDTF">2022-02-28T19:25:00Z</dcterms:created>
  <dcterms:modified xsi:type="dcterms:W3CDTF">2023-03-01T11:35:00Z</dcterms:modified>
</cp:coreProperties>
</file>